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C998C" w14:textId="77777777" w:rsidR="00E20CAA" w:rsidRDefault="00E64DF5" w:rsidP="009B14D1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noProof/>
          <w:color w:val="623B2A"/>
          <w:sz w:val="24"/>
          <w:szCs w:val="24"/>
          <w:lang w:eastAsia="ru-RU"/>
        </w:rPr>
        <w:object w:dxaOrig="1440" w:dyaOrig="1440" w14:anchorId="623276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0.65pt;margin-top:-14.7pt;width:124pt;height:107.8pt;z-index:-251657728;mso-position-horizontal-relative:text;mso-position-vertical-relative:text;mso-width-relative:page;mso-height-relative:page" filled="t">
            <v:imagedata r:id="rId8" o:title=""/>
            <o:lock v:ext="edit" aspectratio="f"/>
          </v:shape>
          <o:OLEObject Type="Embed" ProgID="StaticMetafile" ShapeID="_x0000_s1026" DrawAspect="Content" ObjectID="_1742646482" r:id="rId9"/>
        </w:object>
      </w:r>
    </w:p>
    <w:p w14:paraId="41EB61E8" w14:textId="77777777" w:rsidR="00E20CAA" w:rsidRDefault="00E20CAA" w:rsidP="00E43C07">
      <w:pPr>
        <w:rPr>
          <w:rFonts w:ascii="Arial" w:hAnsi="Arial" w:cs="Arial"/>
          <w:color w:val="623B2A"/>
          <w:sz w:val="24"/>
          <w:szCs w:val="24"/>
        </w:rPr>
      </w:pPr>
    </w:p>
    <w:p w14:paraId="7E17D725" w14:textId="77777777" w:rsidR="00E43C07" w:rsidRDefault="00E43C07" w:rsidP="00E43C07">
      <w:pPr>
        <w:rPr>
          <w:rFonts w:ascii="Arial" w:hAnsi="Arial" w:cs="Arial"/>
          <w:color w:val="623B2A"/>
          <w:sz w:val="24"/>
          <w:szCs w:val="24"/>
        </w:rPr>
      </w:pPr>
    </w:p>
    <w:p w14:paraId="73A5ACC9" w14:textId="77777777" w:rsidR="00E43C07" w:rsidRDefault="00E43C07" w:rsidP="00E43C07">
      <w:pPr>
        <w:rPr>
          <w:rFonts w:ascii="Arial" w:hAnsi="Arial" w:cs="Arial"/>
          <w:color w:val="623B2A"/>
          <w:sz w:val="24"/>
          <w:szCs w:val="24"/>
        </w:rPr>
      </w:pPr>
    </w:p>
    <w:p w14:paraId="35E28F16" w14:textId="77777777" w:rsidR="00E43C07" w:rsidRDefault="00E43C07" w:rsidP="00E43C07">
      <w:pPr>
        <w:rPr>
          <w:rFonts w:ascii="Arial" w:hAnsi="Arial" w:cs="Arial"/>
          <w:color w:val="623B2A"/>
          <w:sz w:val="24"/>
          <w:szCs w:val="24"/>
        </w:rPr>
      </w:pPr>
    </w:p>
    <w:p w14:paraId="4F980067" w14:textId="77777777" w:rsidR="00E43C07" w:rsidRPr="00224727" w:rsidRDefault="00E43C07" w:rsidP="00E43C07">
      <w:pPr>
        <w:rPr>
          <w:rFonts w:ascii="Arial" w:hAnsi="Arial" w:cs="Arial"/>
          <w:color w:val="623B2A"/>
          <w:sz w:val="40"/>
          <w:szCs w:val="40"/>
        </w:rPr>
      </w:pPr>
    </w:p>
    <w:p w14:paraId="15545F37" w14:textId="2F5A42DF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  <w:r w:rsidRPr="00224727">
        <w:rPr>
          <w:rFonts w:ascii="Century Gothic" w:hAnsi="Century Gothic" w:cs="Arial"/>
          <w:b/>
          <w:color w:val="623B2A"/>
          <w:sz w:val="40"/>
          <w:szCs w:val="40"/>
        </w:rPr>
        <w:t>КАЗ</w:t>
      </w:r>
      <w:r w:rsidR="00224727" w:rsidRPr="00224727">
        <w:rPr>
          <w:rFonts w:ascii="Century Gothic" w:hAnsi="Century Gothic" w:cs="Arial"/>
          <w:b/>
          <w:color w:val="623B2A"/>
          <w:sz w:val="40"/>
          <w:szCs w:val="40"/>
        </w:rPr>
        <w:t>Е</w:t>
      </w:r>
      <w:r w:rsidRPr="00224727">
        <w:rPr>
          <w:rFonts w:ascii="Century Gothic" w:hAnsi="Century Gothic" w:cs="Arial"/>
          <w:b/>
          <w:color w:val="623B2A"/>
          <w:sz w:val="40"/>
          <w:szCs w:val="40"/>
        </w:rPr>
        <w:t>ННОЕ УЧРЕЖДЕНИЕ</w:t>
      </w:r>
    </w:p>
    <w:p w14:paraId="60D574C1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  <w:r w:rsidRPr="00224727">
        <w:rPr>
          <w:rFonts w:ascii="Century Gothic" w:hAnsi="Century Gothic" w:cs="Arial"/>
          <w:b/>
          <w:color w:val="623B2A"/>
          <w:sz w:val="40"/>
          <w:szCs w:val="40"/>
        </w:rPr>
        <w:t>НЕНЕЦКОГО АВТОНОМНОГО ОКРУГА</w:t>
      </w:r>
    </w:p>
    <w:p w14:paraId="77ECFDA8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  <w:r w:rsidRPr="00224727">
        <w:rPr>
          <w:rFonts w:ascii="Century Gothic" w:hAnsi="Century Gothic" w:cs="Arial"/>
          <w:b/>
          <w:color w:val="623B2A"/>
          <w:sz w:val="40"/>
          <w:szCs w:val="40"/>
        </w:rPr>
        <w:t>«МНОГОФУНКЦИОНАЛЬНЫЙ ЦЕНТР ПРЕДОСТАВЛЕНИЯ</w:t>
      </w:r>
    </w:p>
    <w:p w14:paraId="59CC054C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  <w:r w:rsidRPr="00224727">
        <w:rPr>
          <w:rFonts w:ascii="Century Gothic" w:hAnsi="Century Gothic" w:cs="Arial"/>
          <w:b/>
          <w:color w:val="623B2A"/>
          <w:sz w:val="40"/>
          <w:szCs w:val="40"/>
        </w:rPr>
        <w:t>ГОСУДАРСТВЕННЫХ И МУНИЦИПАЛЬНЫХ УСЛУГ»</w:t>
      </w:r>
    </w:p>
    <w:p w14:paraId="02F42AC6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</w:p>
    <w:p w14:paraId="6C19B290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30E426D7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Cs w:val="28"/>
        </w:rPr>
      </w:pPr>
    </w:p>
    <w:p w14:paraId="3BB2DF7F" w14:textId="277C536F" w:rsidR="00E43C07" w:rsidRPr="00224727" w:rsidRDefault="00E43C07" w:rsidP="008A0D6E">
      <w:pPr>
        <w:pStyle w:val="a3"/>
        <w:jc w:val="center"/>
        <w:rPr>
          <w:rFonts w:ascii="Century Gothic" w:hAnsi="Century Gothic" w:cs="Arial"/>
          <w:b/>
          <w:color w:val="623B2A"/>
          <w:sz w:val="32"/>
          <w:szCs w:val="32"/>
        </w:rPr>
      </w:pPr>
      <w:r w:rsidRPr="00224727">
        <w:rPr>
          <w:rFonts w:ascii="Century Gothic" w:hAnsi="Century Gothic" w:cs="Arial"/>
          <w:b/>
          <w:color w:val="623B2A"/>
          <w:sz w:val="32"/>
          <w:szCs w:val="32"/>
        </w:rPr>
        <w:t>Перечень государственных и муниципальных услуг, предоставление которых осуществляется по принципу</w:t>
      </w:r>
      <w:r w:rsidR="008A0D6E" w:rsidRPr="00224727">
        <w:rPr>
          <w:rFonts w:ascii="Century Gothic" w:hAnsi="Century Gothic" w:cs="Arial"/>
          <w:b/>
          <w:color w:val="623B2A"/>
          <w:sz w:val="32"/>
          <w:szCs w:val="32"/>
        </w:rPr>
        <w:t xml:space="preserve"> </w:t>
      </w:r>
      <w:r w:rsidRPr="00224727">
        <w:rPr>
          <w:rFonts w:ascii="Century Gothic" w:hAnsi="Century Gothic" w:cs="Arial"/>
          <w:b/>
          <w:color w:val="623B2A"/>
          <w:sz w:val="32"/>
          <w:szCs w:val="32"/>
        </w:rPr>
        <w:t>«одного окна»</w:t>
      </w:r>
    </w:p>
    <w:p w14:paraId="5834D95C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32"/>
          <w:szCs w:val="32"/>
        </w:rPr>
      </w:pPr>
    </w:p>
    <w:p w14:paraId="7E839089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32"/>
          <w:szCs w:val="32"/>
        </w:rPr>
      </w:pPr>
    </w:p>
    <w:p w14:paraId="184CCA1D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4F27534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4872E58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109D9BD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1F2CD32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AB6F772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83F8E3B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94041A8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12383CE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6A842B08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6B73D0C2" w14:textId="77777777" w:rsidR="008A0D6E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BF49A9A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1DBF224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1DE53402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D08FDF9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D044413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F0FD61C" w14:textId="77777777" w:rsidR="00224727" w:rsidRP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51C902C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43D3BED4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D4C9280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224727">
        <w:rPr>
          <w:rFonts w:ascii="Century Gothic" w:hAnsi="Century Gothic" w:cs="Arial"/>
          <w:b/>
          <w:color w:val="623B2A"/>
          <w:sz w:val="24"/>
          <w:szCs w:val="24"/>
        </w:rPr>
        <w:t xml:space="preserve">Ненецкий автономный округ </w:t>
      </w:r>
    </w:p>
    <w:p w14:paraId="6D9CF6EA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224727">
        <w:rPr>
          <w:rFonts w:ascii="Century Gothic" w:hAnsi="Century Gothic" w:cs="Arial"/>
          <w:b/>
          <w:color w:val="623B2A"/>
          <w:sz w:val="24"/>
          <w:szCs w:val="24"/>
        </w:rPr>
        <w:t>г. Нарьян-Мар</w:t>
      </w:r>
    </w:p>
    <w:p w14:paraId="39B9549C" w14:textId="77777777" w:rsidR="00E43C07" w:rsidRDefault="00E43C07" w:rsidP="00E43C07">
      <w:pPr>
        <w:rPr>
          <w:rFonts w:ascii="Arial" w:hAnsi="Arial" w:cs="Arial"/>
          <w:color w:val="623B2A"/>
          <w:sz w:val="24"/>
          <w:szCs w:val="24"/>
        </w:rPr>
      </w:pPr>
    </w:p>
    <w:p w14:paraId="15EFCA34" w14:textId="77777777" w:rsidR="00E43C07" w:rsidRDefault="007A1A10" w:rsidP="00E43C07">
      <w:pPr>
        <w:rPr>
          <w:rFonts w:ascii="Arial" w:hAnsi="Arial" w:cs="Arial"/>
          <w:color w:val="623B2A"/>
          <w:sz w:val="24"/>
          <w:szCs w:val="24"/>
        </w:rPr>
      </w:pPr>
      <w:r>
        <w:rPr>
          <w:rFonts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07D5B4" wp14:editId="589E422A">
                <wp:simplePos x="0" y="0"/>
                <wp:positionH relativeFrom="column">
                  <wp:posOffset>-288290</wp:posOffset>
                </wp:positionH>
                <wp:positionV relativeFrom="paragraph">
                  <wp:posOffset>283650</wp:posOffset>
                </wp:positionV>
                <wp:extent cx="7273601" cy="91738"/>
                <wp:effectExtent l="0" t="0" r="2286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73601" cy="9173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FDBFD" id="Прямоугольник 1" o:spid="_x0000_s1026" style="position:absolute;margin-left:-22.7pt;margin-top:22.35pt;width:572.7pt;height:7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" fillcolor="red" strokecolor="#823b0b [1605]" strokeweight="1pt"/>
            </w:pict>
          </mc:Fallback>
        </mc:AlternateContent>
      </w:r>
    </w:p>
    <w:p w14:paraId="3D2C2BCA" w14:textId="77777777" w:rsidR="00E20CAA" w:rsidRPr="00FF3D81" w:rsidRDefault="00E20CAA" w:rsidP="00E20CAA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lastRenderedPageBreak/>
        <w:t>I. Государственные услуги, предоставляемые федеральными органами исполнительной власти, органами государственных внебюджетных фондов.</w:t>
      </w:r>
    </w:p>
    <w:p w14:paraId="6298CA35" w14:textId="77777777" w:rsidR="00E20CAA" w:rsidRDefault="00E20CAA" w:rsidP="00E20CAA">
      <w:pPr>
        <w:pStyle w:val="a3"/>
        <w:rPr>
          <w:rFonts w:ascii="Century Gothic" w:hAnsi="Century Gothic" w:cs="Arial"/>
          <w:color w:val="623B2A"/>
          <w:sz w:val="24"/>
          <w:szCs w:val="24"/>
        </w:rPr>
      </w:pPr>
    </w:p>
    <w:p w14:paraId="481A659D" w14:textId="77777777" w:rsidR="00740497" w:rsidRPr="00FF3D81" w:rsidRDefault="00740497" w:rsidP="00E20CAA">
      <w:pPr>
        <w:pStyle w:val="a3"/>
        <w:rPr>
          <w:rFonts w:ascii="Century Gothic" w:hAnsi="Century Gothic" w:cs="Arial"/>
          <w:color w:val="623B2A"/>
          <w:sz w:val="24"/>
          <w:szCs w:val="24"/>
        </w:rPr>
      </w:pPr>
    </w:p>
    <w:p w14:paraId="1A924DB0" w14:textId="77777777" w:rsidR="00E20CAA" w:rsidRPr="00FF3D81" w:rsidRDefault="00E20CAA" w:rsidP="00E20CAA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Управление Федеральной службы государственной регистрации, кадастра и картографии по Ненецкому автономному округу и Архангельской области</w:t>
      </w:r>
    </w:p>
    <w:p w14:paraId="79BB2B21" w14:textId="77777777" w:rsidR="00E20CAA" w:rsidRPr="00FF3D81" w:rsidRDefault="00E20CAA" w:rsidP="00E20CAA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13E104AE" w14:textId="6CA1D01D" w:rsidR="00E20CAA" w:rsidRDefault="00851DCD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51DCD">
        <w:rPr>
          <w:rFonts w:ascii="Arial" w:hAnsi="Arial" w:cs="Arial"/>
          <w:color w:val="623B2A"/>
          <w:sz w:val="24"/>
          <w:szCs w:val="24"/>
        </w:rPr>
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</w:r>
      <w:r w:rsidR="00E20CAA" w:rsidRPr="004F0863">
        <w:rPr>
          <w:rFonts w:ascii="Arial" w:hAnsi="Arial" w:cs="Arial"/>
          <w:color w:val="623B2A"/>
          <w:sz w:val="24"/>
          <w:szCs w:val="24"/>
        </w:rPr>
        <w:t>.</w:t>
      </w:r>
    </w:p>
    <w:p w14:paraId="2EF38C34" w14:textId="16B9CFA4" w:rsidR="00851DCD" w:rsidRPr="006F11F5" w:rsidRDefault="00851DCD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51DCD">
        <w:rPr>
          <w:rFonts w:ascii="Arial" w:hAnsi="Arial" w:cs="Arial"/>
          <w:color w:val="623B2A"/>
          <w:sz w:val="24"/>
          <w:szCs w:val="24"/>
        </w:rPr>
        <w:t>Государственная услуга по предоставлению сведений, содержащихся в Едином государственном реестре недвижимости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3A7D3285" w14:textId="77777777" w:rsidR="00E20CAA" w:rsidRPr="00FF3D81" w:rsidRDefault="00E20CAA" w:rsidP="00E20CAA">
      <w:pPr>
        <w:pStyle w:val="a3"/>
        <w:rPr>
          <w:rFonts w:ascii="Arial" w:hAnsi="Arial" w:cs="Arial"/>
          <w:color w:val="623B2A"/>
          <w:sz w:val="24"/>
          <w:szCs w:val="24"/>
        </w:rPr>
      </w:pPr>
    </w:p>
    <w:p w14:paraId="7BD07AFA" w14:textId="77777777" w:rsidR="00E20CAA" w:rsidRPr="00C72F08" w:rsidRDefault="00E20CAA" w:rsidP="006F11F5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C72F08">
        <w:rPr>
          <w:rFonts w:ascii="Century Gothic" w:hAnsi="Century Gothic" w:cs="Arial"/>
          <w:b/>
          <w:color w:val="623B2A"/>
          <w:sz w:val="24"/>
          <w:szCs w:val="24"/>
        </w:rPr>
        <w:t xml:space="preserve">Управление Федеральной налоговой службы </w:t>
      </w:r>
    </w:p>
    <w:p w14:paraId="080ABAF1" w14:textId="77777777" w:rsidR="00E20CAA" w:rsidRPr="00C72F08" w:rsidRDefault="00E20CAA" w:rsidP="006F11F5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C72F08">
        <w:rPr>
          <w:rFonts w:ascii="Century Gothic" w:hAnsi="Century Gothic" w:cs="Arial"/>
          <w:b/>
          <w:color w:val="623B2A"/>
          <w:sz w:val="24"/>
          <w:szCs w:val="24"/>
        </w:rPr>
        <w:t>по Ненецкому автономному округу и Архангельской области</w:t>
      </w:r>
    </w:p>
    <w:p w14:paraId="1EB2553E" w14:textId="77777777" w:rsidR="00E20CAA" w:rsidRPr="00C72F08" w:rsidRDefault="00E20CAA" w:rsidP="00E20CAA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434EA0A" w14:textId="648C7B83" w:rsidR="0081498F" w:rsidRPr="00AB5307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</w:r>
      <w:r w:rsidR="00A263A1">
        <w:rPr>
          <w:rFonts w:ascii="Arial" w:hAnsi="Arial" w:cs="Arial"/>
          <w:color w:val="623B2A"/>
          <w:sz w:val="24"/>
          <w:szCs w:val="24"/>
        </w:rPr>
        <w:t>.</w:t>
      </w:r>
    </w:p>
    <w:p w14:paraId="565FF10A" w14:textId="5BFCE967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едоставление заинтересованным лицам сведений, содержащихся в реестре дисквалифицированных лиц</w:t>
      </w:r>
      <w:r w:rsidR="00AB5307" w:rsidRPr="00AB5307">
        <w:rPr>
          <w:rFonts w:ascii="Arial" w:hAnsi="Arial" w:cs="Arial"/>
          <w:b/>
          <w:color w:val="623B2A"/>
          <w:sz w:val="24"/>
          <w:szCs w:val="24"/>
        </w:rPr>
        <w:t>.</w:t>
      </w:r>
    </w:p>
    <w:p w14:paraId="07FA288B" w14:textId="3A975DF9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</w:r>
      <w:r w:rsidR="00AB5307">
        <w:rPr>
          <w:rFonts w:ascii="Arial" w:hAnsi="Arial" w:cs="Arial"/>
          <w:color w:val="623B2A"/>
          <w:sz w:val="24"/>
          <w:szCs w:val="24"/>
        </w:rPr>
        <w:t>.</w:t>
      </w:r>
    </w:p>
    <w:p w14:paraId="3C360B4D" w14:textId="747415FA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</w:r>
      <w:r w:rsidR="002D6BAE">
        <w:rPr>
          <w:rFonts w:ascii="Arial" w:hAnsi="Arial" w:cs="Arial"/>
          <w:color w:val="623B2A"/>
          <w:sz w:val="24"/>
          <w:szCs w:val="24"/>
        </w:rPr>
        <w:t>.</w:t>
      </w:r>
    </w:p>
    <w:p w14:paraId="7244E2DF" w14:textId="444B770A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</w:r>
      <w:r w:rsidR="002C4EF3">
        <w:rPr>
          <w:rFonts w:ascii="Arial" w:hAnsi="Arial" w:cs="Arial"/>
          <w:color w:val="623B2A"/>
          <w:sz w:val="24"/>
          <w:szCs w:val="24"/>
        </w:rPr>
        <w:t>.</w:t>
      </w:r>
    </w:p>
    <w:p w14:paraId="0DC985E1" w14:textId="1E2282B7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явления на предоставление льготы по налогу на имущество физических лиц, земельному и транспортному налогам от физических лиц</w:t>
      </w:r>
      <w:r w:rsidR="00A263A1">
        <w:rPr>
          <w:rFonts w:ascii="Arial" w:hAnsi="Arial" w:cs="Arial"/>
          <w:color w:val="623B2A"/>
          <w:sz w:val="24"/>
          <w:szCs w:val="24"/>
        </w:rPr>
        <w:t>.</w:t>
      </w:r>
    </w:p>
    <w:p w14:paraId="33F67EE3" w14:textId="2CFD7648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</w:r>
      <w:r w:rsidR="00A263A1">
        <w:rPr>
          <w:rFonts w:ascii="Arial" w:hAnsi="Arial" w:cs="Arial"/>
          <w:color w:val="623B2A"/>
          <w:sz w:val="24"/>
          <w:szCs w:val="24"/>
        </w:rPr>
        <w:t>.</w:t>
      </w:r>
      <w:r w:rsidRPr="0081498F">
        <w:rPr>
          <w:rFonts w:ascii="Arial" w:hAnsi="Arial" w:cs="Arial"/>
          <w:color w:val="623B2A"/>
          <w:sz w:val="24"/>
          <w:szCs w:val="24"/>
        </w:rPr>
        <w:t xml:space="preserve"> </w:t>
      </w:r>
    </w:p>
    <w:p w14:paraId="126E97CB" w14:textId="12AF6CCB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</w:r>
      <w:r w:rsidR="00A263A1">
        <w:rPr>
          <w:rFonts w:ascii="Arial" w:hAnsi="Arial" w:cs="Arial"/>
          <w:color w:val="623B2A"/>
          <w:sz w:val="24"/>
          <w:szCs w:val="24"/>
        </w:rPr>
        <w:t>.</w:t>
      </w:r>
    </w:p>
    <w:p w14:paraId="2A441060" w14:textId="6EED69E8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явления к налоговому уведомлению об уточнении сведений об объектах, указанных в налоговом уведомлении</w:t>
      </w:r>
      <w:r w:rsidR="00A263A1">
        <w:rPr>
          <w:rFonts w:ascii="Arial" w:hAnsi="Arial" w:cs="Arial"/>
          <w:color w:val="623B2A"/>
          <w:sz w:val="24"/>
          <w:szCs w:val="24"/>
        </w:rPr>
        <w:t>.</w:t>
      </w:r>
    </w:p>
    <w:p w14:paraId="5E9755C1" w14:textId="6257F621" w:rsidR="0081498F" w:rsidRPr="0081498F" w:rsidRDefault="00C04328" w:rsidP="00C04328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commentRangeStart w:id="0"/>
      <w:r w:rsidRPr="00C04328">
        <w:rPr>
          <w:rFonts w:ascii="Arial" w:hAnsi="Arial" w:cs="Arial"/>
          <w:color w:val="623B2A"/>
          <w:sz w:val="24"/>
          <w:szCs w:val="24"/>
        </w:rPr>
        <w:t>Прием запроса о предоставлении справки о наличии по состоянию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</w:t>
      </w:r>
      <w:r w:rsidR="00A263A1">
        <w:rPr>
          <w:rFonts w:ascii="Arial" w:hAnsi="Arial" w:cs="Arial"/>
          <w:color w:val="623B2A"/>
          <w:sz w:val="24"/>
          <w:szCs w:val="24"/>
        </w:rPr>
        <w:t>.</w:t>
      </w:r>
    </w:p>
    <w:p w14:paraId="181D1A12" w14:textId="4B89A11A" w:rsidR="0081498F" w:rsidRPr="0081498F" w:rsidRDefault="00C04328" w:rsidP="00C04328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C04328">
        <w:rPr>
          <w:rFonts w:ascii="Arial" w:hAnsi="Arial" w:cs="Arial"/>
          <w:color w:val="623B2A"/>
          <w:sz w:val="24"/>
          <w:szCs w:val="24"/>
        </w:rPr>
        <w:t xml:space="preserve">Прием запроса о предоставлении акта сверки принадлежности сумм денежных средств, перечисленных и (или) признаваемых в качестве единого налогового платежа, </w:t>
      </w:r>
      <w:r w:rsidRPr="00C04328">
        <w:rPr>
          <w:rFonts w:ascii="Arial" w:hAnsi="Arial" w:cs="Arial"/>
          <w:color w:val="623B2A"/>
          <w:sz w:val="24"/>
          <w:szCs w:val="24"/>
        </w:rPr>
        <w:lastRenderedPageBreak/>
        <w:t>либо сумм денежных средств, перечисленных не в качестве единого налогового платежа и формата его представления</w:t>
      </w:r>
      <w:r w:rsidR="00A263A1">
        <w:rPr>
          <w:rFonts w:ascii="Arial" w:hAnsi="Arial" w:cs="Arial"/>
          <w:color w:val="623B2A"/>
          <w:sz w:val="24"/>
          <w:szCs w:val="24"/>
        </w:rPr>
        <w:t>.</w:t>
      </w:r>
      <w:commentRangeEnd w:id="0"/>
      <w:r w:rsidR="00AB5A60">
        <w:rPr>
          <w:rStyle w:val="aa"/>
        </w:rPr>
        <w:commentReference w:id="0"/>
      </w:r>
    </w:p>
    <w:p w14:paraId="7FB74F25" w14:textId="5282B332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налоговых деклараций по налогу на доходы физических лиц по форме 3-НДФЛ на бумажном носителе для налогоплательщиков физических лиц</w:t>
      </w:r>
      <w:r w:rsidR="00A263A1">
        <w:rPr>
          <w:rFonts w:ascii="Arial" w:hAnsi="Arial" w:cs="Arial"/>
          <w:color w:val="623B2A"/>
          <w:sz w:val="24"/>
          <w:szCs w:val="24"/>
        </w:rPr>
        <w:t>.</w:t>
      </w:r>
    </w:p>
    <w:p w14:paraId="40595F61" w14:textId="7B216F56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явления о доступе к личному кабинету налогоплательщика для физических лиц</w:t>
      </w:r>
      <w:r w:rsidR="00A263A1">
        <w:rPr>
          <w:rFonts w:ascii="Arial" w:hAnsi="Arial" w:cs="Arial"/>
          <w:color w:val="623B2A"/>
          <w:sz w:val="24"/>
          <w:szCs w:val="24"/>
        </w:rPr>
        <w:t>.</w:t>
      </w:r>
    </w:p>
    <w:p w14:paraId="661A8969" w14:textId="4CB91ED7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уведомления о выбранном земельном участке, в отношении которого применяется налоговый вычет по земельному налогу</w:t>
      </w:r>
      <w:r w:rsidR="00A263A1">
        <w:rPr>
          <w:rFonts w:ascii="Arial" w:hAnsi="Arial" w:cs="Arial"/>
          <w:color w:val="623B2A"/>
          <w:sz w:val="24"/>
          <w:szCs w:val="24"/>
        </w:rPr>
        <w:t>.</w:t>
      </w:r>
    </w:p>
    <w:p w14:paraId="2FA3F991" w14:textId="74E10DD2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явления физического лица о постановке на учет в налоговом органе</w:t>
      </w:r>
      <w:r w:rsidR="00DB403C">
        <w:rPr>
          <w:rFonts w:ascii="Arial" w:hAnsi="Arial" w:cs="Arial"/>
          <w:color w:val="623B2A"/>
          <w:sz w:val="24"/>
          <w:szCs w:val="24"/>
        </w:rPr>
        <w:t xml:space="preserve"> и выдача (повторная выдача) физическому лицу свидетельства о постановке </w:t>
      </w:r>
      <w:r w:rsidR="00B874A1">
        <w:rPr>
          <w:rFonts w:ascii="Arial" w:hAnsi="Arial" w:cs="Arial"/>
          <w:color w:val="623B2A"/>
          <w:sz w:val="24"/>
          <w:szCs w:val="24"/>
        </w:rPr>
        <w:t>на учет</w:t>
      </w:r>
      <w:r w:rsidR="00A263A1">
        <w:rPr>
          <w:rFonts w:ascii="Arial" w:hAnsi="Arial" w:cs="Arial"/>
          <w:color w:val="623B2A"/>
          <w:sz w:val="24"/>
          <w:szCs w:val="24"/>
        </w:rPr>
        <w:t>.</w:t>
      </w:r>
      <w:r w:rsidRPr="0081498F">
        <w:rPr>
          <w:rFonts w:ascii="Arial" w:hAnsi="Arial" w:cs="Arial"/>
          <w:color w:val="623B2A"/>
          <w:sz w:val="24"/>
          <w:szCs w:val="24"/>
        </w:rPr>
        <w:t xml:space="preserve"> </w:t>
      </w:r>
    </w:p>
    <w:p w14:paraId="05DAD2DA" w14:textId="40AA0C23" w:rsidR="009B14D1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явления физического лица (его законного или уполномоченного представителя) о получении его налогового уведомления лично под расписку через МФЦ</w:t>
      </w:r>
      <w:r w:rsidR="009B14D1" w:rsidRPr="00240638">
        <w:rPr>
          <w:rFonts w:ascii="Arial" w:hAnsi="Arial" w:cs="Arial"/>
          <w:color w:val="623B2A"/>
          <w:sz w:val="24"/>
          <w:szCs w:val="24"/>
        </w:rPr>
        <w:t>.</w:t>
      </w:r>
    </w:p>
    <w:p w14:paraId="13D4DBBE" w14:textId="5B833984" w:rsidR="00145479" w:rsidRDefault="00145479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145479">
        <w:rPr>
          <w:rFonts w:ascii="Arial" w:hAnsi="Arial" w:cs="Arial"/>
          <w:color w:val="623B2A"/>
          <w:sz w:val="24"/>
          <w:szCs w:val="24"/>
        </w:rPr>
        <w:t>Прием заявления о гибели или уничтожении объекта налогообложения по налогу на имущество физических лиц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231930AE" w14:textId="74846D8A" w:rsidR="006517D2" w:rsidRDefault="006517D2" w:rsidP="006517D2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517D2">
        <w:rPr>
          <w:rFonts w:ascii="Arial" w:hAnsi="Arial" w:cs="Arial"/>
          <w:color w:val="623B2A"/>
          <w:sz w:val="24"/>
          <w:szCs w:val="24"/>
        </w:rPr>
        <w:t>Прием запроса о предоставлении государственной услуги по предоставлению информации, содержащейся в государственном информационном ресурсе бухгалтерской (финансовой) отчетности, предоставляемой в форме абонентского обслуживания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0E891422" w14:textId="633105A8" w:rsidR="00B92FDE" w:rsidRDefault="00B92FDE" w:rsidP="006517D2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>Прием заявления о гибели или уничтожении объекта налогообложения по транспортному налогу.</w:t>
      </w:r>
    </w:p>
    <w:p w14:paraId="4C08162B" w14:textId="707CEF06" w:rsidR="004234EC" w:rsidRDefault="004234EC" w:rsidP="009D4785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9D4785">
        <w:rPr>
          <w:rFonts w:ascii="Arial" w:hAnsi="Arial" w:cs="Arial"/>
          <w:color w:val="623B2A"/>
          <w:sz w:val="24"/>
          <w:szCs w:val="24"/>
        </w:rPr>
        <w:t xml:space="preserve">Прием </w:t>
      </w:r>
      <w:r w:rsidR="009D4785" w:rsidRPr="009D4785">
        <w:rPr>
          <w:rFonts w:ascii="Arial" w:hAnsi="Arial" w:cs="Arial"/>
          <w:color w:val="623B2A"/>
          <w:sz w:val="24"/>
          <w:szCs w:val="24"/>
        </w:rPr>
        <w:t>заявления о предоставлении налогоплательщиком-индивидуальным предпринимателем, нотариусом, занимающимся частной практикой, адвокатом, учредившим адвокатский кабинет, физическим лицом, не являющимся индивидуальным предпринимателем, налоговому органу адреса</w:t>
      </w:r>
      <w:r w:rsidR="009D4785">
        <w:rPr>
          <w:rFonts w:ascii="Arial" w:hAnsi="Arial" w:cs="Arial"/>
          <w:color w:val="623B2A"/>
          <w:sz w:val="24"/>
          <w:szCs w:val="24"/>
        </w:rPr>
        <w:t xml:space="preserve"> </w:t>
      </w:r>
      <w:r w:rsidR="009D4785" w:rsidRPr="009D4785">
        <w:rPr>
          <w:rFonts w:ascii="Arial" w:hAnsi="Arial" w:cs="Arial"/>
          <w:color w:val="623B2A"/>
          <w:sz w:val="24"/>
          <w:szCs w:val="24"/>
        </w:rPr>
        <w:t>для направления по почте документов, которые используются налоговыми органами при реализации своих полномочий в отношениях, регулируемых законодательством о налогах и сборах</w:t>
      </w:r>
      <w:r w:rsidR="009D4785">
        <w:rPr>
          <w:rFonts w:ascii="Arial" w:hAnsi="Arial" w:cs="Arial"/>
          <w:color w:val="623B2A"/>
          <w:sz w:val="24"/>
          <w:szCs w:val="24"/>
        </w:rPr>
        <w:t>.</w:t>
      </w:r>
    </w:p>
    <w:p w14:paraId="46EEAD4B" w14:textId="00732C81" w:rsidR="00A606C9" w:rsidRPr="00A606C9" w:rsidRDefault="00A606C9" w:rsidP="00A606C9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606C9">
        <w:rPr>
          <w:rFonts w:ascii="Arial" w:hAnsi="Arial" w:cs="Arial"/>
          <w:color w:val="623B2A"/>
          <w:sz w:val="24"/>
          <w:szCs w:val="24"/>
        </w:rPr>
        <w:t>Прием заявления о прекращении исчисления транспортного налога в связи с принудительным изъятием транспортного средства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58834FD2" w14:textId="5D7F0529" w:rsidR="00B67980" w:rsidRPr="009D4785" w:rsidRDefault="00A606C9" w:rsidP="00A606C9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606C9">
        <w:rPr>
          <w:rFonts w:ascii="Arial" w:hAnsi="Arial" w:cs="Arial"/>
          <w:color w:val="623B2A"/>
          <w:sz w:val="24"/>
          <w:szCs w:val="24"/>
        </w:rPr>
        <w:t>Прием заявления на применение патентной системы налогообложения индивидуальным предпринимателем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36D7AE4B" w14:textId="77777777" w:rsidR="009B14D1" w:rsidRPr="00FF3D81" w:rsidRDefault="009B14D1" w:rsidP="002A76BE">
      <w:pPr>
        <w:pStyle w:val="a3"/>
        <w:ind w:left="720" w:hanging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1C9C7571" w14:textId="77777777" w:rsidR="005D5F6C" w:rsidRPr="00FF3D81" w:rsidRDefault="00C564FF" w:rsidP="002A76BE">
      <w:pPr>
        <w:pStyle w:val="a3"/>
        <w:ind w:left="720" w:hanging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Управление Министерства внутренних дел Российской Федерации </w:t>
      </w:r>
    </w:p>
    <w:p w14:paraId="39523DD4" w14:textId="77777777" w:rsidR="00C564FF" w:rsidRPr="00FF3D81" w:rsidRDefault="00C564FF" w:rsidP="002A76BE">
      <w:pPr>
        <w:pStyle w:val="a3"/>
        <w:ind w:left="720" w:hanging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по Ненецкому автономному округу</w:t>
      </w:r>
    </w:p>
    <w:p w14:paraId="0BD749C7" w14:textId="77777777" w:rsidR="00294833" w:rsidRDefault="00294833" w:rsidP="002A76BE">
      <w:pPr>
        <w:pStyle w:val="a3"/>
        <w:ind w:left="720" w:hanging="360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09866365" w14:textId="78DC2AD2" w:rsidR="00093F7A" w:rsidRDefault="00093F7A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водительских удостоверений).</w:t>
      </w:r>
    </w:p>
    <w:p w14:paraId="19FDFA72" w14:textId="3163AC1B" w:rsidR="00093F7A" w:rsidRDefault="00093F7A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.</w:t>
      </w:r>
    </w:p>
    <w:p w14:paraId="568BC4D5" w14:textId="57CE5E5A" w:rsidR="00093F7A" w:rsidRDefault="00093F7A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Выдача справок о наличии (отсутствии) судимости и (или) факта уголовного преследования либо о прекращении уголовного преследования.</w:t>
      </w:r>
    </w:p>
    <w:p w14:paraId="24F0E238" w14:textId="230674AB" w:rsidR="00093F7A" w:rsidRPr="00093F7A" w:rsidRDefault="00093F7A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Выдача</w:t>
      </w:r>
      <w:r w:rsidR="008E79FA">
        <w:rPr>
          <w:rFonts w:ascii="Arial" w:hAnsi="Arial" w:cs="Arial"/>
          <w:color w:val="623B2A"/>
          <w:sz w:val="24"/>
          <w:szCs w:val="24"/>
        </w:rPr>
        <w:t xml:space="preserve">, </w:t>
      </w:r>
      <w:r w:rsidRPr="00093F7A">
        <w:rPr>
          <w:rFonts w:ascii="Arial" w:hAnsi="Arial" w:cs="Arial"/>
          <w:color w:val="623B2A"/>
          <w:sz w:val="24"/>
          <w:szCs w:val="24"/>
        </w:rPr>
        <w:t>замена паспортов гражданина Российской Федерации, удостоверяющих личность гражданина Российской Федерации на т</w:t>
      </w:r>
      <w:r w:rsidR="008E79FA">
        <w:rPr>
          <w:rFonts w:ascii="Arial" w:hAnsi="Arial" w:cs="Arial"/>
          <w:color w:val="623B2A"/>
          <w:sz w:val="24"/>
          <w:szCs w:val="24"/>
        </w:rPr>
        <w:t>ерритории Российской Федерации.</w:t>
      </w:r>
    </w:p>
    <w:p w14:paraId="48233976" w14:textId="49B69305" w:rsidR="00093F7A" w:rsidRPr="00093F7A" w:rsidRDefault="00093F7A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.</w:t>
      </w:r>
    </w:p>
    <w:p w14:paraId="0A6049C6" w14:textId="7C330AEB" w:rsidR="00093F7A" w:rsidRPr="00093F7A" w:rsidRDefault="00093F7A" w:rsidP="00F8474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Регистрационный учет граждан Российской Федерации по месту пребывания и по месту жительства в</w:t>
      </w:r>
      <w:r w:rsidR="008B7B62">
        <w:rPr>
          <w:rFonts w:ascii="Arial" w:hAnsi="Arial" w:cs="Arial"/>
          <w:color w:val="623B2A"/>
          <w:sz w:val="24"/>
          <w:szCs w:val="24"/>
        </w:rPr>
        <w:t xml:space="preserve"> пределах Российской Федерации</w:t>
      </w:r>
      <w:r w:rsidR="00F84741">
        <w:rPr>
          <w:rFonts w:ascii="Arial" w:hAnsi="Arial" w:cs="Arial"/>
          <w:color w:val="623B2A"/>
          <w:sz w:val="24"/>
          <w:szCs w:val="24"/>
        </w:rPr>
        <w:t xml:space="preserve"> </w:t>
      </w:r>
      <w:r w:rsidR="00F84741" w:rsidRPr="00F84741">
        <w:rPr>
          <w:rFonts w:ascii="Arial" w:hAnsi="Arial" w:cs="Arial"/>
          <w:color w:val="623B2A"/>
          <w:sz w:val="24"/>
          <w:szCs w:val="24"/>
        </w:rPr>
        <w:t>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</w:r>
      <w:r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309B3547" w14:textId="4D36CCFC" w:rsidR="00177614" w:rsidRDefault="00FB273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B273F">
        <w:rPr>
          <w:rFonts w:ascii="Arial" w:hAnsi="Arial" w:cs="Arial"/>
          <w:color w:val="623B2A"/>
          <w:sz w:val="24"/>
          <w:szCs w:val="24"/>
        </w:rPr>
        <w:lastRenderedPageBreak/>
        <w:t>Осуществление миграционного учета иностранных граждан и лиц без гражданства в Российской Федерации</w:t>
      </w:r>
      <w:r w:rsidR="00177614"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5FCD2763" w14:textId="4A62C3E0" w:rsidR="00E93797" w:rsidRPr="00093F7A" w:rsidRDefault="00E93797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E93797">
        <w:rPr>
          <w:rFonts w:ascii="Arial" w:hAnsi="Arial" w:cs="Arial"/>
          <w:color w:val="623B2A"/>
          <w:sz w:val="24"/>
          <w:szCs w:val="24"/>
        </w:rPr>
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</w:t>
      </w:r>
      <w:r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37B91CE4" w14:textId="77777777" w:rsidR="00740497" w:rsidRPr="00FF3D81" w:rsidRDefault="00740497" w:rsidP="002A76BE">
      <w:pPr>
        <w:pStyle w:val="a3"/>
        <w:ind w:left="720" w:hanging="360"/>
        <w:rPr>
          <w:rFonts w:ascii="Arial" w:hAnsi="Arial" w:cs="Arial"/>
          <w:color w:val="623B2A"/>
          <w:sz w:val="24"/>
          <w:szCs w:val="24"/>
        </w:rPr>
      </w:pPr>
    </w:p>
    <w:p w14:paraId="7175B925" w14:textId="77777777" w:rsidR="005D5F6C" w:rsidRPr="00FF3D81" w:rsidRDefault="00C564FF" w:rsidP="007D2BE2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Управление Федеральной службы судебных приставов </w:t>
      </w:r>
    </w:p>
    <w:p w14:paraId="4C4CA6B8" w14:textId="77777777" w:rsidR="00C564FF" w:rsidRPr="00FF3D81" w:rsidRDefault="00C564FF" w:rsidP="007D2BE2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по Ненецкому автономному округу</w:t>
      </w:r>
    </w:p>
    <w:p w14:paraId="33A4B870" w14:textId="77777777" w:rsidR="00AF264F" w:rsidRPr="00FF3D81" w:rsidRDefault="00AF264F" w:rsidP="002A76BE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51446120" w14:textId="4A014A88" w:rsidR="00C564FF" w:rsidRPr="00FF3D81" w:rsidRDefault="00D649C2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 xml:space="preserve"> </w:t>
      </w:r>
      <w:r w:rsidR="00F62A6E">
        <w:rPr>
          <w:rFonts w:ascii="Arial" w:hAnsi="Arial" w:cs="Arial"/>
          <w:color w:val="623B2A"/>
          <w:sz w:val="24"/>
          <w:szCs w:val="24"/>
        </w:rPr>
        <w:t>Предоставление информации</w:t>
      </w:r>
      <w:r w:rsidR="00C564FF" w:rsidRPr="00FF3D81">
        <w:rPr>
          <w:rFonts w:ascii="Arial" w:hAnsi="Arial" w:cs="Arial"/>
          <w:color w:val="623B2A"/>
          <w:sz w:val="24"/>
          <w:szCs w:val="24"/>
        </w:rPr>
        <w:t xml:space="preserve"> по находящимся на исполнении исполнительным производствам в отношении физического и юридического лица.</w:t>
      </w:r>
    </w:p>
    <w:p w14:paraId="474EEA8E" w14:textId="77777777" w:rsidR="005B7D56" w:rsidRPr="00FF3D81" w:rsidRDefault="005B7D56" w:rsidP="00F00937">
      <w:pPr>
        <w:pStyle w:val="a3"/>
        <w:rPr>
          <w:rFonts w:ascii="Arial" w:hAnsi="Arial" w:cs="Arial"/>
          <w:color w:val="623B2A"/>
          <w:sz w:val="24"/>
          <w:szCs w:val="24"/>
        </w:rPr>
      </w:pPr>
    </w:p>
    <w:p w14:paraId="5F73E37F" w14:textId="3A11DB02" w:rsidR="00C564FF" w:rsidRPr="00C72F08" w:rsidRDefault="00C564FF" w:rsidP="00420FA6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C72F08">
        <w:rPr>
          <w:rFonts w:ascii="Century Gothic" w:hAnsi="Century Gothic" w:cs="Arial"/>
          <w:b/>
          <w:color w:val="623B2A"/>
          <w:sz w:val="24"/>
          <w:szCs w:val="24"/>
        </w:rPr>
        <w:t>Отделени</w:t>
      </w:r>
      <w:r w:rsidR="004737C7">
        <w:rPr>
          <w:rFonts w:ascii="Century Gothic" w:hAnsi="Century Gothic" w:cs="Arial"/>
          <w:b/>
          <w:color w:val="623B2A"/>
          <w:sz w:val="24"/>
          <w:szCs w:val="24"/>
        </w:rPr>
        <w:t xml:space="preserve">е </w:t>
      </w:r>
      <w:r w:rsidR="004737C7" w:rsidRPr="004737C7">
        <w:rPr>
          <w:rFonts w:ascii="Century Gothic" w:hAnsi="Century Gothic" w:cs="Arial"/>
          <w:b/>
          <w:color w:val="623B2A"/>
          <w:sz w:val="24"/>
          <w:szCs w:val="24"/>
        </w:rPr>
        <w:t>Фонда пенсионного и социального страхования Российской Федерации</w:t>
      </w:r>
      <w:r w:rsidR="004737C7" w:rsidRPr="004737C7">
        <w:t xml:space="preserve"> </w:t>
      </w:r>
      <w:r w:rsidR="004737C7" w:rsidRPr="004737C7">
        <w:rPr>
          <w:rFonts w:ascii="Century Gothic" w:hAnsi="Century Gothic" w:cs="Arial"/>
          <w:b/>
          <w:color w:val="623B2A"/>
          <w:sz w:val="24"/>
          <w:szCs w:val="24"/>
        </w:rPr>
        <w:t>по Архангельской области и Ненецкому автономному округу</w:t>
      </w:r>
      <w:r w:rsidR="004737C7" w:rsidRPr="004737C7" w:rsidDel="004737C7">
        <w:rPr>
          <w:rFonts w:ascii="Century Gothic" w:hAnsi="Century Gothic" w:cs="Arial"/>
          <w:b/>
          <w:color w:val="623B2A"/>
          <w:sz w:val="24"/>
          <w:szCs w:val="24"/>
        </w:rPr>
        <w:t xml:space="preserve"> </w:t>
      </w:r>
    </w:p>
    <w:p w14:paraId="7BEB75D2" w14:textId="77777777" w:rsidR="00AF264F" w:rsidRPr="00621E9F" w:rsidRDefault="00AF264F" w:rsidP="00C564FF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09C4BBF9" w14:textId="075B754E" w:rsidR="00A21BE8" w:rsidRPr="00621E9F" w:rsidRDefault="00A21BE8" w:rsidP="00A21BE8">
      <w:pPr>
        <w:pStyle w:val="af5"/>
        <w:widowControl w:val="0"/>
        <w:numPr>
          <w:ilvl w:val="0"/>
          <w:numId w:val="1"/>
        </w:numPr>
        <w:spacing w:before="240" w:after="0" w:line="240" w:lineRule="auto"/>
        <w:jc w:val="both"/>
        <w:rPr>
          <w:rFonts w:ascii="Arial" w:eastAsia="Times New Roman" w:hAnsi="Arial" w:cs="Arial"/>
          <w:color w:val="623B2A"/>
          <w:sz w:val="24"/>
          <w:szCs w:val="24"/>
        </w:rPr>
      </w:pPr>
      <w:r w:rsidRPr="00621E9F">
        <w:rPr>
          <w:rFonts w:ascii="Arial" w:eastAsia="Times New Roman" w:hAnsi="Arial" w:cs="Arial"/>
          <w:color w:val="623B2A"/>
          <w:sz w:val="24"/>
          <w:szCs w:val="24"/>
        </w:rPr>
        <w:t xml:space="preserve">Выдача </w:t>
      </w:r>
      <w:r w:rsidRPr="006029AA">
        <w:rPr>
          <w:rFonts w:ascii="Arial" w:hAnsi="Arial" w:cs="Arial"/>
          <w:color w:val="623B2A"/>
          <w:sz w:val="24"/>
          <w:szCs w:val="24"/>
        </w:rPr>
        <w:t xml:space="preserve">информации </w:t>
      </w:r>
      <w:r w:rsidRPr="00621E9F">
        <w:rPr>
          <w:rFonts w:ascii="Arial" w:eastAsia="Times New Roman" w:hAnsi="Arial" w:cs="Arial"/>
          <w:color w:val="623B2A"/>
          <w:sz w:val="24"/>
          <w:szCs w:val="24"/>
        </w:rPr>
        <w:t>государственного сертификата на материнский (семейный) капитал.</w:t>
      </w:r>
    </w:p>
    <w:p w14:paraId="5B6C0297" w14:textId="202A0547" w:rsidR="00A21BE8" w:rsidRPr="00621E9F" w:rsidRDefault="00A21BE8" w:rsidP="00A21BE8">
      <w:pPr>
        <w:pStyle w:val="af5"/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623B2A"/>
          <w:sz w:val="24"/>
          <w:szCs w:val="24"/>
        </w:rPr>
      </w:pPr>
      <w:r w:rsidRPr="00621E9F">
        <w:rPr>
          <w:rFonts w:ascii="Arial" w:eastAsia="Times New Roman" w:hAnsi="Arial" w:cs="Arial"/>
          <w:color w:val="623B2A"/>
          <w:sz w:val="24"/>
          <w:szCs w:val="24"/>
        </w:rPr>
        <w:t>Рассмотрение заявления о распоряжении средствами (частью средств) материнского (семейного) капитала.</w:t>
      </w:r>
    </w:p>
    <w:p w14:paraId="59AC5177" w14:textId="07192F64" w:rsidR="00A21BE8" w:rsidRPr="00621E9F" w:rsidRDefault="00A21BE8" w:rsidP="00A21BE8">
      <w:pPr>
        <w:pStyle w:val="af5"/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623B2A"/>
          <w:sz w:val="24"/>
          <w:szCs w:val="24"/>
        </w:rPr>
      </w:pPr>
      <w:r w:rsidRPr="00621E9F">
        <w:rPr>
          <w:rFonts w:ascii="Arial" w:eastAsia="Times New Roman" w:hAnsi="Arial" w:cs="Arial"/>
          <w:color w:val="623B2A"/>
          <w:sz w:val="24"/>
          <w:szCs w:val="24"/>
        </w:rPr>
        <w:t>Установление ежемесячной денежной выплаты отдельным категориям граждан в Российской Федерации.</w:t>
      </w:r>
    </w:p>
    <w:p w14:paraId="42BE30AD" w14:textId="6C3BC473" w:rsidR="00A21BE8" w:rsidRPr="00621E9F" w:rsidRDefault="00A21BE8" w:rsidP="00A21BE8">
      <w:pPr>
        <w:pStyle w:val="af5"/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623B2A"/>
          <w:sz w:val="24"/>
          <w:szCs w:val="24"/>
        </w:rPr>
      </w:pPr>
      <w:r w:rsidRPr="00621E9F">
        <w:rPr>
          <w:rFonts w:ascii="Arial" w:eastAsia="Times New Roman" w:hAnsi="Arial" w:cs="Arial"/>
          <w:color w:val="623B2A"/>
          <w:sz w:val="24"/>
          <w:szCs w:val="24"/>
        </w:rPr>
        <w:t>Прием, рассмотрение заявлений (уведомлений) застрахованных лиц в целях реализации ими прав при формировании и инвестировании средств пенсионных накоплений и принятие решений по ним (в части приема заявления застрахованного лица о выборе инвестиционного портфеля (управляющей компании).</w:t>
      </w:r>
    </w:p>
    <w:p w14:paraId="155E2CA6" w14:textId="4BEC67AA" w:rsidR="00A21BE8" w:rsidRPr="00621E9F" w:rsidRDefault="00A21BE8" w:rsidP="00A21BE8">
      <w:pPr>
        <w:pStyle w:val="af5"/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623B2A"/>
          <w:sz w:val="24"/>
          <w:szCs w:val="24"/>
        </w:rPr>
      </w:pPr>
      <w:r w:rsidRPr="00621E9F">
        <w:rPr>
          <w:rFonts w:ascii="Arial" w:eastAsia="Times New Roman" w:hAnsi="Arial" w:cs="Arial"/>
          <w:color w:val="623B2A"/>
          <w:sz w:val="24"/>
          <w:szCs w:val="24"/>
        </w:rPr>
        <w:t xml:space="preserve">Предоставление компенсации расходов на оплату стоимости проезда к месту отдыха на территории Российской Федерации и обратно пенсионерам, являющимся получателями страховых пенсий по старости и </w:t>
      </w:r>
      <w:r w:rsidRPr="00621E9F">
        <w:rPr>
          <w:rFonts w:ascii="Arial" w:eastAsia="Times New Roman" w:hAnsi="Arial" w:cs="Arial"/>
          <w:color w:val="623B2A"/>
          <w:sz w:val="24"/>
          <w:szCs w:val="24"/>
        </w:rPr>
        <w:br/>
        <w:t>по инвалидности и проживающим в районах Крайнего Севера и приравненных к ним местностях.</w:t>
      </w:r>
    </w:p>
    <w:p w14:paraId="58E3A0F0" w14:textId="4751B036" w:rsidR="00A21BE8" w:rsidRPr="00621E9F" w:rsidRDefault="00A21BE8" w:rsidP="00A21BE8">
      <w:pPr>
        <w:pStyle w:val="af5"/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623B2A"/>
          <w:sz w:val="24"/>
          <w:szCs w:val="24"/>
        </w:rPr>
      </w:pPr>
      <w:r w:rsidRPr="00621E9F">
        <w:rPr>
          <w:rFonts w:ascii="Arial" w:eastAsia="Times New Roman" w:hAnsi="Arial" w:cs="Arial"/>
          <w:color w:val="623B2A"/>
          <w:sz w:val="24"/>
          <w:szCs w:val="24"/>
        </w:rPr>
        <w:t>Прием от граждан анкет в целях регистрации в системе индивидуального (персонифицированного) учета, в том числе прием</w:t>
      </w:r>
      <w:r w:rsidRPr="00621E9F">
        <w:rPr>
          <w:rFonts w:ascii="Arial" w:eastAsia="Times New Roman" w:hAnsi="Arial" w:cs="Arial"/>
          <w:color w:val="623B2A"/>
          <w:sz w:val="24"/>
          <w:szCs w:val="24"/>
        </w:rPr>
        <w:br/>
        <w:t xml:space="preserve">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. </w:t>
      </w:r>
    </w:p>
    <w:p w14:paraId="2FA1FFB7" w14:textId="23E1DE16" w:rsidR="00A21BE8" w:rsidRPr="00621E9F" w:rsidRDefault="00A21BE8" w:rsidP="00A21BE8">
      <w:pPr>
        <w:pStyle w:val="af5"/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623B2A"/>
          <w:sz w:val="24"/>
          <w:szCs w:val="24"/>
        </w:rPr>
      </w:pPr>
      <w:r w:rsidRPr="00621E9F">
        <w:rPr>
          <w:rFonts w:ascii="Arial" w:eastAsia="Times New Roman" w:hAnsi="Arial" w:cs="Arial"/>
          <w:color w:val="623B2A"/>
          <w:sz w:val="24"/>
          <w:szCs w:val="24"/>
        </w:rPr>
        <w:t>Прием заявлений для размещения сведений о транспортном средстве, управляемом инвалидом, или транспортном средстве, перевозящем инвалида и (или) ребенка-инвалида, в федеральной государственной информационной системе «Федеральный реестр инвалидов».</w:t>
      </w:r>
    </w:p>
    <w:p w14:paraId="74DBD1DD" w14:textId="2B11BCFF" w:rsidR="00A21BE8" w:rsidRPr="00621E9F" w:rsidRDefault="00A21BE8" w:rsidP="00A21BE8">
      <w:pPr>
        <w:pStyle w:val="af5"/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623B2A"/>
          <w:sz w:val="24"/>
          <w:szCs w:val="24"/>
        </w:rPr>
      </w:pPr>
      <w:r w:rsidRPr="00621E9F">
        <w:rPr>
          <w:rFonts w:ascii="Arial" w:eastAsia="Times New Roman" w:hAnsi="Arial" w:cs="Arial"/>
          <w:color w:val="623B2A"/>
          <w:sz w:val="24"/>
          <w:szCs w:val="24"/>
        </w:rPr>
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в части подачи заявления о 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).</w:t>
      </w:r>
    </w:p>
    <w:p w14:paraId="300F08F1" w14:textId="628C55A8" w:rsidR="00A21BE8" w:rsidRPr="00621E9F" w:rsidRDefault="00A21BE8" w:rsidP="00A21BE8">
      <w:pPr>
        <w:pStyle w:val="af5"/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623B2A"/>
          <w:sz w:val="24"/>
          <w:szCs w:val="24"/>
        </w:rPr>
      </w:pPr>
      <w:r w:rsidRPr="00621E9F">
        <w:rPr>
          <w:rFonts w:ascii="Arial" w:eastAsia="Times New Roman" w:hAnsi="Arial" w:cs="Arial"/>
          <w:color w:val="623B2A"/>
          <w:sz w:val="24"/>
          <w:szCs w:val="24"/>
        </w:rPr>
        <w:t>Установление страховых пенсий, накопительной пенсии и пенсий</w:t>
      </w:r>
      <w:r w:rsidRPr="00621E9F">
        <w:rPr>
          <w:rFonts w:ascii="Arial" w:eastAsia="Times New Roman" w:hAnsi="Arial" w:cs="Arial"/>
          <w:color w:val="623B2A"/>
          <w:sz w:val="24"/>
          <w:szCs w:val="24"/>
        </w:rPr>
        <w:br/>
      </w:r>
      <w:r w:rsidRPr="00621E9F">
        <w:rPr>
          <w:rFonts w:ascii="Arial" w:eastAsia="Times New Roman" w:hAnsi="Arial" w:cs="Arial"/>
          <w:color w:val="623B2A"/>
          <w:sz w:val="24"/>
          <w:szCs w:val="24"/>
        </w:rPr>
        <w:lastRenderedPageBreak/>
        <w:t>по государственному пенсионному обеспечению.</w:t>
      </w:r>
    </w:p>
    <w:p w14:paraId="4BD6D08E" w14:textId="3CBEF1C3" w:rsidR="00A21BE8" w:rsidRPr="00621E9F" w:rsidRDefault="00A21BE8" w:rsidP="00A21BE8">
      <w:pPr>
        <w:pStyle w:val="af5"/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623B2A"/>
          <w:sz w:val="24"/>
          <w:szCs w:val="24"/>
        </w:rPr>
      </w:pPr>
      <w:r w:rsidRPr="00621E9F">
        <w:rPr>
          <w:rFonts w:ascii="Arial" w:eastAsia="Times New Roman" w:hAnsi="Arial" w:cs="Arial"/>
          <w:color w:val="623B2A"/>
          <w:sz w:val="24"/>
          <w:szCs w:val="24"/>
        </w:rPr>
        <w:t>Выплата страховых пенсий, накопительной пенсии и пенсий</w:t>
      </w:r>
      <w:r w:rsidRPr="00621E9F">
        <w:rPr>
          <w:rFonts w:ascii="Arial" w:eastAsia="Times New Roman" w:hAnsi="Arial" w:cs="Arial"/>
          <w:color w:val="623B2A"/>
          <w:sz w:val="24"/>
          <w:szCs w:val="24"/>
        </w:rPr>
        <w:br/>
        <w:t>по государственному пенсионному обеспечению.</w:t>
      </w:r>
    </w:p>
    <w:p w14:paraId="0B0BAA9C" w14:textId="6F3455B8" w:rsidR="00A21BE8" w:rsidRPr="00621E9F" w:rsidRDefault="00A21BE8" w:rsidP="00A21BE8">
      <w:pPr>
        <w:pStyle w:val="s1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623B2A"/>
          <w:kern w:val="1"/>
        </w:rPr>
      </w:pPr>
      <w:r w:rsidRPr="00621E9F">
        <w:rPr>
          <w:rFonts w:ascii="Arial" w:hAnsi="Arial" w:cs="Arial"/>
          <w:color w:val="623B2A"/>
          <w:kern w:val="1"/>
        </w:rPr>
        <w:t>Предоставление некоторых мер социальной поддержки в виде компенсаций и денежных выплат гражданам, подвергшимся воздействию радиации вследствие ядерных испытаний и техногенных катастроф.</w:t>
      </w:r>
    </w:p>
    <w:p w14:paraId="599CE009" w14:textId="59ACE22D" w:rsidR="00A21BE8" w:rsidRPr="00621E9F" w:rsidRDefault="00A21BE8" w:rsidP="00A21BE8">
      <w:pPr>
        <w:pStyle w:val="s1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623B2A"/>
          <w:kern w:val="1"/>
        </w:rPr>
      </w:pPr>
      <w:r w:rsidRPr="00621E9F">
        <w:rPr>
          <w:rFonts w:ascii="Arial" w:hAnsi="Arial" w:cs="Arial"/>
          <w:color w:val="623B2A"/>
          <w:kern w:val="1"/>
        </w:rPr>
        <w:t>Предоставление некоторых мер социальной поддержки в виде денежных выплат и компенсаций военнослужащим и членам их семей.</w:t>
      </w:r>
    </w:p>
    <w:p w14:paraId="724BB067" w14:textId="08029771" w:rsidR="00A21BE8" w:rsidRPr="00621E9F" w:rsidRDefault="00A21BE8" w:rsidP="00A21BE8">
      <w:pPr>
        <w:pStyle w:val="s1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623B2A"/>
          <w:kern w:val="1"/>
        </w:rPr>
      </w:pPr>
      <w:r w:rsidRPr="00621E9F">
        <w:rPr>
          <w:rFonts w:ascii="Arial" w:hAnsi="Arial" w:cs="Arial"/>
          <w:color w:val="623B2A"/>
          <w:kern w:val="1"/>
        </w:rPr>
        <w:t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.</w:t>
      </w:r>
    </w:p>
    <w:p w14:paraId="5CBB5847" w14:textId="39CD3AB0" w:rsidR="00A21BE8" w:rsidRPr="00621E9F" w:rsidRDefault="00A21BE8" w:rsidP="00A21BE8">
      <w:pPr>
        <w:pStyle w:val="s1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623B2A"/>
          <w:kern w:val="1"/>
        </w:rPr>
      </w:pPr>
      <w:r w:rsidRPr="00621E9F">
        <w:rPr>
          <w:rFonts w:ascii="Arial" w:hAnsi="Arial" w:cs="Arial"/>
          <w:color w:val="623B2A"/>
          <w:kern w:val="1"/>
        </w:rPr>
        <w:t>Предоставление единовременного пособия беременной жене военнослужащего, проходящего военную службу по призыву.</w:t>
      </w:r>
    </w:p>
    <w:p w14:paraId="1A36752F" w14:textId="742BA19D" w:rsidR="00A21BE8" w:rsidRPr="00621E9F" w:rsidRDefault="00A21BE8" w:rsidP="00A21BE8">
      <w:pPr>
        <w:pStyle w:val="s1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623B2A"/>
          <w:kern w:val="1"/>
        </w:rPr>
      </w:pPr>
      <w:r w:rsidRPr="00621E9F">
        <w:rPr>
          <w:rFonts w:ascii="Arial" w:hAnsi="Arial" w:cs="Arial"/>
          <w:color w:val="623B2A"/>
          <w:kern w:val="1"/>
        </w:rPr>
        <w:t>Предоставление единовременного пособия при рождении ребенка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а также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.</w:t>
      </w:r>
    </w:p>
    <w:p w14:paraId="363A5A4D" w14:textId="6B55EE6E" w:rsidR="00A21BE8" w:rsidRPr="00621E9F" w:rsidRDefault="00A21BE8" w:rsidP="00A21BE8">
      <w:pPr>
        <w:pStyle w:val="s1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623B2A"/>
          <w:kern w:val="1"/>
        </w:rPr>
      </w:pPr>
      <w:r w:rsidRPr="00621E9F">
        <w:rPr>
          <w:rFonts w:ascii="Arial" w:hAnsi="Arial" w:cs="Arial"/>
          <w:color w:val="623B2A"/>
          <w:kern w:val="1"/>
        </w:rPr>
        <w:t>Предоставление ежемесячного пособия на ребенка военнослужащего, проходящего военную службу по призыву.</w:t>
      </w:r>
    </w:p>
    <w:p w14:paraId="77A707B9" w14:textId="1ADB4F90" w:rsidR="00A21BE8" w:rsidRPr="00621E9F" w:rsidRDefault="00A21BE8" w:rsidP="00A21BE8">
      <w:pPr>
        <w:pStyle w:val="s1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623B2A"/>
          <w:kern w:val="1"/>
        </w:rPr>
      </w:pPr>
      <w:r w:rsidRPr="00621E9F">
        <w:rPr>
          <w:rFonts w:ascii="Arial" w:hAnsi="Arial" w:cs="Arial"/>
          <w:color w:val="623B2A"/>
          <w:kern w:val="1"/>
        </w:rPr>
        <w:t>Предоставление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а также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.</w:t>
      </w:r>
    </w:p>
    <w:p w14:paraId="5DE0368C" w14:textId="53E236E5" w:rsidR="00A21BE8" w:rsidRPr="00621E9F" w:rsidRDefault="00A21BE8" w:rsidP="00A21BE8">
      <w:pPr>
        <w:pStyle w:val="s1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623B2A"/>
          <w:kern w:val="1"/>
        </w:rPr>
      </w:pPr>
      <w:r w:rsidRPr="00621E9F">
        <w:rPr>
          <w:rFonts w:ascii="Arial" w:hAnsi="Arial" w:cs="Arial"/>
          <w:color w:val="623B2A"/>
          <w:kern w:val="1"/>
        </w:rPr>
        <w:t>Предоставление единовременного пособия при передаче ребенка на воспитание в семью.</w:t>
      </w:r>
    </w:p>
    <w:p w14:paraId="7D9979E3" w14:textId="6B86143A" w:rsidR="00A21BE8" w:rsidRPr="00621E9F" w:rsidRDefault="00A21BE8" w:rsidP="00A21BE8">
      <w:pPr>
        <w:pStyle w:val="s1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623B2A"/>
          <w:kern w:val="1"/>
        </w:rPr>
      </w:pPr>
      <w:r w:rsidRPr="00621E9F">
        <w:rPr>
          <w:rFonts w:ascii="Arial" w:hAnsi="Arial" w:cs="Arial"/>
          <w:color w:val="623B2A"/>
          <w:kern w:val="1"/>
        </w:rPr>
        <w:t xml:space="preserve">Предоставление пособия по беременности и рода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</w:t>
      </w:r>
      <w:r w:rsidRPr="00621E9F">
        <w:rPr>
          <w:rFonts w:ascii="Arial" w:hAnsi="Arial" w:cs="Arial"/>
          <w:color w:val="623B2A"/>
          <w:kern w:val="1"/>
        </w:rPr>
        <w:lastRenderedPageBreak/>
        <w:t>федеральными законами подлежит государственной регистрации и (или) лицензированию.</w:t>
      </w:r>
    </w:p>
    <w:p w14:paraId="03E6024A" w14:textId="12AC4218" w:rsidR="00A21BE8" w:rsidRPr="00621E9F" w:rsidRDefault="00A21BE8" w:rsidP="00A21BE8">
      <w:pPr>
        <w:pStyle w:val="af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623B2A"/>
          <w:sz w:val="24"/>
          <w:szCs w:val="24"/>
        </w:rPr>
      </w:pPr>
      <w:r w:rsidRPr="00621E9F">
        <w:rPr>
          <w:rFonts w:ascii="Arial" w:eastAsia="Times New Roman" w:hAnsi="Arial" w:cs="Arial"/>
          <w:color w:val="623B2A"/>
          <w:sz w:val="24"/>
          <w:szCs w:val="24"/>
        </w:rPr>
        <w:t>Предоставление ежемесячной выплаты в связи с рождением (усыновлением) первого ребенка.</w:t>
      </w:r>
    </w:p>
    <w:p w14:paraId="29F27812" w14:textId="7ED2E359" w:rsidR="00A21BE8" w:rsidRPr="00621E9F" w:rsidRDefault="00A21BE8" w:rsidP="00A21BE8">
      <w:pPr>
        <w:pStyle w:val="af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623B2A"/>
          <w:sz w:val="24"/>
          <w:szCs w:val="24"/>
        </w:rPr>
      </w:pPr>
      <w:r w:rsidRPr="00621E9F">
        <w:rPr>
          <w:rFonts w:ascii="Arial" w:eastAsia="Times New Roman" w:hAnsi="Arial" w:cs="Arial"/>
          <w:color w:val="623B2A"/>
          <w:sz w:val="24"/>
          <w:szCs w:val="24"/>
        </w:rPr>
        <w:t>Предоставление ежемесячного пособия в связи с рождением и воспитанием ребенка.</w:t>
      </w:r>
    </w:p>
    <w:p w14:paraId="55F5244D" w14:textId="004B3F61" w:rsidR="00A21BE8" w:rsidRPr="00621E9F" w:rsidRDefault="00A21BE8" w:rsidP="00A21BE8">
      <w:pPr>
        <w:pStyle w:val="s1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623B2A"/>
          <w:kern w:val="1"/>
        </w:rPr>
      </w:pPr>
      <w:r w:rsidRPr="00621E9F">
        <w:rPr>
          <w:rFonts w:ascii="Arial" w:hAnsi="Arial" w:cs="Arial"/>
          <w:color w:val="623B2A"/>
          <w:kern w:val="1"/>
        </w:rPr>
        <w:t>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.</w:t>
      </w:r>
    </w:p>
    <w:p w14:paraId="387E8F0A" w14:textId="4A1EEF0C" w:rsidR="00A21BE8" w:rsidRPr="00621E9F" w:rsidRDefault="00A21BE8" w:rsidP="00A21BE8">
      <w:pPr>
        <w:pStyle w:val="s1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623B2A"/>
          <w:kern w:val="1"/>
        </w:rPr>
      </w:pPr>
      <w:r w:rsidRPr="00621E9F">
        <w:rPr>
          <w:rFonts w:ascii="Arial" w:hAnsi="Arial" w:cs="Arial"/>
          <w:color w:val="623B2A"/>
          <w:kern w:val="1"/>
        </w:rPr>
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.</w:t>
      </w:r>
    </w:p>
    <w:p w14:paraId="6A425024" w14:textId="1FC585A4" w:rsidR="00A21BE8" w:rsidRPr="00621E9F" w:rsidRDefault="00A21BE8" w:rsidP="00A21BE8">
      <w:pPr>
        <w:pStyle w:val="s1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623B2A"/>
          <w:kern w:val="1"/>
        </w:rPr>
      </w:pPr>
      <w:r w:rsidRPr="00621E9F">
        <w:rPr>
          <w:rFonts w:ascii="Arial" w:hAnsi="Arial" w:cs="Arial"/>
          <w:color w:val="623B2A"/>
          <w:kern w:val="1"/>
        </w:rPr>
        <w:t>Регистрация и снятие с регистрационного учета страхователей - физических лиц, заключивших трудовой договор с работником.</w:t>
      </w:r>
    </w:p>
    <w:p w14:paraId="0D09694C" w14:textId="77A495BA" w:rsidR="00A21BE8" w:rsidRPr="00621E9F" w:rsidRDefault="00A21BE8" w:rsidP="00A21BE8">
      <w:pPr>
        <w:pStyle w:val="s1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623B2A"/>
          <w:kern w:val="1"/>
        </w:rPr>
      </w:pPr>
      <w:r w:rsidRPr="00621E9F">
        <w:rPr>
          <w:rFonts w:ascii="Arial" w:hAnsi="Arial" w:cs="Arial"/>
          <w:color w:val="623B2A"/>
          <w:kern w:val="1"/>
        </w:rPr>
        <w:t>Регистрация страхователей и снятие с регистрационного учета страхователей - физических лиц, обязанных уплачивать страховые взносы в связи с заключением гражданско-правового договора.</w:t>
      </w:r>
    </w:p>
    <w:p w14:paraId="3D193185" w14:textId="587E4D75" w:rsidR="00A21BE8" w:rsidRPr="00621E9F" w:rsidRDefault="00A21BE8" w:rsidP="00A21BE8">
      <w:pPr>
        <w:pStyle w:val="s1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623B2A"/>
          <w:kern w:val="1"/>
        </w:rPr>
      </w:pPr>
      <w:r w:rsidRPr="00621E9F">
        <w:rPr>
          <w:rFonts w:ascii="Arial" w:hAnsi="Arial" w:cs="Arial"/>
          <w:color w:val="623B2A"/>
        </w:rPr>
        <w:t>Информирование зарегистрир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дств для финансирования накопительной пенсии в Российской Федерации».</w:t>
      </w:r>
    </w:p>
    <w:p w14:paraId="0A8D9BE7" w14:textId="28E06088" w:rsidR="00A21BE8" w:rsidRPr="00621E9F" w:rsidRDefault="00A21BE8" w:rsidP="00A21BE8">
      <w:pPr>
        <w:pStyle w:val="af5"/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623B2A"/>
          <w:sz w:val="24"/>
          <w:szCs w:val="24"/>
        </w:rPr>
      </w:pPr>
      <w:r w:rsidRPr="00621E9F">
        <w:rPr>
          <w:rFonts w:ascii="Arial" w:eastAsia="Times New Roman" w:hAnsi="Arial" w:cs="Arial"/>
          <w:color w:val="623B2A"/>
          <w:sz w:val="24"/>
          <w:szCs w:val="24"/>
        </w:rPr>
        <w:t>Информирование граждан о предоставлении государственной социальной помощи в виде набора социальных услуг.</w:t>
      </w:r>
    </w:p>
    <w:p w14:paraId="75A2A590" w14:textId="72600061" w:rsidR="00A21BE8" w:rsidRPr="00621E9F" w:rsidRDefault="00A21BE8" w:rsidP="00A21BE8">
      <w:pPr>
        <w:pStyle w:val="af5"/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623B2A"/>
          <w:sz w:val="24"/>
          <w:szCs w:val="24"/>
        </w:rPr>
      </w:pPr>
      <w:r w:rsidRPr="00621E9F">
        <w:rPr>
          <w:rFonts w:ascii="Arial" w:eastAsia="Times New Roman" w:hAnsi="Arial" w:cs="Arial"/>
          <w:color w:val="623B2A"/>
          <w:sz w:val="24"/>
          <w:szCs w:val="24"/>
        </w:rPr>
        <w:t>Выдача гражданам справок о размере пенсий (иных выплат).</w:t>
      </w:r>
    </w:p>
    <w:p w14:paraId="7BB66B70" w14:textId="564231A8" w:rsidR="00A21BE8" w:rsidRPr="00621E9F" w:rsidRDefault="00A21BE8" w:rsidP="00A21BE8">
      <w:pPr>
        <w:pStyle w:val="af5"/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623B2A"/>
          <w:sz w:val="24"/>
          <w:szCs w:val="24"/>
        </w:rPr>
      </w:pPr>
      <w:r w:rsidRPr="00621E9F">
        <w:rPr>
          <w:rFonts w:ascii="Arial" w:eastAsia="Times New Roman" w:hAnsi="Arial" w:cs="Arial"/>
          <w:color w:val="623B2A"/>
          <w:sz w:val="24"/>
          <w:szCs w:val="24"/>
        </w:rPr>
        <w:t>Информирование граждан об отнесении к категории граждан предпенсионного возраста.</w:t>
      </w:r>
    </w:p>
    <w:p w14:paraId="204497B5" w14:textId="4868F13F" w:rsidR="00A21BE8" w:rsidRPr="00621E9F" w:rsidRDefault="00A21BE8" w:rsidP="00A21BE8">
      <w:pPr>
        <w:pStyle w:val="af5"/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623B2A"/>
          <w:sz w:val="24"/>
          <w:szCs w:val="24"/>
        </w:rPr>
      </w:pPr>
      <w:r w:rsidRPr="00621E9F">
        <w:rPr>
          <w:rFonts w:ascii="Arial" w:eastAsia="Times New Roman" w:hAnsi="Arial" w:cs="Arial"/>
          <w:color w:val="623B2A"/>
          <w:sz w:val="24"/>
          <w:szCs w:val="24"/>
        </w:rPr>
        <w:t>Предоставление сведений о трудовой деятельности зарегистрированного лица, содержащихся в его индивидуальном лицевом счете.</w:t>
      </w:r>
    </w:p>
    <w:p w14:paraId="027CC383" w14:textId="7CFBDB52" w:rsidR="00A21BE8" w:rsidRPr="00621E9F" w:rsidRDefault="00A21BE8" w:rsidP="00A21BE8">
      <w:pPr>
        <w:pStyle w:val="af5"/>
        <w:numPr>
          <w:ilvl w:val="0"/>
          <w:numId w:val="1"/>
        </w:numPr>
        <w:jc w:val="both"/>
        <w:rPr>
          <w:rFonts w:ascii="Arial" w:eastAsia="Times New Roman" w:hAnsi="Arial" w:cs="Arial"/>
          <w:color w:val="623B2A"/>
          <w:sz w:val="24"/>
          <w:szCs w:val="24"/>
        </w:rPr>
      </w:pPr>
      <w:r w:rsidRPr="00621E9F">
        <w:rPr>
          <w:rFonts w:ascii="Arial" w:eastAsia="Times New Roman" w:hAnsi="Arial" w:cs="Arial"/>
          <w:color w:val="623B2A"/>
          <w:sz w:val="24"/>
          <w:szCs w:val="24"/>
        </w:rPr>
        <w:t>Прием документов для назначения страховой пенсии по старости в рамках заблаговременной работы.</w:t>
      </w:r>
    </w:p>
    <w:p w14:paraId="13AEC9E3" w14:textId="77777777" w:rsidR="004A6244" w:rsidRDefault="004A6244" w:rsidP="00621E9F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3A2F7204" w14:textId="77777777" w:rsidR="00A277F6" w:rsidRDefault="00A277F6" w:rsidP="002E4910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BCDDB29" w14:textId="77777777" w:rsidR="00763EF7" w:rsidRPr="00C72F08" w:rsidRDefault="00763EF7" w:rsidP="002E4910">
      <w:pPr>
        <w:pStyle w:val="a3"/>
        <w:ind w:left="360"/>
        <w:jc w:val="center"/>
        <w:rPr>
          <w:rFonts w:ascii="Century Gothic" w:hAnsi="Century Gothic" w:cs="Arial"/>
          <w:color w:val="623B2A"/>
          <w:sz w:val="24"/>
          <w:szCs w:val="24"/>
        </w:rPr>
      </w:pPr>
      <w:r w:rsidRPr="00C72F08">
        <w:rPr>
          <w:rFonts w:ascii="Century Gothic" w:hAnsi="Century Gothic" w:cs="Arial"/>
          <w:b/>
          <w:color w:val="623B2A"/>
          <w:sz w:val="24"/>
          <w:szCs w:val="24"/>
        </w:rPr>
        <w:t>Роспотребнадзор</w:t>
      </w:r>
    </w:p>
    <w:p w14:paraId="735D67D1" w14:textId="77777777" w:rsidR="00763EF7" w:rsidRPr="00C72F08" w:rsidRDefault="00763EF7" w:rsidP="00763EF7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7B53A53A" w14:textId="76C1C85C" w:rsidR="00763EF7" w:rsidRDefault="00EF5568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EF5568">
        <w:rPr>
          <w:rFonts w:ascii="Arial" w:hAnsi="Arial" w:cs="Arial"/>
          <w:color w:val="623B2A"/>
          <w:sz w:val="24"/>
          <w:szCs w:val="24"/>
        </w:rPr>
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 г. № 584 «Об уведомительном порядке начала осуществления отдельных видов пр</w:t>
      </w:r>
      <w:r>
        <w:rPr>
          <w:rFonts w:ascii="Arial" w:hAnsi="Arial" w:cs="Arial"/>
          <w:color w:val="623B2A"/>
          <w:sz w:val="24"/>
          <w:szCs w:val="24"/>
        </w:rPr>
        <w:t>едпринимательской деятельности»</w:t>
      </w:r>
      <w:r w:rsidR="004A4F63" w:rsidRPr="00C72F08">
        <w:rPr>
          <w:rFonts w:ascii="Arial" w:hAnsi="Arial" w:cs="Arial"/>
          <w:color w:val="623B2A"/>
          <w:sz w:val="24"/>
          <w:szCs w:val="24"/>
        </w:rPr>
        <w:t>.</w:t>
      </w:r>
    </w:p>
    <w:p w14:paraId="6BED781B" w14:textId="77777777" w:rsidR="005506FB" w:rsidRDefault="005506FB" w:rsidP="005506FB">
      <w:pPr>
        <w:pStyle w:val="a3"/>
        <w:ind w:left="720"/>
        <w:jc w:val="both"/>
        <w:rPr>
          <w:rFonts w:ascii="Arial" w:hAnsi="Arial" w:cs="Arial"/>
          <w:color w:val="623B2A"/>
          <w:sz w:val="24"/>
          <w:szCs w:val="24"/>
        </w:rPr>
      </w:pPr>
    </w:p>
    <w:p w14:paraId="1025A729" w14:textId="0330615E" w:rsidR="005506FB" w:rsidRPr="00C72F08" w:rsidRDefault="005506FB" w:rsidP="005506FB">
      <w:pPr>
        <w:pStyle w:val="a3"/>
        <w:ind w:left="720" w:firstLine="696"/>
        <w:jc w:val="both"/>
        <w:rPr>
          <w:rFonts w:ascii="Arial" w:hAnsi="Arial" w:cs="Arial"/>
          <w:color w:val="623B2A"/>
          <w:sz w:val="24"/>
          <w:szCs w:val="24"/>
        </w:rPr>
      </w:pPr>
      <w:r w:rsidRPr="005506FB">
        <w:rPr>
          <w:rFonts w:ascii="Arial" w:hAnsi="Arial" w:cs="Arial"/>
          <w:color w:val="623B2A"/>
          <w:sz w:val="24"/>
          <w:szCs w:val="24"/>
        </w:rPr>
        <w:t>В МФЦ осуществляется прием письменных обращений потребителей по вопросам защиты их прав в соответствии с Законом Российской Федерации от 07.02.1992 № 2300-1 «О защите прав потребителей», а также выдача потребителю ответа Управления</w:t>
      </w:r>
      <w:r w:rsidR="0042108D">
        <w:rPr>
          <w:rFonts w:ascii="Arial" w:hAnsi="Arial" w:cs="Arial"/>
          <w:color w:val="623B2A"/>
          <w:sz w:val="24"/>
          <w:szCs w:val="24"/>
        </w:rPr>
        <w:t>.</w:t>
      </w:r>
    </w:p>
    <w:p w14:paraId="5B7700B2" w14:textId="77777777" w:rsidR="000563CC" w:rsidRPr="00FF3D81" w:rsidRDefault="000563CC" w:rsidP="003A6FD0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7F6286B9" w14:textId="77777777" w:rsidR="00D42279" w:rsidRPr="00C72F08" w:rsidRDefault="00D42279" w:rsidP="005558CE">
      <w:pPr>
        <w:pStyle w:val="ConsPlusNormal"/>
        <w:ind w:left="360"/>
        <w:jc w:val="center"/>
        <w:outlineLvl w:val="1"/>
        <w:rPr>
          <w:rFonts w:ascii="Century Gothic" w:hAnsi="Century Gothic"/>
          <w:b/>
          <w:color w:val="623B2A"/>
          <w:sz w:val="24"/>
          <w:szCs w:val="24"/>
        </w:rPr>
      </w:pPr>
      <w:r w:rsidRPr="00C72F08">
        <w:rPr>
          <w:rFonts w:ascii="Century Gothic" w:hAnsi="Century Gothic"/>
          <w:b/>
          <w:color w:val="623B2A"/>
          <w:sz w:val="24"/>
          <w:szCs w:val="24"/>
        </w:rPr>
        <w:t>Росимущество</w:t>
      </w:r>
    </w:p>
    <w:p w14:paraId="01D77427" w14:textId="77777777" w:rsidR="00D42279" w:rsidRPr="00C72F08" w:rsidRDefault="00D42279" w:rsidP="00D42279">
      <w:pPr>
        <w:pStyle w:val="ConsPlusNormal"/>
        <w:jc w:val="center"/>
        <w:rPr>
          <w:color w:val="623B2A"/>
          <w:sz w:val="24"/>
          <w:szCs w:val="24"/>
        </w:rPr>
      </w:pPr>
    </w:p>
    <w:p w14:paraId="5B2BC41C" w14:textId="72141502" w:rsidR="00757BB8" w:rsidRPr="00757BB8" w:rsidRDefault="00757BB8" w:rsidP="00975B71">
      <w:pPr>
        <w:pStyle w:val="ConsPlusNormal"/>
        <w:numPr>
          <w:ilvl w:val="0"/>
          <w:numId w:val="1"/>
        </w:numPr>
        <w:jc w:val="both"/>
        <w:rPr>
          <w:rFonts w:eastAsiaTheme="minorHAnsi"/>
          <w:color w:val="623B2A"/>
          <w:sz w:val="24"/>
          <w:szCs w:val="24"/>
          <w:lang w:eastAsia="en-US"/>
        </w:rPr>
      </w:pPr>
      <w:r w:rsidRPr="00757BB8">
        <w:rPr>
          <w:rFonts w:eastAsiaTheme="minorHAnsi"/>
          <w:color w:val="623B2A"/>
          <w:sz w:val="24"/>
          <w:szCs w:val="24"/>
          <w:lang w:eastAsia="en-US"/>
        </w:rPr>
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</w:r>
      <w:r>
        <w:rPr>
          <w:rFonts w:eastAsiaTheme="minorHAnsi"/>
          <w:color w:val="623B2A"/>
          <w:sz w:val="24"/>
          <w:szCs w:val="24"/>
          <w:lang w:eastAsia="en-US"/>
        </w:rPr>
        <w:t>.</w:t>
      </w:r>
    </w:p>
    <w:p w14:paraId="32F8C7A7" w14:textId="0776E0F9" w:rsidR="00F83367" w:rsidRPr="00757BB8" w:rsidRDefault="00757BB8" w:rsidP="00975B71">
      <w:pPr>
        <w:pStyle w:val="ConsPlusNormal"/>
        <w:numPr>
          <w:ilvl w:val="0"/>
          <w:numId w:val="1"/>
        </w:numPr>
        <w:jc w:val="both"/>
        <w:rPr>
          <w:rFonts w:eastAsiaTheme="minorHAnsi"/>
          <w:color w:val="623B2A"/>
          <w:sz w:val="24"/>
          <w:szCs w:val="24"/>
          <w:lang w:eastAsia="en-US"/>
        </w:rPr>
      </w:pPr>
      <w:r w:rsidRPr="00757BB8">
        <w:rPr>
          <w:rFonts w:eastAsiaTheme="minorHAnsi"/>
          <w:color w:val="623B2A"/>
          <w:sz w:val="24"/>
          <w:szCs w:val="24"/>
          <w:lang w:eastAsia="en-US"/>
        </w:rPr>
        <w:t>Осуществление в установленном порядке выдачи выписок из реестра федерального имущества</w:t>
      </w:r>
      <w:r w:rsidR="00563BE2" w:rsidRPr="00757BB8">
        <w:rPr>
          <w:color w:val="623B2A"/>
          <w:sz w:val="24"/>
          <w:szCs w:val="24"/>
        </w:rPr>
        <w:t>.</w:t>
      </w:r>
    </w:p>
    <w:p w14:paraId="0D100F30" w14:textId="77777777" w:rsidR="00AF264F" w:rsidRPr="00FF3D81" w:rsidRDefault="00AF264F" w:rsidP="003A6FD0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2BD4F3C5" w14:textId="77777777" w:rsidR="009325DB" w:rsidRPr="00FF3D81" w:rsidRDefault="009325DB" w:rsidP="006B4287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МЧС России</w:t>
      </w:r>
    </w:p>
    <w:p w14:paraId="2398A805" w14:textId="77777777" w:rsidR="009325DB" w:rsidRPr="00FF3D81" w:rsidRDefault="009325DB" w:rsidP="009325DB">
      <w:pPr>
        <w:pStyle w:val="a3"/>
        <w:rPr>
          <w:rFonts w:ascii="Arial" w:hAnsi="Arial" w:cs="Arial"/>
          <w:color w:val="623B2A"/>
          <w:sz w:val="24"/>
          <w:szCs w:val="24"/>
        </w:rPr>
      </w:pPr>
    </w:p>
    <w:p w14:paraId="126C1D8C" w14:textId="77777777" w:rsidR="00F27BF3" w:rsidRPr="00621E9F" w:rsidRDefault="00F27BF3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21E9F">
        <w:rPr>
          <w:rFonts w:ascii="Arial" w:hAnsi="Arial" w:cs="Arial"/>
          <w:color w:val="623B2A"/>
          <w:sz w:val="24"/>
          <w:szCs w:val="24"/>
        </w:rPr>
        <w:t>Лицензирование деятельности по монтажу, техническому обслуживанию и ремонту средств обеспечения пожарной безопасности зданий и сооружений.</w:t>
      </w:r>
    </w:p>
    <w:p w14:paraId="58B63888" w14:textId="77777777" w:rsidR="00F27BF3" w:rsidRPr="00F27BF3" w:rsidRDefault="00F27BF3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27BF3">
        <w:rPr>
          <w:rFonts w:ascii="Arial" w:hAnsi="Arial" w:cs="Arial"/>
          <w:color w:val="623B2A"/>
          <w:sz w:val="24"/>
          <w:szCs w:val="24"/>
        </w:rPr>
        <w:t>Согласование специальных технических условий для объектов, в отношении которых отсутствуют требования пожарной безопасности, установленные нормативными правовыми актами РФ и нормативными документами по пожарной безопасности, отражающих специфику обеспечения их пожарной безопасности и содержащих комплекс необходимых инженерно-технических и организационных мероприятий по обеспечению их пожарной безопасности.</w:t>
      </w:r>
    </w:p>
    <w:p w14:paraId="17ED2AE9" w14:textId="4749A43C" w:rsidR="00671279" w:rsidRDefault="00F27BF3" w:rsidP="00671279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27BF3">
        <w:rPr>
          <w:rFonts w:ascii="Arial" w:hAnsi="Arial" w:cs="Arial"/>
          <w:color w:val="623B2A"/>
          <w:sz w:val="24"/>
          <w:szCs w:val="24"/>
        </w:rPr>
        <w:t xml:space="preserve"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.07.2009 № 584 «Об уведомительном порядке начала осуществления отдельных видов предпринимательской </w:t>
      </w:r>
      <w:commentRangeStart w:id="1"/>
      <w:r w:rsidRPr="00F27BF3">
        <w:rPr>
          <w:rFonts w:ascii="Arial" w:hAnsi="Arial" w:cs="Arial"/>
          <w:color w:val="623B2A"/>
          <w:sz w:val="24"/>
          <w:szCs w:val="24"/>
        </w:rPr>
        <w:t>деятельности</w:t>
      </w:r>
      <w:commentRangeEnd w:id="1"/>
      <w:r w:rsidR="0030518E">
        <w:rPr>
          <w:rStyle w:val="aa"/>
        </w:rPr>
        <w:commentReference w:id="1"/>
      </w:r>
      <w:r w:rsidRPr="00F27BF3">
        <w:rPr>
          <w:rFonts w:ascii="Arial" w:hAnsi="Arial" w:cs="Arial"/>
          <w:color w:val="623B2A"/>
          <w:sz w:val="24"/>
          <w:szCs w:val="24"/>
        </w:rPr>
        <w:t>».</w:t>
      </w:r>
    </w:p>
    <w:p w14:paraId="5580CF4D" w14:textId="77777777" w:rsidR="008B1FE1" w:rsidRDefault="008B1FE1" w:rsidP="008B1FE1">
      <w:pPr>
        <w:pStyle w:val="a3"/>
        <w:ind w:left="720"/>
        <w:jc w:val="both"/>
        <w:rPr>
          <w:rFonts w:ascii="Arial" w:hAnsi="Arial" w:cs="Arial"/>
          <w:color w:val="623B2A"/>
          <w:sz w:val="24"/>
          <w:szCs w:val="24"/>
        </w:rPr>
      </w:pPr>
    </w:p>
    <w:p w14:paraId="6CA459F7" w14:textId="45B8D4B1" w:rsidR="008B1FE1" w:rsidRPr="00D6066B" w:rsidRDefault="00AD7FA7" w:rsidP="008B1FE1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D6066B">
        <w:rPr>
          <w:rFonts w:ascii="Century Gothic" w:hAnsi="Century Gothic" w:cs="Arial"/>
          <w:b/>
          <w:color w:val="623B2A"/>
          <w:sz w:val="24"/>
          <w:szCs w:val="24"/>
        </w:rPr>
        <w:t xml:space="preserve">Федеральное агентство по делам национальностей </w:t>
      </w:r>
    </w:p>
    <w:p w14:paraId="499D96F6" w14:textId="77777777" w:rsidR="008B1FE1" w:rsidRPr="00D6066B" w:rsidRDefault="008B1FE1" w:rsidP="008B1FE1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2C16350F" w14:textId="0AAFD50D" w:rsidR="00D6066B" w:rsidRDefault="0006615E" w:rsidP="00D6066B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commentRangeStart w:id="2"/>
      <w:r w:rsidRPr="00D6066B">
        <w:rPr>
          <w:rFonts w:ascii="Arial" w:hAnsi="Arial" w:cs="Arial"/>
          <w:color w:val="623B2A"/>
          <w:sz w:val="24"/>
          <w:szCs w:val="24"/>
        </w:rPr>
        <w:t>Государственная услуга по учету лиц, относящихся к коренным малочисленным народам Российской Федерации</w:t>
      </w:r>
      <w:r w:rsidR="00686D31" w:rsidRPr="00D6066B">
        <w:rPr>
          <w:rFonts w:ascii="Arial" w:hAnsi="Arial" w:cs="Arial"/>
          <w:color w:val="623B2A"/>
          <w:sz w:val="24"/>
          <w:szCs w:val="24"/>
        </w:rPr>
        <w:t>.</w:t>
      </w:r>
      <w:commentRangeEnd w:id="2"/>
      <w:r w:rsidR="00C62E93">
        <w:rPr>
          <w:rStyle w:val="aa"/>
        </w:rPr>
        <w:commentReference w:id="2"/>
      </w:r>
    </w:p>
    <w:p w14:paraId="0E5A9D72" w14:textId="77777777" w:rsidR="00D6066B" w:rsidRDefault="00D6066B" w:rsidP="00D6066B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50FBEEA3" w14:textId="5CFD286D" w:rsidR="00D6066B" w:rsidRPr="00C72F08" w:rsidRDefault="00D6066B" w:rsidP="00D6066B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П</w:t>
      </w:r>
      <w:r w:rsidRPr="00D6066B">
        <w:rPr>
          <w:rFonts w:ascii="Century Gothic" w:hAnsi="Century Gothic" w:cs="Arial"/>
          <w:b/>
          <w:color w:val="623B2A"/>
          <w:sz w:val="24"/>
          <w:szCs w:val="24"/>
        </w:rPr>
        <w:t>ечорское управление Ростехнадзор</w:t>
      </w:r>
      <w:r>
        <w:rPr>
          <w:rFonts w:ascii="Century Gothic" w:hAnsi="Century Gothic" w:cs="Arial"/>
          <w:b/>
          <w:color w:val="623B2A"/>
          <w:sz w:val="24"/>
          <w:szCs w:val="24"/>
        </w:rPr>
        <w:t>а</w:t>
      </w:r>
    </w:p>
    <w:p w14:paraId="319BE886" w14:textId="77777777" w:rsidR="00D6066B" w:rsidRDefault="00D6066B" w:rsidP="00D6066B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168CFF69" w14:textId="397EDF9A" w:rsidR="00D6066B" w:rsidRDefault="00D6066B" w:rsidP="003B0C29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D6066B">
        <w:rPr>
          <w:rFonts w:ascii="Arial" w:hAnsi="Arial" w:cs="Arial"/>
          <w:color w:val="623B2A"/>
          <w:sz w:val="24"/>
          <w:szCs w:val="24"/>
        </w:rPr>
        <w:t>Прием и учет уведомлений о начале осуществления юридическими лицами и индивидуальными предпринимателями отдельных предпринимательской деятельности, перечень работ и услуг в составе которых предусмотрен Правилами представления уведомлений о начале осуществления отдельных видов предпринимательской деятельности и учета указанных уведомлений, утвержденными постановлением Правительства Российской Федерации от 16 июля 2009 г. № 584 «Об уведомительном порядке начала осуществления отдельных видов предпринимательской деятельности</w:t>
      </w:r>
      <w:r w:rsidR="00351597">
        <w:rPr>
          <w:rFonts w:ascii="Arial" w:hAnsi="Arial" w:cs="Arial"/>
          <w:color w:val="623B2A"/>
          <w:sz w:val="24"/>
          <w:szCs w:val="24"/>
        </w:rPr>
        <w:t>.</w:t>
      </w:r>
      <w:r w:rsidR="003B0C29" w:rsidRPr="003B0C29">
        <w:t xml:space="preserve"> </w:t>
      </w:r>
      <w:r w:rsidR="003B0C29" w:rsidRPr="003B0C29">
        <w:rPr>
          <w:rFonts w:ascii="Arial" w:hAnsi="Arial" w:cs="Arial"/>
          <w:color w:val="623B2A"/>
          <w:sz w:val="24"/>
          <w:szCs w:val="24"/>
        </w:rPr>
        <w:t>Управление Министерства юстиции Российской Федерации по Архангельской области и Ненецкому автономному округу</w:t>
      </w:r>
    </w:p>
    <w:p w14:paraId="611C8BFF" w14:textId="77777777" w:rsidR="003B0C29" w:rsidRDefault="003B0C29" w:rsidP="003B0C29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031277B7" w14:textId="77777777" w:rsidR="003B0C29" w:rsidRDefault="003B0C29" w:rsidP="003B0C29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3B0C29">
        <w:rPr>
          <w:rFonts w:ascii="Century Gothic" w:hAnsi="Century Gothic" w:cs="Arial"/>
          <w:b/>
          <w:color w:val="623B2A"/>
          <w:sz w:val="24"/>
          <w:szCs w:val="24"/>
        </w:rPr>
        <w:t xml:space="preserve">Управление Министерства юстиции Российской Федерации </w:t>
      </w:r>
    </w:p>
    <w:p w14:paraId="6EA498AB" w14:textId="655DA4D4" w:rsidR="003B0C29" w:rsidRPr="00C72F08" w:rsidRDefault="003B0C29" w:rsidP="003B0C29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3B0C29">
        <w:rPr>
          <w:rFonts w:ascii="Century Gothic" w:hAnsi="Century Gothic" w:cs="Arial"/>
          <w:b/>
          <w:color w:val="623B2A"/>
          <w:sz w:val="24"/>
          <w:szCs w:val="24"/>
        </w:rPr>
        <w:t>по Архангельской области и Ненецкому автономному округу</w:t>
      </w:r>
    </w:p>
    <w:p w14:paraId="1F33A2CF" w14:textId="77777777" w:rsidR="003B0C29" w:rsidRDefault="003B0C29" w:rsidP="003B0C29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31E05898" w14:textId="101A6EE2" w:rsidR="003B0C29" w:rsidRDefault="003B0C29" w:rsidP="003B0C29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B0C29">
        <w:rPr>
          <w:rFonts w:ascii="Arial" w:hAnsi="Arial" w:cs="Arial"/>
          <w:color w:val="623B2A"/>
          <w:sz w:val="24"/>
          <w:szCs w:val="24"/>
        </w:rPr>
        <w:t>Проставление апостиля на российских официальных документах, подлежащих вывозу за пределы территории Российской Федерации</w:t>
      </w:r>
    </w:p>
    <w:p w14:paraId="6E96CD9E" w14:textId="77777777" w:rsidR="00351597" w:rsidRDefault="00351597" w:rsidP="00351597">
      <w:pPr>
        <w:pStyle w:val="a3"/>
        <w:ind w:left="720"/>
        <w:jc w:val="both"/>
        <w:rPr>
          <w:rFonts w:ascii="Arial" w:hAnsi="Arial" w:cs="Arial"/>
          <w:color w:val="623B2A"/>
          <w:sz w:val="24"/>
          <w:szCs w:val="24"/>
        </w:rPr>
      </w:pPr>
    </w:p>
    <w:p w14:paraId="63991A19" w14:textId="7F39AB31" w:rsidR="00351597" w:rsidRDefault="00351597" w:rsidP="0035159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Военный ко</w:t>
      </w:r>
      <w:r w:rsidRPr="00402869">
        <w:rPr>
          <w:rFonts w:ascii="Century Gothic" w:hAnsi="Century Gothic" w:cs="Arial"/>
          <w:b/>
          <w:color w:val="623B2A"/>
          <w:sz w:val="24"/>
          <w:szCs w:val="24"/>
        </w:rPr>
        <w:t>миссариат Ненецкого автономног</w:t>
      </w:r>
      <w:r>
        <w:rPr>
          <w:rFonts w:ascii="Century Gothic" w:hAnsi="Century Gothic" w:cs="Arial"/>
          <w:b/>
          <w:color w:val="623B2A"/>
          <w:sz w:val="24"/>
          <w:szCs w:val="24"/>
        </w:rPr>
        <w:t>о округа</w:t>
      </w:r>
    </w:p>
    <w:p w14:paraId="62698264" w14:textId="77777777" w:rsidR="00351597" w:rsidRDefault="00351597" w:rsidP="00351597">
      <w:pPr>
        <w:pStyle w:val="a3"/>
        <w:jc w:val="center"/>
        <w:rPr>
          <w:rFonts w:ascii="Arial" w:hAnsi="Arial" w:cs="Arial"/>
          <w:color w:val="623B2A"/>
          <w:sz w:val="24"/>
          <w:szCs w:val="24"/>
        </w:rPr>
      </w:pPr>
    </w:p>
    <w:p w14:paraId="6641C0FC" w14:textId="52BC0DCE" w:rsidR="00351597" w:rsidRDefault="00351597" w:rsidP="00351597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>Воинский учет.</w:t>
      </w:r>
    </w:p>
    <w:p w14:paraId="04BC1F75" w14:textId="1F564B56" w:rsidR="00351597" w:rsidRPr="00D6066B" w:rsidRDefault="00351597" w:rsidP="00351597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51597">
        <w:rPr>
          <w:rFonts w:ascii="Arial" w:hAnsi="Arial" w:cs="Arial"/>
          <w:color w:val="623B2A"/>
          <w:sz w:val="24"/>
          <w:szCs w:val="24"/>
        </w:rPr>
        <w:t>Выдача справок военных комиссариатов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407FEC63" w14:textId="77777777" w:rsidR="00D6066B" w:rsidRPr="00D6066B" w:rsidRDefault="00D6066B" w:rsidP="00D6066B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069C709A" w14:textId="77777777" w:rsidR="00D6066B" w:rsidRDefault="00D6066B" w:rsidP="00D6066B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3A98873B" w14:textId="77777777" w:rsidR="00D6066B" w:rsidRDefault="00D6066B" w:rsidP="00D6066B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0888C09F" w14:textId="77777777" w:rsidR="00D6066B" w:rsidRDefault="00D6066B" w:rsidP="00D6066B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0152539B" w14:textId="77777777" w:rsidR="00D6066B" w:rsidRDefault="00D6066B" w:rsidP="00D6066B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4E5E0B7E" w14:textId="77777777" w:rsidR="00D6066B" w:rsidRDefault="00D6066B" w:rsidP="00D6066B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08EBC4BC" w14:textId="77777777" w:rsidR="00D6066B" w:rsidRDefault="00D6066B" w:rsidP="00D6066B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57E704B6" w14:textId="77777777" w:rsidR="00D6066B" w:rsidRDefault="00D6066B" w:rsidP="00D6066B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54AC9E98" w14:textId="77777777" w:rsidR="00D6066B" w:rsidRDefault="00D6066B" w:rsidP="00D6066B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7D4D1D4F" w14:textId="77777777" w:rsidR="00D6066B" w:rsidRDefault="00D6066B" w:rsidP="00D6066B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126A55B7" w14:textId="77777777" w:rsidR="00D6066B" w:rsidRDefault="00D6066B" w:rsidP="00D6066B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14670442" w14:textId="77777777" w:rsidR="00D6066B" w:rsidRDefault="00D6066B" w:rsidP="00D6066B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68A9A64E" w14:textId="77777777" w:rsidR="00712EF7" w:rsidRDefault="00712EF7" w:rsidP="00D6066B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4F5DE6C9" w14:textId="77777777" w:rsidR="00712EF7" w:rsidRDefault="00712EF7" w:rsidP="00D6066B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606B8ECD" w14:textId="77777777" w:rsidR="00712EF7" w:rsidRDefault="00712EF7" w:rsidP="00D6066B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4F1B02FC" w14:textId="77777777" w:rsidR="00D6066B" w:rsidRDefault="00D6066B" w:rsidP="00D6066B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5A4E616D" w14:textId="77777777" w:rsidR="00D6066B" w:rsidRPr="00D6066B" w:rsidRDefault="00D6066B" w:rsidP="00D6066B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14:paraId="0C4719E4" w14:textId="77777777" w:rsidR="00B9429E" w:rsidRPr="00FF3D81" w:rsidRDefault="00B9429E" w:rsidP="00B9429E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II. Государственные услуги, </w:t>
      </w:r>
      <w:r w:rsidRPr="00466E22">
        <w:rPr>
          <w:rFonts w:ascii="Century Gothic" w:hAnsi="Century Gothic" w:cs="Arial"/>
          <w:b/>
          <w:color w:val="623B2A"/>
          <w:sz w:val="24"/>
          <w:szCs w:val="24"/>
        </w:rPr>
        <w:t>предоставляемые</w:t>
      </w: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 </w:t>
      </w:r>
      <w:r w:rsidR="00B51A25"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исполнительными </w:t>
      </w: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органами государственн</w:t>
      </w:r>
      <w:r w:rsidR="00B51A25"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ой власти </w:t>
      </w: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Ненецкого автономного округа</w:t>
      </w:r>
    </w:p>
    <w:p w14:paraId="1EB8FB2C" w14:textId="77777777" w:rsidR="00B51A25" w:rsidRPr="00FF3D81" w:rsidRDefault="00B51A25" w:rsidP="00B9429E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39889B6E" w14:textId="77777777" w:rsidR="002A5CAF" w:rsidRPr="00FF3D81" w:rsidRDefault="002A5CAF" w:rsidP="002A5CAF">
      <w:pPr>
        <w:pStyle w:val="a3"/>
        <w:ind w:firstLine="708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Аппарат Администрации Ненецкого автономного округа</w:t>
      </w:r>
    </w:p>
    <w:p w14:paraId="48BF99A3" w14:textId="77777777" w:rsidR="002A5CAF" w:rsidRPr="00FF3D81" w:rsidRDefault="002A5CAF" w:rsidP="002A5CAF">
      <w:pPr>
        <w:pStyle w:val="a3"/>
        <w:ind w:firstLine="708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4ED62235" w14:textId="617F6C76" w:rsidR="00E54164" w:rsidRDefault="001A01AA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F3D81">
        <w:rPr>
          <w:rFonts w:ascii="Arial" w:hAnsi="Arial" w:cs="Arial"/>
          <w:color w:val="623B2A"/>
          <w:sz w:val="24"/>
          <w:szCs w:val="24"/>
        </w:rPr>
        <w:t>Г</w:t>
      </w:r>
      <w:r w:rsidR="00E76B65" w:rsidRPr="00FF3D81">
        <w:rPr>
          <w:rFonts w:ascii="Arial" w:hAnsi="Arial" w:cs="Arial"/>
          <w:color w:val="623B2A"/>
          <w:sz w:val="24"/>
          <w:szCs w:val="24"/>
        </w:rPr>
        <w:t>осударственная регистрация актов гражданского состояния (заключение брака в части приема заявления о предоставлении государственной услуги, расторжение брака по взаимному согласию супругов, не имеющих общих несовершеннолетних детей в части приема заявления о предоставлении государственной услуги), в том числе прием заявлений о выдаче повторных свидетельств (справок), подтверждающих факт государственной регистрации акта гражданского состояния.</w:t>
      </w:r>
    </w:p>
    <w:p w14:paraId="0A329DC7" w14:textId="07EB1B35" w:rsidR="005532F0" w:rsidRPr="00FF3D81" w:rsidRDefault="005532F0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2F0">
        <w:rPr>
          <w:rFonts w:ascii="Arial" w:hAnsi="Arial" w:cs="Arial"/>
          <w:color w:val="623B2A"/>
          <w:sz w:val="24"/>
          <w:szCs w:val="24"/>
        </w:rPr>
        <w:t>Предоставление архивной информации (предоставление архивной информации по документам ликвидированных предприятий о стаже работы (службы), о заработной плате - название, ведомственная подчиненность и адрес органа, организации, время работы (службы), в качестве кого работали (проходили службу); предоставление архивной информации о награждении государственными и ведомственными наградами - название награды, дата награждения, решением какого органа произведено, место работы (службы) в период награждения, название организации, представившей к награде, ее ведомственная подчиненность).</w:t>
      </w:r>
    </w:p>
    <w:p w14:paraId="37EFA91F" w14:textId="77777777" w:rsidR="002A5CAF" w:rsidRDefault="002A5CAF" w:rsidP="00B9429E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177EA051" w14:textId="77777777" w:rsidR="00A277F6" w:rsidRPr="00FF3D81" w:rsidRDefault="00A277F6" w:rsidP="00B9429E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0037ED65" w14:textId="77777777" w:rsidR="00960FEB" w:rsidRPr="00FF3D81" w:rsidRDefault="00F86F7C" w:rsidP="00791C8D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Департамент здравоохранения, </w:t>
      </w:r>
      <w:r w:rsidR="00ED54B6" w:rsidRPr="00FF3D81">
        <w:rPr>
          <w:rFonts w:ascii="Century Gothic" w:hAnsi="Century Gothic" w:cs="Arial"/>
          <w:b/>
          <w:color w:val="623B2A"/>
          <w:sz w:val="24"/>
          <w:szCs w:val="24"/>
        </w:rPr>
        <w:t>труда и социальной защиты населен</w:t>
      </w:r>
      <w:r w:rsidR="00E82874"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ия </w:t>
      </w:r>
    </w:p>
    <w:p w14:paraId="7C9AFB14" w14:textId="77777777" w:rsidR="00ED54B6" w:rsidRPr="00FF3D81" w:rsidRDefault="00E82874" w:rsidP="00791C8D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Ненецкого автономного округа</w:t>
      </w:r>
    </w:p>
    <w:p w14:paraId="609F21BB" w14:textId="77777777" w:rsidR="00F86F7C" w:rsidRPr="00FF3D81" w:rsidRDefault="00F86F7C" w:rsidP="00ED54B6">
      <w:pPr>
        <w:pStyle w:val="a3"/>
        <w:ind w:firstLine="708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30B33B58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Выдача сертификата (дубликата сертификата) на окружной материнский (семейный) капитал.</w:t>
      </w:r>
    </w:p>
    <w:p w14:paraId="66F867B9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Установление опеки (попечительства) или патронажа над совершеннолетними гражданами.</w:t>
      </w:r>
    </w:p>
    <w:p w14:paraId="62B00C5B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Выдача направления для получения бесплатной юридической помощи в связи с трудной жизненной ситуацией.</w:t>
      </w:r>
    </w:p>
    <w:p w14:paraId="16D6EB55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Признание нуждающимися в социальном обслуживании в стационарной форме социального обслуживания.</w:t>
      </w:r>
    </w:p>
    <w:p w14:paraId="4E0EE169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Социальная поддержка граждан, имеющих право на получение социальных выплат для приобретения (строительства) жилья.</w:t>
      </w:r>
    </w:p>
    <w:p w14:paraId="2BEA6890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Принятие на учет граждан, нуждающихся в жилых помещениях государственного жилищного фонда Ненецкого автономного округа, предоставляемых по договорам социального найма.</w:t>
      </w:r>
    </w:p>
    <w:p w14:paraId="5ABA39F9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Выдача государственных жилищных сертификатов.</w:t>
      </w:r>
    </w:p>
    <w:p w14:paraId="354EE13F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Предоставление информации об очередности предоставления жилых помещений государственного жилищного фонда Ненецкого автономного округа.</w:t>
      </w:r>
    </w:p>
    <w:p w14:paraId="2E23F4EC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Осуществление государственной экспертизы условий труда.</w:t>
      </w:r>
    </w:p>
    <w:p w14:paraId="3477BCB4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Проведение уведомительной регистрации коллективных трудовых споров, содействие в урегулировании коллективных трудовых споров.</w:t>
      </w:r>
    </w:p>
    <w:p w14:paraId="708F1D5B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Проведение уведомительной регистрации коллективных договоров, соглашений.</w:t>
      </w:r>
    </w:p>
    <w:p w14:paraId="3D660F57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Выдача согласия на обмен жилыми помещениями, которые предоставлены по договорам социального найма и в которых проживают несовершеннолетние, являющиеся членами семей нанимателей данных жилых помещений.</w:t>
      </w:r>
    </w:p>
    <w:p w14:paraId="0F674A02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Предоставление информации по обеспечению отдельных категорий граждан, имеющих право на льготное лекарственное обеспечение за счет бюджета Ненецкого автономного округа.</w:t>
      </w:r>
    </w:p>
    <w:p w14:paraId="40FC9504" w14:textId="6EF52F30" w:rsidR="00396FAD" w:rsidRDefault="004F1B1E" w:rsidP="00396FAD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lastRenderedPageBreak/>
        <w:t>Предоставление ежемесячной денежной компенсации за наем жилого помещения лицам, нуждающимся в оказании специализированной медицинской помощи методом гемодиализа.</w:t>
      </w:r>
    </w:p>
    <w:p w14:paraId="50C7F001" w14:textId="40D53D05" w:rsidR="00293C84" w:rsidRDefault="00293C84" w:rsidP="00293C84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commentRangeStart w:id="3"/>
      <w:r w:rsidRPr="00293C84">
        <w:rPr>
          <w:rFonts w:ascii="Arial" w:hAnsi="Arial" w:cs="Arial"/>
          <w:color w:val="623B2A"/>
          <w:sz w:val="24"/>
          <w:szCs w:val="24"/>
        </w:rPr>
        <w:t>Выдача предварительного разрешения на совершение сделок с имуществом несовершеннолетних.</w:t>
      </w:r>
      <w:commentRangeEnd w:id="3"/>
      <w:r w:rsidR="00B84163">
        <w:rPr>
          <w:rStyle w:val="aa"/>
        </w:rPr>
        <w:commentReference w:id="3"/>
      </w:r>
    </w:p>
    <w:p w14:paraId="6F9009F7" w14:textId="77777777" w:rsidR="00B84163" w:rsidRPr="00B84163" w:rsidRDefault="00B84163" w:rsidP="00B84163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commentRangeStart w:id="4"/>
      <w:r w:rsidRPr="00B84163">
        <w:rPr>
          <w:rFonts w:ascii="Arial" w:hAnsi="Arial" w:cs="Arial"/>
          <w:color w:val="623B2A"/>
          <w:sz w:val="24"/>
          <w:szCs w:val="24"/>
        </w:rPr>
        <w:t>Присвоение звания «Ветеран труда».</w:t>
      </w:r>
    </w:p>
    <w:p w14:paraId="16E8B333" w14:textId="03DB3D8C" w:rsidR="00B84163" w:rsidRDefault="00B84163" w:rsidP="00B84163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B84163">
        <w:rPr>
          <w:rFonts w:ascii="Arial" w:hAnsi="Arial" w:cs="Arial"/>
          <w:color w:val="623B2A"/>
          <w:sz w:val="24"/>
          <w:szCs w:val="24"/>
        </w:rPr>
        <w:t>Присвоение звания «Ветеран труда Ненецкого автономного округа».</w:t>
      </w:r>
      <w:bookmarkStart w:id="5" w:name="_GoBack"/>
      <w:bookmarkEnd w:id="5"/>
      <w:commentRangeEnd w:id="4"/>
      <w:r>
        <w:rPr>
          <w:rStyle w:val="aa"/>
        </w:rPr>
        <w:commentReference w:id="4"/>
      </w:r>
    </w:p>
    <w:p w14:paraId="7FD5D287" w14:textId="77777777" w:rsidR="00A14B1F" w:rsidRPr="00B84163" w:rsidRDefault="00A14B1F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B84163">
        <w:rPr>
          <w:rFonts w:ascii="Arial" w:hAnsi="Arial" w:cs="Arial"/>
          <w:color w:val="623B2A"/>
          <w:sz w:val="24"/>
          <w:szCs w:val="24"/>
        </w:rPr>
        <w:t>Назначение единовременной материальной помощи гражданам, пострадавшим в результате чрезвычайных ситуаций природного и техногенного характера.</w:t>
      </w:r>
    </w:p>
    <w:p w14:paraId="48FA8672" w14:textId="77777777" w:rsidR="00A14B1F" w:rsidRPr="00A14B1F" w:rsidRDefault="00A14B1F" w:rsidP="00A14B1F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14B1F">
        <w:rPr>
          <w:rFonts w:ascii="Arial" w:hAnsi="Arial" w:cs="Arial"/>
          <w:color w:val="623B2A"/>
          <w:sz w:val="24"/>
          <w:szCs w:val="24"/>
        </w:rPr>
        <w:t>Назначение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.</w:t>
      </w:r>
    </w:p>
    <w:p w14:paraId="4E049190" w14:textId="77777777" w:rsidR="00A14B1F" w:rsidRPr="00A14B1F" w:rsidRDefault="00A14B1F" w:rsidP="00A14B1F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14B1F">
        <w:rPr>
          <w:rFonts w:ascii="Arial" w:hAnsi="Arial" w:cs="Arial"/>
          <w:color w:val="623B2A"/>
          <w:sz w:val="24"/>
          <w:szCs w:val="24"/>
        </w:rPr>
        <w:t>Назначение единовременного пособия членам семей граждан, погибших (умерших) в результате чрезвычайных ситуаций природного и техногенного характера.</w:t>
      </w:r>
    </w:p>
    <w:p w14:paraId="72573136" w14:textId="20512C76" w:rsidR="00A14B1F" w:rsidRPr="004F1B1E" w:rsidRDefault="00A14B1F" w:rsidP="00A14B1F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14B1F">
        <w:rPr>
          <w:rFonts w:ascii="Arial" w:hAnsi="Arial" w:cs="Arial"/>
          <w:color w:val="623B2A"/>
          <w:sz w:val="24"/>
          <w:szCs w:val="24"/>
        </w:rPr>
        <w:t>Назначение единовременного пособия гражданам, получившим в результате чрезвычайных ситуаций природного и техногенного характера вред здоровью.</w:t>
      </w:r>
    </w:p>
    <w:p w14:paraId="7966A2BA" w14:textId="77777777" w:rsidR="006B6BB6" w:rsidRPr="00FF3D81" w:rsidRDefault="006B6BB6" w:rsidP="00FA5A44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4517D8AF" w14:textId="77777777" w:rsidR="00707F2D" w:rsidRDefault="006B6BB6" w:rsidP="00B96680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Департамент природных ресурсов, экологии и агропромышленного</w:t>
      </w:r>
    </w:p>
    <w:p w14:paraId="717DACCF" w14:textId="44D8CFA2" w:rsidR="006B6BB6" w:rsidRPr="00FF3D81" w:rsidRDefault="006B6BB6" w:rsidP="00B96680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комплекса Ненецкого автономного округа </w:t>
      </w:r>
    </w:p>
    <w:p w14:paraId="7D5B775C" w14:textId="77777777" w:rsidR="006B6BB6" w:rsidRPr="00FF3D81" w:rsidRDefault="006B6BB6" w:rsidP="006B6BB6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15D886F0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Выдача и аннулирование охотничьих билетов.</w:t>
      </w:r>
    </w:p>
    <w:p w14:paraId="33FBE108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Лицензирование деятельности по заготовке, хранению, переработке и реализации лома черных металлов, цветных металлов в Ненецком автономном округе.</w:t>
      </w:r>
    </w:p>
    <w:p w14:paraId="60F4B344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.</w:t>
      </w:r>
    </w:p>
    <w:p w14:paraId="268E1CDC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 xml:space="preserve">Предоставление водных объектов или их частей, находящихся в федеральной собственности и расположенных на территориях субъектов Российской Федерации, в пользование на основании решений о предоставлении водных объектов в </w:t>
      </w:r>
      <w:commentRangeStart w:id="6"/>
      <w:r w:rsidRPr="00AE0442">
        <w:rPr>
          <w:rFonts w:ascii="Arial" w:hAnsi="Arial" w:cs="Arial"/>
          <w:color w:val="623B2A"/>
          <w:sz w:val="24"/>
          <w:szCs w:val="24"/>
        </w:rPr>
        <w:t>пользование.</w:t>
      </w:r>
      <w:commentRangeEnd w:id="6"/>
      <w:r w:rsidR="00666887">
        <w:rPr>
          <w:rStyle w:val="aa"/>
        </w:rPr>
        <w:commentReference w:id="6"/>
      </w:r>
    </w:p>
    <w:p w14:paraId="57916780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Проведение государственной экспертизы запасов общераспространенных полезных ископаемых, геологической, экономической и экологической информации о предоставляемых в пользование участках недр местного значения.</w:t>
      </w:r>
    </w:p>
    <w:p w14:paraId="003C79F0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Предоставление гражданам права на заготовку лесных насаждений для собственных нужд на основании договоров купли-продажи в Ненецком автономном округе.</w:t>
      </w:r>
    </w:p>
    <w:p w14:paraId="2B1E96E6" w14:textId="77777777" w:rsidR="00AE0442" w:rsidRPr="00621E9F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621E9F">
        <w:rPr>
          <w:rFonts w:ascii="Arial" w:hAnsi="Arial" w:cs="Arial"/>
          <w:color w:val="623B2A"/>
          <w:sz w:val="24"/>
          <w:szCs w:val="24"/>
        </w:rPr>
        <w:t>Приемка лесных деклараций в Ненецком автономном округе.</w:t>
      </w:r>
    </w:p>
    <w:p w14:paraId="58681487" w14:textId="77777777" w:rsidR="00AE0442" w:rsidRPr="00621E9F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621E9F">
        <w:rPr>
          <w:rFonts w:ascii="Arial" w:hAnsi="Arial" w:cs="Arial"/>
          <w:color w:val="623B2A"/>
          <w:sz w:val="24"/>
          <w:szCs w:val="24"/>
        </w:rPr>
        <w:t>Выдача специального разрешения для осуществления движения гусеничного и иных видов наземного транспорта вне отведенных дорог в период отсутствия устойчивого снежного покрова на территории Ненецкого автономного округа.</w:t>
      </w:r>
    </w:p>
    <w:p w14:paraId="2BE8695E" w14:textId="77777777" w:rsidR="00AE0442" w:rsidRPr="00621E9F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621E9F">
        <w:rPr>
          <w:rFonts w:ascii="Arial" w:hAnsi="Arial" w:cs="Arial"/>
          <w:color w:val="623B2A"/>
          <w:sz w:val="24"/>
          <w:szCs w:val="24"/>
        </w:rPr>
        <w:t>Выдача экспертного заключения о соответствии (несоответствии) деятельности лица требованиям, предъявляемым к определенному виду организации по племенному животноводству.</w:t>
      </w:r>
    </w:p>
    <w:p w14:paraId="7396C0C0" w14:textId="77777777" w:rsidR="00B6407C" w:rsidRDefault="00B6407C" w:rsidP="006B6BB6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4CA24527" w14:textId="77777777" w:rsidR="00707F2D" w:rsidRDefault="00F94D9F" w:rsidP="00E51386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Департамент строительства, жилищно-коммунального хозяйства, </w:t>
      </w:r>
    </w:p>
    <w:p w14:paraId="796D7D1C" w14:textId="0843D811" w:rsidR="008B1517" w:rsidRPr="00FF3D81" w:rsidRDefault="00F94D9F" w:rsidP="00E51386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энергетики и транспорта Ненецкого автономного округа </w:t>
      </w:r>
    </w:p>
    <w:p w14:paraId="786582A5" w14:textId="77777777" w:rsidR="00F94D9F" w:rsidRPr="00FF3D81" w:rsidRDefault="00F94D9F" w:rsidP="00E51386">
      <w:pPr>
        <w:pStyle w:val="a3"/>
        <w:jc w:val="center"/>
        <w:rPr>
          <w:rFonts w:ascii="PT Sans Caption" w:hAnsi="PT Sans Caption" w:cs="Arial"/>
          <w:b/>
          <w:color w:val="623B2A"/>
          <w:sz w:val="24"/>
          <w:szCs w:val="24"/>
        </w:rPr>
      </w:pPr>
    </w:p>
    <w:p w14:paraId="12D9AEE2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Выдача разрешения на отклонение от предельных параметров разрешенного строительства.</w:t>
      </w:r>
    </w:p>
    <w:p w14:paraId="4416D1D8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Выдача разрешения на условно-разрешенный вид использования земельного участка.</w:t>
      </w:r>
    </w:p>
    <w:p w14:paraId="3A7D18B8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Принятие решения о подготовке документации по планировке территории.</w:t>
      </w:r>
    </w:p>
    <w:p w14:paraId="6C2A2F18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Утверждение документации по планировке территории.</w:t>
      </w:r>
    </w:p>
    <w:p w14:paraId="295DAD45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Предоставление топографической карты земельного участка с указанием всех наземных и подземных коммуникаций и сооружений.</w:t>
      </w:r>
    </w:p>
    <w:p w14:paraId="09CD0C28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lastRenderedPageBreak/>
        <w:t>Выдача разрешений на строительство при осуществлении строительства, реконструкции объектов капитального строительства, расположенных на территории Ненецкого автономного округа, за исключением сельских поселений.</w:t>
      </w:r>
    </w:p>
    <w:p w14:paraId="1A581713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Подготовка, утверждение и выдача градостроительных планов земельных участков на территории Ненецкого автономного округа, за исключением сельских поселений.</w:t>
      </w:r>
    </w:p>
    <w:p w14:paraId="407A04C0" w14:textId="77777777" w:rsidR="001E687E" w:rsidRPr="00621E9F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 xml:space="preserve">Выдача разрешений на ввод в эксплуатацию объектов капитального строительства на </w:t>
      </w:r>
      <w:r w:rsidRPr="00621E9F">
        <w:rPr>
          <w:rFonts w:ascii="Arial" w:hAnsi="Arial" w:cs="Arial"/>
          <w:color w:val="623B2A"/>
          <w:sz w:val="24"/>
          <w:szCs w:val="24"/>
        </w:rPr>
        <w:t>территории Ненецкого автономного округа.</w:t>
      </w:r>
    </w:p>
    <w:p w14:paraId="24151337" w14:textId="77777777" w:rsidR="001E687E" w:rsidRPr="00621E9F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621E9F">
        <w:rPr>
          <w:rFonts w:ascii="Arial" w:hAnsi="Arial" w:cs="Arial"/>
          <w:color w:val="623B2A"/>
          <w:sz w:val="24"/>
          <w:szCs w:val="24"/>
        </w:rPr>
        <w:t>Выдача разрешений на осуществление деятельности по перевозке пассажиров и багажа легковым такси на территории Ненецкого автономного округа.</w:t>
      </w:r>
    </w:p>
    <w:p w14:paraId="578EFA2C" w14:textId="77777777" w:rsidR="001E687E" w:rsidRPr="00621E9F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621E9F">
        <w:rPr>
          <w:rFonts w:ascii="Arial" w:hAnsi="Arial" w:cs="Arial"/>
          <w:color w:val="623B2A"/>
          <w:sz w:val="24"/>
          <w:szCs w:val="24"/>
        </w:rPr>
        <w:t>Согласование размещения объектов электроэнергетики на территории Ненецкого автономного округа.</w:t>
      </w:r>
    </w:p>
    <w:p w14:paraId="4F08E266" w14:textId="2ADC048A" w:rsidR="00D710C6" w:rsidRPr="00FF3D81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Выдача специальных разрешений на движение по автомобильным дорогам тяжеловесных и (или) крупногабаритных транспортных средств в случаях, если маршрут, часть маршрута тяжеловесного и (или) крупногабаритного транспортного средства проходят по автомобильным дорогам регионального или межмуниципального значения, участкам таких автомобильных дорог, по автомобильным дорогам местного значения, расположенным на территориях двух и более муниципальных образований (муниципальных районов, городских округов), при условии, что маршрут указанного транспортного средства проходит в границах Ненецкого автономного округа и указанный маршрут, часть маршрута не проходят по автомобильным дорогам федерального значения, участкам таких автомобильных дорог.</w:t>
      </w:r>
    </w:p>
    <w:p w14:paraId="5B249BEC" w14:textId="77777777" w:rsidR="00827992" w:rsidRPr="00FF3D81" w:rsidRDefault="00827992" w:rsidP="00AE71A9">
      <w:pPr>
        <w:pStyle w:val="a3"/>
        <w:tabs>
          <w:tab w:val="left" w:pos="4374"/>
        </w:tabs>
        <w:rPr>
          <w:rFonts w:ascii="Arial" w:hAnsi="Arial" w:cs="Arial"/>
          <w:b/>
          <w:color w:val="623B2A"/>
          <w:sz w:val="24"/>
          <w:szCs w:val="24"/>
        </w:rPr>
      </w:pPr>
    </w:p>
    <w:p w14:paraId="267EA6B8" w14:textId="77777777" w:rsidR="006548A8" w:rsidRPr="00FF3D81" w:rsidRDefault="00AE71A9" w:rsidP="000366DB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Департамент образования, культуры и спорта </w:t>
      </w:r>
    </w:p>
    <w:p w14:paraId="63CEAF97" w14:textId="77777777" w:rsidR="00AE71A9" w:rsidRPr="00FF3D81" w:rsidRDefault="00AE71A9" w:rsidP="000366DB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Ненецкого автономного округа</w:t>
      </w:r>
    </w:p>
    <w:p w14:paraId="0B333064" w14:textId="77777777" w:rsidR="00AE71A9" w:rsidRPr="00FF3D81" w:rsidRDefault="00AE71A9" w:rsidP="00AE71A9">
      <w:pPr>
        <w:pStyle w:val="a3"/>
        <w:tabs>
          <w:tab w:val="left" w:pos="4374"/>
        </w:tabs>
        <w:rPr>
          <w:rFonts w:ascii="Arial" w:hAnsi="Arial" w:cs="Arial"/>
          <w:b/>
          <w:color w:val="623B2A"/>
          <w:sz w:val="24"/>
          <w:szCs w:val="24"/>
        </w:rPr>
      </w:pPr>
    </w:p>
    <w:p w14:paraId="3D114B48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исвоение спортивных разрядов и спортивных званий в Ненецком автономном округе.</w:t>
      </w:r>
    </w:p>
    <w:p w14:paraId="5B81D6B5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исвоение (лишение) квалификационных категорий спортивных судей в Ненецком автономном округе.</w:t>
      </w:r>
    </w:p>
    <w:p w14:paraId="1F16B785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едоставление информации об образовательных программах, а также учебных планах, рабочих программах учебных курсов, дисциплинах (модулях), годовых календарных учебных графиках.</w:t>
      </w:r>
    </w:p>
    <w:p w14:paraId="458B3405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Государственная аккредитация региональных спортивных федераций на территории Ненецкого автономного округа.</w:t>
      </w:r>
    </w:p>
    <w:p w14:paraId="2009415E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Ненецкого автономного округа об участниках единого государственного экзамена и о результатах единого государственного экзамена.</w:t>
      </w:r>
    </w:p>
    <w:p w14:paraId="1E1D826D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остановка на учет детей, нуждающихся в предоставлении места в государственных образовательных организациях Ненецкого автономного округа, реализующих образовательную программу дошкольного образования.</w:t>
      </w:r>
    </w:p>
    <w:p w14:paraId="3119B5F0" w14:textId="7FBB9CE5" w:rsidR="0081447E" w:rsidRPr="00B0276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B0276E">
        <w:rPr>
          <w:rFonts w:ascii="Arial" w:hAnsi="Arial" w:cs="Arial"/>
          <w:color w:val="623B2A"/>
          <w:sz w:val="24"/>
          <w:szCs w:val="24"/>
        </w:rPr>
        <w:t>Предоставление информации об организации образования в Ненецком автономном округе.</w:t>
      </w:r>
    </w:p>
    <w:p w14:paraId="7CFBCCDA" w14:textId="2F1A6E29" w:rsidR="007A3CDA" w:rsidRPr="00AE35F7" w:rsidRDefault="0081447E" w:rsidP="00AE35F7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едоставление информации о текущей успеваемости обучающегося, ведение электронного дневника и электронного журнала успеваемости.</w:t>
      </w:r>
    </w:p>
    <w:p w14:paraId="6A6219C6" w14:textId="77777777" w:rsidR="004F4CF4" w:rsidRPr="007A3CDA" w:rsidRDefault="004F4CF4" w:rsidP="004F4CF4">
      <w:pPr>
        <w:pStyle w:val="a3"/>
        <w:tabs>
          <w:tab w:val="left" w:pos="993"/>
          <w:tab w:val="left" w:pos="4374"/>
        </w:tabs>
        <w:ind w:left="720"/>
        <w:jc w:val="both"/>
        <w:rPr>
          <w:rFonts w:ascii="Arial" w:hAnsi="Arial" w:cs="Arial"/>
          <w:color w:val="623B2A"/>
          <w:sz w:val="24"/>
          <w:szCs w:val="24"/>
        </w:rPr>
      </w:pPr>
    </w:p>
    <w:p w14:paraId="6B17271D" w14:textId="45852930" w:rsidR="00A61EEE" w:rsidRPr="00A61EEE" w:rsidRDefault="00A61EEE" w:rsidP="00A61EEE">
      <w:pPr>
        <w:pStyle w:val="a3"/>
        <w:tabs>
          <w:tab w:val="left" w:pos="4374"/>
        </w:tabs>
        <w:ind w:left="360"/>
        <w:jc w:val="center"/>
        <w:rPr>
          <w:rFonts w:ascii="Arial" w:hAnsi="Arial" w:cs="Arial"/>
          <w:b/>
          <w:color w:val="623B2A"/>
          <w:sz w:val="24"/>
          <w:szCs w:val="24"/>
        </w:rPr>
      </w:pPr>
      <w:r w:rsidRPr="00A61EEE">
        <w:rPr>
          <w:rFonts w:ascii="Arial" w:hAnsi="Arial" w:cs="Arial"/>
          <w:b/>
          <w:color w:val="623B2A"/>
          <w:sz w:val="24"/>
          <w:szCs w:val="24"/>
        </w:rPr>
        <w:t xml:space="preserve">Департамент внутреннего контроля и надзора </w:t>
      </w:r>
    </w:p>
    <w:p w14:paraId="7DDCDC2C" w14:textId="67F8D845" w:rsidR="007A3CDA" w:rsidRDefault="00A61EEE" w:rsidP="00A61EEE">
      <w:pPr>
        <w:pStyle w:val="a3"/>
        <w:tabs>
          <w:tab w:val="left" w:pos="4374"/>
        </w:tabs>
        <w:ind w:left="360"/>
        <w:jc w:val="center"/>
        <w:rPr>
          <w:rFonts w:ascii="Arial" w:hAnsi="Arial" w:cs="Arial"/>
          <w:b/>
          <w:color w:val="623B2A"/>
          <w:sz w:val="24"/>
          <w:szCs w:val="24"/>
        </w:rPr>
      </w:pPr>
      <w:r>
        <w:rPr>
          <w:rFonts w:ascii="Arial" w:hAnsi="Arial" w:cs="Arial"/>
          <w:b/>
          <w:color w:val="623B2A"/>
          <w:sz w:val="24"/>
          <w:szCs w:val="24"/>
        </w:rPr>
        <w:t xml:space="preserve">Ненецкого автономного </w:t>
      </w:r>
      <w:r w:rsidR="007A3CDA" w:rsidRPr="007A3CDA">
        <w:rPr>
          <w:rFonts w:ascii="Arial" w:hAnsi="Arial" w:cs="Arial"/>
          <w:b/>
          <w:color w:val="623B2A"/>
          <w:sz w:val="24"/>
          <w:szCs w:val="24"/>
        </w:rPr>
        <w:t>округа</w:t>
      </w:r>
    </w:p>
    <w:p w14:paraId="25FFDD6B" w14:textId="77777777" w:rsidR="007A3CDA" w:rsidRPr="007A3CDA" w:rsidRDefault="007A3CDA" w:rsidP="007A3CDA">
      <w:pPr>
        <w:pStyle w:val="a3"/>
        <w:tabs>
          <w:tab w:val="left" w:pos="4374"/>
        </w:tabs>
        <w:ind w:left="360"/>
        <w:jc w:val="center"/>
        <w:rPr>
          <w:rFonts w:ascii="Arial" w:hAnsi="Arial" w:cs="Arial"/>
          <w:color w:val="623B2A"/>
          <w:sz w:val="24"/>
          <w:szCs w:val="24"/>
        </w:rPr>
      </w:pPr>
    </w:p>
    <w:p w14:paraId="5E04BD89" w14:textId="77777777" w:rsidR="00A61EEE" w:rsidRDefault="007A3CDA" w:rsidP="00A61EEE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7A3CDA">
        <w:rPr>
          <w:rFonts w:ascii="Arial" w:hAnsi="Arial" w:cs="Arial"/>
          <w:color w:val="623B2A"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енецкого автономного округа</w:t>
      </w:r>
      <w:r w:rsidR="00B064F6">
        <w:rPr>
          <w:rFonts w:ascii="Arial" w:hAnsi="Arial" w:cs="Arial"/>
          <w:color w:val="623B2A"/>
          <w:sz w:val="24"/>
          <w:szCs w:val="24"/>
        </w:rPr>
        <w:t>.</w:t>
      </w:r>
    </w:p>
    <w:p w14:paraId="6DAE86E5" w14:textId="640CE138" w:rsidR="00366B7F" w:rsidRDefault="00366B7F" w:rsidP="00366B7F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366B7F">
        <w:rPr>
          <w:rFonts w:ascii="Arial" w:hAnsi="Arial" w:cs="Arial"/>
          <w:color w:val="623B2A"/>
          <w:sz w:val="24"/>
          <w:szCs w:val="24"/>
        </w:rPr>
        <w:t xml:space="preserve">Предоставление информации об объектах культурного наследия регионального или местного значения, находящихся на территории Ненецкого автономного округа и </w:t>
      </w:r>
      <w:r w:rsidRPr="00366B7F">
        <w:rPr>
          <w:rFonts w:ascii="Arial" w:hAnsi="Arial" w:cs="Arial"/>
          <w:color w:val="623B2A"/>
          <w:sz w:val="24"/>
          <w:szCs w:val="24"/>
        </w:rPr>
        <w:lastRenderedPageBreak/>
        <w:t>включенных в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200BEF6C" w14:textId="09D12EAA" w:rsidR="001C3237" w:rsidRDefault="001C3237" w:rsidP="001C3237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C3237">
        <w:rPr>
          <w:rFonts w:ascii="Arial" w:hAnsi="Arial" w:cs="Arial"/>
          <w:color w:val="623B2A"/>
          <w:sz w:val="24"/>
          <w:szCs w:val="24"/>
        </w:rPr>
        <w:t>Согласование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65F69220" w14:textId="305C8E88" w:rsidR="008C4D49" w:rsidRDefault="008C4D49" w:rsidP="008C4D49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C4D49">
        <w:rPr>
          <w:rFonts w:ascii="Arial" w:hAnsi="Arial" w:cs="Arial"/>
          <w:color w:val="623B2A"/>
          <w:sz w:val="24"/>
          <w:szCs w:val="24"/>
        </w:rPr>
        <w:t>Выдача задания и разрешения на проведение работ по сохранению объектов культурного наследия.</w:t>
      </w:r>
    </w:p>
    <w:p w14:paraId="69D4BB24" w14:textId="6A1BA65A" w:rsidR="008C4D49" w:rsidRDefault="008C4D49" w:rsidP="008C4D49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C4D49">
        <w:rPr>
          <w:rFonts w:ascii="Arial" w:hAnsi="Arial" w:cs="Arial"/>
          <w:color w:val="623B2A"/>
          <w:sz w:val="24"/>
          <w:szCs w:val="24"/>
        </w:rPr>
        <w:t>Лицензирование розничной продажи алкогольной продукции на территории Ненецкого автономного округа.</w:t>
      </w:r>
    </w:p>
    <w:p w14:paraId="03E366C4" w14:textId="420AF064" w:rsidR="00A61EEE" w:rsidRDefault="00A61EEE" w:rsidP="00A61EEE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A61EEE">
        <w:rPr>
          <w:rFonts w:ascii="Arial" w:hAnsi="Arial" w:cs="Arial"/>
          <w:color w:val="623B2A"/>
          <w:sz w:val="24"/>
          <w:szCs w:val="24"/>
        </w:rPr>
        <w:t>Прием экзаменов на право управления самоходными машинами и выдача (замена) удостоверений тракториста-машиниста (тракториста)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15A46F53" w14:textId="750C9D5C" w:rsidR="00163FF3" w:rsidRDefault="004A0340" w:rsidP="004A0340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4A0340">
        <w:rPr>
          <w:rFonts w:ascii="Arial" w:hAnsi="Arial" w:cs="Arial"/>
          <w:color w:val="623B2A"/>
          <w:sz w:val="24"/>
          <w:szCs w:val="24"/>
        </w:rPr>
        <w:t>Выдача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371328AF" w14:textId="58D1E72C" w:rsidR="004A0340" w:rsidRDefault="004A0340" w:rsidP="004A0340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4A0340">
        <w:rPr>
          <w:rFonts w:ascii="Arial" w:hAnsi="Arial" w:cs="Arial"/>
          <w:color w:val="623B2A"/>
          <w:sz w:val="24"/>
          <w:szCs w:val="24"/>
        </w:rPr>
        <w:t>Выдача заключения на акт государственной историко-культурной экспертизы земельного участка, подлежащего хозяйственному освоению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3A918352" w14:textId="07C02781" w:rsidR="00BE642F" w:rsidRPr="00A61EEE" w:rsidRDefault="00BE642F" w:rsidP="00BE642F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BE642F">
        <w:rPr>
          <w:rFonts w:ascii="Arial" w:hAnsi="Arial" w:cs="Arial"/>
          <w:color w:val="623B2A"/>
          <w:sz w:val="24"/>
          <w:szCs w:val="24"/>
        </w:rPr>
        <w:t>Регистрация специалистов в области ветеринарии, занимающихся предпринимательской деятельностью в области ветеринарии на территории субъекта Российской Федерации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3A28C8AC" w14:textId="77777777" w:rsidR="007A3CDA" w:rsidRPr="00FF3D81" w:rsidRDefault="007A3CDA" w:rsidP="00100737">
      <w:pPr>
        <w:pStyle w:val="a3"/>
        <w:tabs>
          <w:tab w:val="left" w:pos="4374"/>
        </w:tabs>
        <w:rPr>
          <w:rFonts w:ascii="Arial" w:hAnsi="Arial" w:cs="Arial"/>
          <w:b/>
          <w:color w:val="623B2A"/>
          <w:sz w:val="24"/>
          <w:szCs w:val="24"/>
        </w:rPr>
      </w:pPr>
    </w:p>
    <w:p w14:paraId="743B0521" w14:textId="77777777" w:rsidR="00280B39" w:rsidRPr="00FF3D81" w:rsidRDefault="00280B39" w:rsidP="00E07151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Управление имущественных и земельных отношений </w:t>
      </w:r>
    </w:p>
    <w:p w14:paraId="1740C79D" w14:textId="77777777" w:rsidR="00306944" w:rsidRPr="00FF3D81" w:rsidRDefault="00280B39" w:rsidP="00E07151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Ненецкого автономного округа</w:t>
      </w:r>
    </w:p>
    <w:p w14:paraId="2B3698FE" w14:textId="77777777" w:rsidR="00280B39" w:rsidRPr="00FF3D81" w:rsidRDefault="00280B39" w:rsidP="00280B39">
      <w:pPr>
        <w:pStyle w:val="a3"/>
        <w:rPr>
          <w:rFonts w:ascii="Arial" w:hAnsi="Arial" w:cs="Arial"/>
          <w:b/>
          <w:color w:val="623B2A"/>
          <w:sz w:val="24"/>
          <w:szCs w:val="24"/>
        </w:rPr>
      </w:pPr>
    </w:p>
    <w:p w14:paraId="35C0F34E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ерераспределение земель и (или) земельных участков.</w:t>
      </w:r>
    </w:p>
    <w:p w14:paraId="4642BB25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еревод земель или земельных участков из одной категории в другую.</w:t>
      </w:r>
    </w:p>
    <w:p w14:paraId="0912630C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Установление сервитута.</w:t>
      </w:r>
    </w:p>
    <w:p w14:paraId="216E665A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редоставление земельных участков, находящихся в собственности Ненецкого автономного округа, и земельных участков, государственная собственность на которые не разграничена, в границах Ненецкого автономного округа, для индивидуального жилищного строительства.</w:t>
      </w:r>
    </w:p>
    <w:p w14:paraId="23595DDE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редоставление земельных участков, находящихся в собственности Ненецкого автономного округа, и земельных участков, государственная собственность на которые не разграничена, в границах Ненецкого автономного округа.</w:t>
      </w:r>
    </w:p>
    <w:p w14:paraId="3672D8F4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редварительное согласование предоставления земельных участков, находящихся в собственности Ненецкого автономного округа, и земельных участков, государственная собственность на которые не разграничена в границах Ненецкого автономного округа.</w:t>
      </w:r>
    </w:p>
    <w:p w14:paraId="6EF9D12B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редоставление государственного имущества Ненецкого автономного округа в пользование.</w:t>
      </w:r>
    </w:p>
    <w:p w14:paraId="0A694303" w14:textId="5377A1C7" w:rsidR="00280B39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редоставление информации о государственном имуществе Ненецкого автономного округа из реестра государственного имущества Ненецкого автономного округа.</w:t>
      </w:r>
    </w:p>
    <w:p w14:paraId="1E9E5274" w14:textId="2C873B57" w:rsidR="004348DF" w:rsidRDefault="004348DF" w:rsidP="004348DF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4348DF">
        <w:rPr>
          <w:rFonts w:ascii="Arial" w:hAnsi="Arial" w:cs="Arial"/>
          <w:color w:val="623B2A"/>
          <w:sz w:val="24"/>
          <w:szCs w:val="24"/>
        </w:rPr>
        <w:t>Расчет стоимости арендной платы за земельные участки, находящиеся в собственности Ненецкого автономного округа, и земельные участки, государственная собственность на которые не разграничена, расположенные в границах Ненецкого автономного округа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095DD3B4" w14:textId="77777777" w:rsidR="000A436C" w:rsidRDefault="000A436C" w:rsidP="000A436C">
      <w:pPr>
        <w:pStyle w:val="a3"/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</w:p>
    <w:p w14:paraId="6990E21E" w14:textId="77777777" w:rsidR="00005703" w:rsidRDefault="00005703" w:rsidP="000A436C">
      <w:pPr>
        <w:spacing w:after="0" w:line="240" w:lineRule="auto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6FF7060E" w14:textId="77777777" w:rsidR="00DB06E7" w:rsidRDefault="00DB06E7" w:rsidP="000A436C">
      <w:pPr>
        <w:spacing w:after="0" w:line="240" w:lineRule="auto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2B04231" w14:textId="77777777" w:rsidR="00DB06E7" w:rsidRDefault="00DB06E7" w:rsidP="000A436C">
      <w:pPr>
        <w:spacing w:after="0" w:line="240" w:lineRule="auto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6EE83C6C" w14:textId="77777777" w:rsidR="00DB06E7" w:rsidRDefault="00DB06E7" w:rsidP="000A436C">
      <w:pPr>
        <w:spacing w:after="0" w:line="240" w:lineRule="auto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13526C19" w14:textId="77777777" w:rsidR="00DB06E7" w:rsidRDefault="00DB06E7" w:rsidP="000A436C">
      <w:pPr>
        <w:spacing w:after="0" w:line="240" w:lineRule="auto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FD9EDED" w14:textId="77777777" w:rsidR="00005703" w:rsidRDefault="00005703" w:rsidP="00005703">
      <w:pPr>
        <w:jc w:val="center"/>
        <w:rPr>
          <w:rFonts w:ascii="Arial" w:hAnsi="Arial" w:cs="Arial"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lastRenderedPageBreak/>
        <w:t>Услуги</w:t>
      </w:r>
      <w:r w:rsidRPr="00AC147C">
        <w:rPr>
          <w:rFonts w:ascii="Century Gothic" w:hAnsi="Century Gothic" w:cs="Arial"/>
          <w:b/>
          <w:color w:val="623B2A"/>
          <w:sz w:val="24"/>
          <w:szCs w:val="24"/>
        </w:rPr>
        <w:t xml:space="preserve">, предоставляемые государственными и муниципальными 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          </w:t>
      </w:r>
      <w:r w:rsidRPr="00AC147C">
        <w:rPr>
          <w:rFonts w:ascii="Century Gothic" w:hAnsi="Century Gothic" w:cs="Arial"/>
          <w:b/>
          <w:color w:val="623B2A"/>
          <w:sz w:val="24"/>
          <w:szCs w:val="24"/>
        </w:rPr>
        <w:t>учреждениями и другими организациями, в которых размещается государственное задание (заказ) ил</w:t>
      </w:r>
      <w:r>
        <w:rPr>
          <w:rFonts w:ascii="Century Gothic" w:hAnsi="Century Gothic" w:cs="Arial"/>
          <w:b/>
          <w:color w:val="623B2A"/>
          <w:sz w:val="24"/>
          <w:szCs w:val="24"/>
        </w:rPr>
        <w:t>и муниципальное задание (заказ)</w:t>
      </w:r>
    </w:p>
    <w:p w14:paraId="36895D9D" w14:textId="77777777" w:rsidR="00005703" w:rsidRDefault="00005703" w:rsidP="00005703">
      <w:pPr>
        <w:rPr>
          <w:rFonts w:ascii="Arial" w:hAnsi="Arial" w:cs="Arial"/>
          <w:color w:val="623B2A"/>
          <w:sz w:val="24"/>
          <w:szCs w:val="24"/>
        </w:rPr>
      </w:pPr>
    </w:p>
    <w:p w14:paraId="4ED91292" w14:textId="77777777" w:rsidR="00005703" w:rsidRDefault="00005703" w:rsidP="00005703">
      <w:pPr>
        <w:pStyle w:val="a3"/>
        <w:jc w:val="center"/>
        <w:rPr>
          <w:rFonts w:ascii="Arial" w:hAnsi="Arial" w:cs="Arial"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Г</w:t>
      </w:r>
      <w:r w:rsidRPr="00AC147C">
        <w:rPr>
          <w:rFonts w:ascii="Century Gothic" w:hAnsi="Century Gothic" w:cs="Arial"/>
          <w:b/>
          <w:color w:val="623B2A"/>
          <w:sz w:val="24"/>
          <w:szCs w:val="24"/>
        </w:rPr>
        <w:t>осударственное казенное учреждение Ненецкого автономного округа «Отделение социальной защиты населения»</w:t>
      </w:r>
    </w:p>
    <w:p w14:paraId="78AA5044" w14:textId="77777777" w:rsidR="00005703" w:rsidRDefault="00005703" w:rsidP="00005703">
      <w:pPr>
        <w:rPr>
          <w:rFonts w:ascii="Arial" w:hAnsi="Arial" w:cs="Arial"/>
          <w:color w:val="623B2A"/>
          <w:sz w:val="24"/>
          <w:szCs w:val="24"/>
        </w:rPr>
      </w:pPr>
    </w:p>
    <w:p w14:paraId="38D629C1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Меры социальной поддержки многодетным семьям</w:t>
      </w:r>
    </w:p>
    <w:p w14:paraId="0B0C9E11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Распоряжение средствами (частью средств) окружного материнского (семейного) капитала</w:t>
      </w:r>
    </w:p>
    <w:p w14:paraId="7E18BA8E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диновременного пособия при рождении второго, третьего ребенка и последующих детей</w:t>
      </w:r>
    </w:p>
    <w:p w14:paraId="15B9C543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жемесячного пособия на ребенка</w:t>
      </w:r>
    </w:p>
    <w:p w14:paraId="02E6384F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мер социальной поддержки приемным семьям, усыновителям, проживающим на территории Ненецкого автономного округа</w:t>
      </w:r>
    </w:p>
    <w:p w14:paraId="550ADEE1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мер социальной поддержки детей-сирот и детей, оставшихся без попечения родителей</w:t>
      </w:r>
    </w:p>
    <w:p w14:paraId="1D152FB7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путевок в оздоровительные организации</w:t>
      </w:r>
    </w:p>
    <w:p w14:paraId="50D43F05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жемесячной компенсационной социальной выплаты родителю или иному законному представителю, совместно проживающему и фактически воспитывающему ребенка на дому, которому временно не предоставлено место в дошкольной образовательной организации</w:t>
      </w:r>
    </w:p>
    <w:p w14:paraId="79827DDA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Меры социальной поддержки граждан категории «Инвалид», «Дети-инвалиды»</w:t>
      </w:r>
    </w:p>
    <w:p w14:paraId="1E2308A3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Меры социальной поддержки лицам, награжденным знаком «Жителю блокадного Ленинграда»,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цам, родившимся в период 1932–1945 годах, лицам, награжденным орденами или медалями СССР за самоотверженный труд в период Великой Отечественной войны</w:t>
      </w:r>
    </w:p>
    <w:p w14:paraId="410F132E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Меры социальной поддержки участникам (инвалидам) Великой Отечественной войны и членам их семей, проживающим на территории Ненецкого автономного округа</w:t>
      </w:r>
    </w:p>
    <w:p w14:paraId="7A5FADDD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Меры социальной поддержки лицам, имеющим звание «Ветеран труда» или звание «Ветеран труда Ненецкого автономного округа»</w:t>
      </w:r>
    </w:p>
    <w:p w14:paraId="439DF58A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Выдача справки о размере среднедушевого дохода семьи в целях обеспечения бесплатного питания обучающихся в государственных организациях Ненецкого автономного округа, осуществляющих образовательную деятельность.</w:t>
      </w:r>
    </w:p>
    <w:p w14:paraId="1DE18B86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бесплатной подписки на общественно-политическую газету Ненецкого автономного округа «Няръяна вындер» («Красный тундровик»)</w:t>
      </w:r>
    </w:p>
    <w:p w14:paraId="70B245BB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Меры социальной поддержки для лиц старшего поколения</w:t>
      </w:r>
    </w:p>
    <w:p w14:paraId="0229FDAA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Компенсация проезда для участия в спортивных соревнованиях и интеллектуально-творческих мероприятиях, проводимых на территории Российской Федерации.</w:t>
      </w:r>
    </w:p>
    <w:p w14:paraId="1FF5176F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социальной выплаты лицам, награжденным нагрудным знаком «Почетный донор России», «Почетный донор СССР»</w:t>
      </w:r>
    </w:p>
    <w:p w14:paraId="1890CB68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Возмещение расходов на оплату жилого помещения и коммунальных услуг отдельным категориям граждан, проживающим на территории Ненецкого автономного округа</w:t>
      </w:r>
    </w:p>
    <w:p w14:paraId="05D8033E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субсидий на оплату жилого помещения и коммунальных услуг</w:t>
      </w:r>
    </w:p>
    <w:p w14:paraId="4B010650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социальных выплат лицам из числа коренных малочисленных народов Севера</w:t>
      </w:r>
    </w:p>
    <w:p w14:paraId="015C0C06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lastRenderedPageBreak/>
        <w:t>Предоставление компенсационных выплат отдельным категориям граждан, проживающим в Ненецком автономном округе</w:t>
      </w:r>
    </w:p>
    <w:p w14:paraId="4345F74E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жемесячной компенсационной выплаты родителям военнослужащих, погибших при исполнении обязанностей военной службы в условиях боевых действий или в связи с выполнением задач в условиях вооруженного конфликта, в ходе контртеррористических операций</w:t>
      </w:r>
    </w:p>
    <w:p w14:paraId="6E2D3CDB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Назначение дополнительной ежемесячной компенсационной выплаты лицам, признанным пострадавшими от политических репрессий</w:t>
      </w:r>
    </w:p>
    <w:p w14:paraId="58849AD6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Возмещение расходов, связанных с предоставлением лицам, подвергшимся политическим репрессиям и впоследствии реабилитированным, мер социальной поддержки</w:t>
      </w:r>
    </w:p>
    <w:p w14:paraId="7234F88D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компенсации стоимости проезда лицам, подвергшимся политическим репрессиям и впоследствии реабилитированным</w:t>
      </w:r>
    </w:p>
    <w:p w14:paraId="7530403E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жемесячной компенсации абонентской платы за пользование квартирным телефоном лицам, постоянно проживающим в сельских населенных пунктах Ненецкого автономного округа</w:t>
      </w:r>
    </w:p>
    <w:p w14:paraId="571D70A6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жемесячной компенсационной денежной выплаты бывшим работникам Нарьян-Марского городского рыболовецкого кооператива и объединения общественного питания Ненецкого окружного рыболовецкого потребительского союза</w:t>
      </w:r>
    </w:p>
    <w:p w14:paraId="1F778053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Назначение досрочной окружной пенсии работникам образования</w:t>
      </w:r>
    </w:p>
    <w:p w14:paraId="4682B8D5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жемесячной компенсационной денежной выплаты лицам, состоящим на учете в государственном бюджетном учреждении здравоохранения Ненецкого автономного округа «Ненецкая окружная больница», больным сахарным диабетом и (или) онкологическими заболеваниями</w:t>
      </w:r>
    </w:p>
    <w:p w14:paraId="1FF9A490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Назначение ежемесячной денежной компенсации, установленной частями 9, 10 и 13 статьи 3 Федерального закона «О денежном довольствии военнослужащих и предоставлении им отдельных выплат»</w:t>
      </w:r>
    </w:p>
    <w:p w14:paraId="472AF257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Выплата единовременного денежного поощрения лицам, награжденным медалью «За особые заслуги перед Ненецким автономным округом», Почетной грамотой Ненецкого автономного округа, Почетной грамотой Администрации Ненецкого автономного округа, и лицам, которым присвоено почетное звание «Почетный гражданин Ненецкого автономного округа»</w:t>
      </w:r>
    </w:p>
    <w:p w14:paraId="559FDF20" w14:textId="77777777" w:rsidR="00005703" w:rsidRPr="00621E9F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 xml:space="preserve">Предоставление ежемесячной доплаты к страховой пенсии лицам, награжденным медалью «За </w:t>
      </w:r>
      <w:r w:rsidRPr="00621E9F">
        <w:rPr>
          <w:rFonts w:ascii="Arial" w:hAnsi="Arial" w:cs="Arial"/>
          <w:color w:val="623B2A"/>
          <w:sz w:val="24"/>
          <w:szCs w:val="24"/>
        </w:rPr>
        <w:t>особые заслуги перед Ненецким автономным округом», и лицам, которым присвоено почетное звание «Почетный гражданин Ненецкого автономного округа»</w:t>
      </w:r>
    </w:p>
    <w:p w14:paraId="713FC190" w14:textId="77777777" w:rsidR="00005703" w:rsidRPr="00621E9F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621E9F">
        <w:rPr>
          <w:rFonts w:ascii="Arial" w:hAnsi="Arial" w:cs="Arial"/>
          <w:color w:val="623B2A"/>
          <w:sz w:val="24"/>
          <w:szCs w:val="24"/>
        </w:rPr>
        <w:t>Предоставление региональной социальной доплаты к пенсии</w:t>
      </w:r>
    </w:p>
    <w:p w14:paraId="35F1A394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621E9F">
        <w:rPr>
          <w:rFonts w:ascii="Arial" w:hAnsi="Arial" w:cs="Arial"/>
          <w:color w:val="623B2A"/>
          <w:sz w:val="24"/>
          <w:szCs w:val="24"/>
        </w:rPr>
        <w:t>Предоставление социальной помощи гражданам, утратившим по независящим от них причинам свое имущество в результате пожара в жилом помещении</w:t>
      </w:r>
      <w:r w:rsidRPr="008275C4">
        <w:rPr>
          <w:rFonts w:ascii="Arial" w:hAnsi="Arial" w:cs="Arial"/>
          <w:color w:val="623B2A"/>
          <w:sz w:val="24"/>
          <w:szCs w:val="24"/>
        </w:rPr>
        <w:t>, расположенном на территории Ненецкого автономного округа</w:t>
      </w:r>
    </w:p>
    <w:p w14:paraId="121D3EC2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государственного единовременного пособия и ежемесячной денежной компенсации гражданам при возникновении поствакцинальных осложнений</w:t>
      </w:r>
    </w:p>
    <w:p w14:paraId="06FD51BA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государственной социальной помощи на территории Ненецкого автономного округа</w:t>
      </w:r>
    </w:p>
    <w:p w14:paraId="3F34F75B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диновременной социальной помощи гражданам, член семьи которых умер (погиб)</w:t>
      </w:r>
    </w:p>
    <w:p w14:paraId="6E022D08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гражданам, уволенным с военной службы (службы), и приравненным к ним лицам единовременной компенсации части стоимости приобретенного в собственность жилого помещения</w:t>
      </w:r>
    </w:p>
    <w:p w14:paraId="648676FA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lastRenderedPageBreak/>
        <w:t>Предоставление материальной помощи участникам боевых действий и вооруженных конфликтов на территории государства Афганистан, Чеченской Республики и других локальных войн, проживающим на территории Ненецкого автономного округа</w:t>
      </w:r>
    </w:p>
    <w:p w14:paraId="158F4464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социального пособия на погребение</w:t>
      </w:r>
    </w:p>
    <w:p w14:paraId="343F7590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Единовременная выплата вознаграждения за добровольную сдачу незаконно хранящегося оружия, боеприпасов, взрывчатых веществ и взрывных устройств</w:t>
      </w:r>
    </w:p>
    <w:p w14:paraId="018DE8DD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документа, подтверждающего право бесплатного проезда на общественном автомобильном транспорте</w:t>
      </w:r>
    </w:p>
    <w:p w14:paraId="3C2B07B4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за счет средств окружного бюджета единовременной социальной выплаты гражданам, являющимся получателями жилищных компенсационных выплат из бюджета муниципального образования «Городской округ «Город Нарьян-Мар»</w:t>
      </w:r>
    </w:p>
    <w:p w14:paraId="59D35EAE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социальной поддержки участникам подпрограммы «Социальная поддержка граждан, выезжающих из Ненецкого автономного округа»</w:t>
      </w:r>
    </w:p>
    <w:p w14:paraId="1CE419CC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социальной поддержки участникам подпрограммы «Социальная поддержка на улучшение жилищных условий гражданам, проживающим в сельской местности»</w:t>
      </w:r>
    </w:p>
    <w:p w14:paraId="75BE5FC1" w14:textId="77777777" w:rsidR="00005703" w:rsidRPr="00621E9F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621E9F">
        <w:rPr>
          <w:rFonts w:ascii="Arial" w:hAnsi="Arial" w:cs="Arial"/>
          <w:color w:val="623B2A"/>
          <w:sz w:val="24"/>
          <w:szCs w:val="24"/>
        </w:rPr>
        <w:t>Предоставление социальной поддержки участникам подпрограммы «Социальная поддержка граждан, участвующих в ипотечном жилищном кредитовании»</w:t>
      </w:r>
    </w:p>
    <w:p w14:paraId="236C553E" w14:textId="08FA5F4A" w:rsidR="00005703" w:rsidRPr="00621E9F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621E9F">
        <w:rPr>
          <w:rFonts w:ascii="Arial" w:hAnsi="Arial" w:cs="Arial"/>
          <w:color w:val="623B2A"/>
          <w:sz w:val="24"/>
          <w:szCs w:val="24"/>
        </w:rPr>
        <w:t>Предоставление участнику государственной программы Ненецкого автономного округа «Оказание содействия добровольному переселению в Ненецкий автономный округ соотечественников, проживающих за рубежом» и членам его семьи подъемных выплат</w:t>
      </w:r>
    </w:p>
    <w:p w14:paraId="57EC52B1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621E9F">
        <w:rPr>
          <w:rFonts w:ascii="Arial" w:hAnsi="Arial" w:cs="Arial"/>
          <w:color w:val="623B2A"/>
          <w:sz w:val="24"/>
          <w:szCs w:val="24"/>
        </w:rPr>
        <w:t>Бесплатное обеспечение</w:t>
      </w:r>
      <w:r w:rsidRPr="008275C4">
        <w:rPr>
          <w:rFonts w:ascii="Arial" w:hAnsi="Arial" w:cs="Arial"/>
          <w:color w:val="623B2A"/>
          <w:sz w:val="24"/>
          <w:szCs w:val="24"/>
        </w:rPr>
        <w:t xml:space="preserve"> полноценным питанием (специализированными продуктами) беременных женщин, кормящих матерей и детей от рождения до достижения ими возраста трех лет</w:t>
      </w:r>
    </w:p>
    <w:p w14:paraId="03682E35" w14:textId="77777777" w:rsidR="00005703" w:rsidRPr="005B7368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5B7368">
        <w:rPr>
          <w:rFonts w:ascii="Arial" w:hAnsi="Arial" w:cs="Arial"/>
          <w:color w:val="623B2A"/>
          <w:sz w:val="24"/>
          <w:szCs w:val="24"/>
        </w:rPr>
        <w:t>Выдача справки о размере среднедушевого дохода семьи в целях компенсации родительской платы за присмотр и уход за детьми, посещающими образовательные организации, расположенные на территории Ненецкого автономного округа, реализующие образовательные программы дошкольного образования</w:t>
      </w:r>
    </w:p>
    <w:p w14:paraId="4EC14D2B" w14:textId="77777777" w:rsidR="00005703" w:rsidRPr="005B7368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5B7368">
        <w:rPr>
          <w:rFonts w:ascii="Arial" w:hAnsi="Arial" w:cs="Arial"/>
          <w:color w:val="623B2A"/>
          <w:sz w:val="24"/>
          <w:szCs w:val="24"/>
        </w:rPr>
        <w:t>Предоставление единовременной денежной выплаты лицам 1927–1945 годов рождения ко Дню Победы</w:t>
      </w:r>
    </w:p>
    <w:p w14:paraId="68BA4103" w14:textId="77777777" w:rsidR="00005703" w:rsidRPr="00621E9F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621E9F">
        <w:rPr>
          <w:rFonts w:ascii="Arial" w:hAnsi="Arial" w:cs="Arial"/>
          <w:color w:val="623B2A"/>
          <w:sz w:val="24"/>
          <w:szCs w:val="24"/>
        </w:rPr>
        <w:t>Предоставления ежемесячной денежной выплаты на ребенка в возрасте от трех до семи лет включительно</w:t>
      </w:r>
    </w:p>
    <w:p w14:paraId="78D2BE73" w14:textId="77777777" w:rsidR="004A5124" w:rsidRPr="00621E9F" w:rsidRDefault="004A5124" w:rsidP="004A5124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commentRangeStart w:id="7"/>
      <w:r w:rsidRPr="00621E9F">
        <w:rPr>
          <w:rFonts w:ascii="Arial" w:hAnsi="Arial" w:cs="Arial"/>
          <w:color w:val="623B2A"/>
          <w:sz w:val="24"/>
          <w:szCs w:val="24"/>
        </w:rPr>
        <w:t>Выдача комплектов для новорожденного при рождении ребенка</w:t>
      </w:r>
      <w:commentRangeEnd w:id="7"/>
      <w:r w:rsidR="00DB06E7">
        <w:rPr>
          <w:rStyle w:val="aa"/>
        </w:rPr>
        <w:commentReference w:id="7"/>
      </w:r>
    </w:p>
    <w:p w14:paraId="2A9282AA" w14:textId="77777777" w:rsidR="004A5124" w:rsidRPr="00621E9F" w:rsidRDefault="004A5124" w:rsidP="004A5124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commentRangeStart w:id="8"/>
      <w:r w:rsidRPr="00621E9F">
        <w:rPr>
          <w:rFonts w:ascii="Arial" w:hAnsi="Arial" w:cs="Arial"/>
          <w:color w:val="623B2A"/>
          <w:sz w:val="24"/>
          <w:szCs w:val="24"/>
        </w:rPr>
        <w:t>Предоставление социальной помощи на компенсацию в размере 100 процентов стоимости проезда (туда и обратно) на водном, автомобильном и воздушном транспорте больным, направляемым лечебным учреждением (его структурным подразделением), расположенным в сельских населенных пунктах Ненецкого автономного округа (участковые больницы, врачебные амбулатории, фельдшерско-акушерские пункты) для лечения, консультаций и медицинской реабилитации в государственные учреждения здравоохранения, расположенные на территории Ненецкого автономного округа и финансируемые за счет средств окружного бюджета</w:t>
      </w:r>
      <w:commentRangeEnd w:id="8"/>
      <w:r w:rsidR="0000466E" w:rsidRPr="00621E9F">
        <w:rPr>
          <w:rStyle w:val="aa"/>
        </w:rPr>
        <w:commentReference w:id="8"/>
      </w:r>
    </w:p>
    <w:p w14:paraId="4C5CFA7D" w14:textId="77777777" w:rsidR="00005703" w:rsidRDefault="00005703" w:rsidP="0000570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К</w:t>
      </w:r>
      <w:r w:rsidRPr="00270B8D">
        <w:rPr>
          <w:rFonts w:ascii="Century Gothic" w:hAnsi="Century Gothic" w:cs="Arial"/>
          <w:b/>
          <w:color w:val="623B2A"/>
          <w:sz w:val="24"/>
          <w:szCs w:val="24"/>
        </w:rPr>
        <w:t>азенное учреждение Ненецкого автономного округа</w:t>
      </w:r>
    </w:p>
    <w:p w14:paraId="2602648E" w14:textId="77777777" w:rsidR="00005703" w:rsidRDefault="00005703" w:rsidP="0000570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270B8D">
        <w:rPr>
          <w:rFonts w:ascii="Century Gothic" w:hAnsi="Century Gothic" w:cs="Arial"/>
          <w:b/>
          <w:color w:val="623B2A"/>
          <w:sz w:val="24"/>
          <w:szCs w:val="24"/>
        </w:rPr>
        <w:t>«Центр занятости населения»</w:t>
      </w:r>
    </w:p>
    <w:p w14:paraId="44D85894" w14:textId="77777777" w:rsidR="00005703" w:rsidRDefault="00005703" w:rsidP="0000570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17E7F88E" w14:textId="2F461438" w:rsidR="00005703" w:rsidRPr="00A06905" w:rsidRDefault="001213C9" w:rsidP="001213C9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A06905">
        <w:rPr>
          <w:rFonts w:ascii="Arial" w:hAnsi="Arial" w:cs="Arial"/>
          <w:color w:val="623B2A"/>
          <w:sz w:val="24"/>
          <w:szCs w:val="24"/>
        </w:rPr>
        <w:t>Прием заявлений о временном трудоустройстве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</w:r>
      <w:r w:rsidR="00005703" w:rsidRPr="00A06905">
        <w:rPr>
          <w:rFonts w:ascii="Arial" w:hAnsi="Arial" w:cs="Arial"/>
          <w:color w:val="623B2A"/>
          <w:sz w:val="24"/>
          <w:szCs w:val="24"/>
        </w:rPr>
        <w:t>.</w:t>
      </w:r>
    </w:p>
    <w:p w14:paraId="393710AA" w14:textId="77777777" w:rsidR="00005703" w:rsidRPr="00A06905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A06905">
        <w:rPr>
          <w:rFonts w:ascii="Arial" w:hAnsi="Arial" w:cs="Arial"/>
          <w:color w:val="623B2A"/>
          <w:sz w:val="24"/>
          <w:szCs w:val="24"/>
        </w:rPr>
        <w:lastRenderedPageBreak/>
        <w:t>Информирование о положении на рынке труда в Ненецком автономном округе</w:t>
      </w:r>
    </w:p>
    <w:p w14:paraId="108722A0" w14:textId="77777777" w:rsidR="00005703" w:rsidRPr="00A06905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A06905">
        <w:rPr>
          <w:rFonts w:ascii="Arial" w:hAnsi="Arial" w:cs="Arial"/>
          <w:color w:val="623B2A"/>
          <w:sz w:val="24"/>
          <w:szCs w:val="24"/>
        </w:rPr>
        <w:t>Психологическая поддержка безработных граждан</w:t>
      </w:r>
    </w:p>
    <w:p w14:paraId="2B4817F0" w14:textId="77777777" w:rsidR="00005703" w:rsidRPr="00A06905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A06905">
        <w:rPr>
          <w:rFonts w:ascii="Arial" w:hAnsi="Arial" w:cs="Arial"/>
          <w:color w:val="623B2A"/>
          <w:sz w:val="24"/>
          <w:szCs w:val="24"/>
        </w:rPr>
        <w:t>Социальная адаптация безработных граждан на рынке труда</w:t>
      </w:r>
    </w:p>
    <w:p w14:paraId="07CB146E" w14:textId="77777777" w:rsidR="00005703" w:rsidRPr="00A06905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A06905">
        <w:rPr>
          <w:rFonts w:ascii="Arial" w:hAnsi="Arial" w:cs="Arial"/>
          <w:color w:val="623B2A"/>
          <w:sz w:val="24"/>
          <w:szCs w:val="24"/>
        </w:rPr>
        <w:t>Профессиональное обучение и дополнительное профессиональное образование безработных граждан, включая обучение в другой местности</w:t>
      </w:r>
    </w:p>
    <w:p w14:paraId="721E52BF" w14:textId="77777777" w:rsidR="001213C9" w:rsidRPr="00A06905" w:rsidRDefault="001213C9" w:rsidP="001213C9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A06905">
        <w:rPr>
          <w:rFonts w:ascii="Arial" w:hAnsi="Arial" w:cs="Arial"/>
          <w:color w:val="623B2A"/>
          <w:sz w:val="24"/>
          <w:szCs w:val="24"/>
        </w:rPr>
        <w:t>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</w:p>
    <w:p w14:paraId="3F6FFDD0" w14:textId="105957AF" w:rsidR="00005703" w:rsidRDefault="00005703" w:rsidP="001213C9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A06905">
        <w:rPr>
          <w:rFonts w:ascii="Arial" w:hAnsi="Arial" w:cs="Arial"/>
          <w:color w:val="623B2A"/>
          <w:sz w:val="24"/>
          <w:szCs w:val="24"/>
        </w:rPr>
        <w:t>Содействие безработным гражданам</w:t>
      </w:r>
      <w:r w:rsidRPr="00067245">
        <w:rPr>
          <w:rFonts w:ascii="Arial" w:hAnsi="Arial" w:cs="Arial"/>
          <w:color w:val="623B2A"/>
          <w:sz w:val="24"/>
          <w:szCs w:val="24"/>
        </w:rPr>
        <w:t xml:space="preserve">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14:paraId="7AF110C6" w14:textId="77777777" w:rsidR="00BB239B" w:rsidRDefault="00BB239B" w:rsidP="00005703">
      <w:pPr>
        <w:pStyle w:val="af5"/>
        <w:rPr>
          <w:rFonts w:ascii="Arial" w:hAnsi="Arial" w:cs="Arial"/>
          <w:color w:val="623B2A"/>
          <w:sz w:val="24"/>
          <w:szCs w:val="24"/>
        </w:rPr>
      </w:pPr>
    </w:p>
    <w:p w14:paraId="3140F99B" w14:textId="3B6D59F2" w:rsidR="00BB239B" w:rsidRDefault="0016472E" w:rsidP="00BB239B">
      <w:pPr>
        <w:spacing w:after="0" w:line="240" w:lineRule="auto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Г</w:t>
      </w:r>
      <w:r w:rsidRPr="0016472E">
        <w:rPr>
          <w:rFonts w:ascii="Century Gothic" w:hAnsi="Century Gothic" w:cs="Arial"/>
          <w:b/>
          <w:color w:val="623B2A"/>
          <w:sz w:val="24"/>
          <w:szCs w:val="24"/>
        </w:rPr>
        <w:t>осударственное бюджетное учреждение социального обслуживания населения Ненецкого автономного округа «Комплексный центр социального обслуживания»</w:t>
      </w:r>
    </w:p>
    <w:p w14:paraId="4061102E" w14:textId="77777777" w:rsidR="00005703" w:rsidRDefault="00005703" w:rsidP="00005703">
      <w:pPr>
        <w:pStyle w:val="af5"/>
        <w:rPr>
          <w:rFonts w:ascii="Arial" w:hAnsi="Arial" w:cs="Arial"/>
          <w:color w:val="623B2A"/>
          <w:sz w:val="24"/>
          <w:szCs w:val="24"/>
        </w:rPr>
      </w:pPr>
    </w:p>
    <w:p w14:paraId="5AB2C7B7" w14:textId="77777777" w:rsidR="00792F1A" w:rsidRPr="00792F1A" w:rsidRDefault="00792F1A" w:rsidP="00792F1A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792F1A">
        <w:rPr>
          <w:rFonts w:ascii="Arial" w:hAnsi="Arial" w:cs="Arial"/>
          <w:color w:val="623B2A"/>
          <w:sz w:val="24"/>
          <w:szCs w:val="24"/>
        </w:rPr>
        <w:t>Предоставление льготного проживания в гостиницах</w:t>
      </w:r>
    </w:p>
    <w:p w14:paraId="654F1FDC" w14:textId="17A4A973" w:rsidR="00ED62AE" w:rsidRDefault="00792F1A" w:rsidP="00792F1A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792F1A">
        <w:rPr>
          <w:rFonts w:ascii="Arial" w:hAnsi="Arial" w:cs="Arial"/>
          <w:color w:val="623B2A"/>
          <w:sz w:val="24"/>
          <w:szCs w:val="24"/>
        </w:rPr>
        <w:t>Признание граждан нуждающимися в социальном обслуживании и составление индивидуальной программы предоставления социальных услуг уполномоченными организациями в сфере социального обслуживания граждан в Ненецком автономном округе</w:t>
      </w:r>
    </w:p>
    <w:p w14:paraId="6D206D5B" w14:textId="77777777" w:rsidR="0016472E" w:rsidRDefault="0016472E" w:rsidP="00005703">
      <w:pPr>
        <w:pStyle w:val="af5"/>
        <w:rPr>
          <w:rFonts w:ascii="Arial" w:hAnsi="Arial" w:cs="Arial"/>
          <w:color w:val="623B2A"/>
          <w:sz w:val="24"/>
          <w:szCs w:val="24"/>
        </w:rPr>
      </w:pPr>
    </w:p>
    <w:p w14:paraId="6C2CAFB6" w14:textId="4BCDD26A" w:rsidR="000A436C" w:rsidRDefault="000A436C" w:rsidP="000A436C">
      <w:pPr>
        <w:spacing w:after="0" w:line="240" w:lineRule="auto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Центр кадастровой оценки</w:t>
      </w:r>
    </w:p>
    <w:p w14:paraId="320DFD48" w14:textId="77777777" w:rsidR="000A436C" w:rsidRPr="000A436C" w:rsidRDefault="000A436C" w:rsidP="000A436C">
      <w:pPr>
        <w:spacing w:after="0" w:line="240" w:lineRule="auto"/>
        <w:ind w:left="360"/>
        <w:jc w:val="center"/>
        <w:rPr>
          <w:rFonts w:ascii="Arial" w:hAnsi="Arial" w:cs="Arial"/>
          <w:color w:val="623B2A"/>
          <w:sz w:val="24"/>
          <w:szCs w:val="24"/>
        </w:rPr>
      </w:pPr>
    </w:p>
    <w:p w14:paraId="783F87D7" w14:textId="77777777" w:rsidR="00F35F8F" w:rsidRPr="00F35F8F" w:rsidRDefault="00F35F8F" w:rsidP="00F35F8F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F35F8F">
        <w:rPr>
          <w:rFonts w:ascii="Arial" w:hAnsi="Arial" w:cs="Arial"/>
          <w:color w:val="623B2A"/>
          <w:sz w:val="24"/>
          <w:szCs w:val="24"/>
        </w:rPr>
        <w:t>Рассмотрение заявлений об исправлении ошибок, допущенных при определении кадастровой стоимости</w:t>
      </w:r>
    </w:p>
    <w:p w14:paraId="384B2E54" w14:textId="77777777" w:rsidR="00F35F8F" w:rsidRPr="00F35F8F" w:rsidRDefault="00F35F8F" w:rsidP="00F35F8F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F35F8F">
        <w:rPr>
          <w:rFonts w:ascii="Arial" w:hAnsi="Arial" w:cs="Arial"/>
          <w:color w:val="623B2A"/>
          <w:sz w:val="24"/>
          <w:szCs w:val="24"/>
        </w:rPr>
        <w:t>Рассмотрение деклараций о характеристиках объектов недвижимости</w:t>
      </w:r>
    </w:p>
    <w:p w14:paraId="373D23A8" w14:textId="77777777" w:rsidR="00F35F8F" w:rsidRPr="00F35F8F" w:rsidRDefault="00F35F8F" w:rsidP="00F35F8F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F35F8F">
        <w:rPr>
          <w:rFonts w:ascii="Arial" w:hAnsi="Arial" w:cs="Arial"/>
          <w:color w:val="623B2A"/>
          <w:sz w:val="24"/>
          <w:szCs w:val="24"/>
        </w:rPr>
        <w:t>Рассмотрение замечаний к проекту отчета о государственной кадастровой оценке</w:t>
      </w:r>
    </w:p>
    <w:p w14:paraId="3F8DC763" w14:textId="77777777" w:rsidR="00F35F8F" w:rsidRPr="00F35F8F" w:rsidRDefault="00F35F8F" w:rsidP="00F35F8F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F35F8F">
        <w:rPr>
          <w:rFonts w:ascii="Arial" w:hAnsi="Arial" w:cs="Arial"/>
          <w:color w:val="623B2A"/>
          <w:sz w:val="24"/>
          <w:szCs w:val="24"/>
        </w:rPr>
        <w:t>Предоставление правообладателям и иным заинтересованным лицам справок о наличии (отсутствии) права собственности на объекты недвижимости по состоянию на 01.03.2000</w:t>
      </w:r>
    </w:p>
    <w:p w14:paraId="3A72BC1D" w14:textId="3D26F542" w:rsidR="00F35F8F" w:rsidRDefault="00F35F8F" w:rsidP="00F35F8F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F35F8F">
        <w:rPr>
          <w:rFonts w:ascii="Arial" w:hAnsi="Arial" w:cs="Arial"/>
          <w:color w:val="623B2A"/>
          <w:sz w:val="24"/>
          <w:szCs w:val="24"/>
        </w:rPr>
        <w:t>Рассмотрение заявлений об установлении кадастровой стоимости в размере рыночной стоимости</w:t>
      </w:r>
    </w:p>
    <w:p w14:paraId="6D71E66F" w14:textId="77777777" w:rsidR="00DB06E7" w:rsidRDefault="00DB06E7" w:rsidP="00621E9F">
      <w:pPr>
        <w:pStyle w:val="a3"/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</w:p>
    <w:p w14:paraId="45A22271" w14:textId="77777777" w:rsidR="00DB06E7" w:rsidRDefault="00DB06E7" w:rsidP="00621E9F">
      <w:pPr>
        <w:pStyle w:val="a3"/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</w:p>
    <w:p w14:paraId="7810151A" w14:textId="77777777" w:rsidR="00DB06E7" w:rsidRDefault="00DB06E7" w:rsidP="00621E9F">
      <w:pPr>
        <w:pStyle w:val="a3"/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</w:p>
    <w:p w14:paraId="1C066E4C" w14:textId="77777777" w:rsidR="00DB06E7" w:rsidRDefault="00DB06E7" w:rsidP="00621E9F">
      <w:pPr>
        <w:pStyle w:val="a3"/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</w:p>
    <w:p w14:paraId="3DC22A28" w14:textId="77777777" w:rsidR="00DB06E7" w:rsidRDefault="00DB06E7" w:rsidP="00621E9F">
      <w:pPr>
        <w:pStyle w:val="a3"/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</w:p>
    <w:p w14:paraId="5CD8247C" w14:textId="77777777" w:rsidR="00DB06E7" w:rsidRDefault="00DB06E7" w:rsidP="00621E9F">
      <w:pPr>
        <w:pStyle w:val="a3"/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</w:p>
    <w:p w14:paraId="6AFC8EB9" w14:textId="77777777" w:rsidR="00DB06E7" w:rsidRDefault="00DB06E7" w:rsidP="00621E9F">
      <w:pPr>
        <w:pStyle w:val="a3"/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</w:p>
    <w:p w14:paraId="75FC3BB3" w14:textId="77777777" w:rsidR="00DB06E7" w:rsidRDefault="00DB06E7" w:rsidP="00621E9F">
      <w:pPr>
        <w:pStyle w:val="a3"/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</w:p>
    <w:p w14:paraId="688B42D4" w14:textId="77777777" w:rsidR="00DB06E7" w:rsidRDefault="00DB06E7" w:rsidP="00621E9F">
      <w:pPr>
        <w:pStyle w:val="a3"/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</w:p>
    <w:p w14:paraId="418FA225" w14:textId="77777777" w:rsidR="00DB06E7" w:rsidRDefault="00DB06E7" w:rsidP="00621E9F">
      <w:pPr>
        <w:pStyle w:val="a3"/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</w:p>
    <w:p w14:paraId="3E4C4B32" w14:textId="77777777" w:rsidR="00DB06E7" w:rsidRDefault="00DB06E7" w:rsidP="00621E9F">
      <w:pPr>
        <w:pStyle w:val="a3"/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</w:p>
    <w:p w14:paraId="0FED8A45" w14:textId="77777777" w:rsidR="00DB06E7" w:rsidRPr="00805213" w:rsidRDefault="00DB06E7" w:rsidP="00621E9F">
      <w:pPr>
        <w:pStyle w:val="a3"/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</w:p>
    <w:p w14:paraId="051E2C0B" w14:textId="77777777" w:rsidR="00DA7D4C" w:rsidRPr="00FF3D81" w:rsidRDefault="00F1337E" w:rsidP="00DA7D4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lastRenderedPageBreak/>
        <w:t xml:space="preserve">III. Муниципальные услуги, предоставляемые органами </w:t>
      </w:r>
    </w:p>
    <w:p w14:paraId="718C65F4" w14:textId="77777777" w:rsidR="00DA7D4C" w:rsidRPr="00FF3D81" w:rsidRDefault="00F1337E" w:rsidP="00DA7D4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местного самоуправления муниципальных образований </w:t>
      </w:r>
    </w:p>
    <w:p w14:paraId="3230382E" w14:textId="77777777" w:rsidR="00F1337E" w:rsidRPr="00FF3D81" w:rsidRDefault="00F1337E" w:rsidP="00DA7D4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Ненецкого автономного округа</w:t>
      </w:r>
    </w:p>
    <w:p w14:paraId="7EE7FDF8" w14:textId="77777777" w:rsidR="00F1337E" w:rsidRPr="00FF3D81" w:rsidRDefault="00F1337E" w:rsidP="00F1337E">
      <w:pPr>
        <w:pStyle w:val="a3"/>
        <w:jc w:val="both"/>
        <w:rPr>
          <w:rFonts w:ascii="Century Gothic" w:hAnsi="Century Gothic" w:cs="Arial"/>
          <w:color w:val="623B2A"/>
          <w:sz w:val="24"/>
          <w:szCs w:val="24"/>
        </w:rPr>
      </w:pPr>
    </w:p>
    <w:p w14:paraId="25071B51" w14:textId="77777777" w:rsidR="00F1337E" w:rsidRPr="00FC0E32" w:rsidRDefault="00F1337E" w:rsidP="00FB44D1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C0E32">
        <w:rPr>
          <w:rFonts w:ascii="Century Gothic" w:hAnsi="Century Gothic" w:cs="Arial"/>
          <w:b/>
          <w:color w:val="623B2A"/>
          <w:sz w:val="24"/>
          <w:szCs w:val="24"/>
        </w:rPr>
        <w:t>Муниципально</w:t>
      </w:r>
      <w:r w:rsidR="00ED02D3" w:rsidRPr="00FC0E32">
        <w:rPr>
          <w:rFonts w:ascii="Century Gothic" w:hAnsi="Century Gothic" w:cs="Arial"/>
          <w:b/>
          <w:color w:val="623B2A"/>
          <w:sz w:val="24"/>
          <w:szCs w:val="24"/>
        </w:rPr>
        <w:t>е образование «Городской округ «Город Нарьян-Мар»</w:t>
      </w:r>
    </w:p>
    <w:p w14:paraId="1CAFAE98" w14:textId="77777777" w:rsidR="007E1DEF" w:rsidRPr="00FC0E32" w:rsidRDefault="007E1DEF" w:rsidP="00FB44D1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1AC9D197" w14:textId="0FD63B7E" w:rsidR="001F5138" w:rsidRPr="00FC0E32" w:rsidRDefault="001F5138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ием заявлений и рассмотрение документов на право признания граждан, проживающих на территории муниципального образования, малоимущими.</w:t>
      </w:r>
    </w:p>
    <w:p w14:paraId="4B7A5590" w14:textId="2590F963" w:rsidR="001F5138" w:rsidRPr="00B543B9" w:rsidRDefault="00B543B9" w:rsidP="00B543B9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B543B9">
        <w:rPr>
          <w:rFonts w:ascii="Arial" w:hAnsi="Arial" w:cs="Arial"/>
          <w:color w:val="623B2A"/>
          <w:sz w:val="24"/>
          <w:szCs w:val="24"/>
        </w:rPr>
        <w:t>Принятие на учет граждан в качестве нуждающихся в жилых помещениях</w:t>
      </w:r>
      <w:r w:rsidR="001F5138" w:rsidRPr="00B543B9">
        <w:rPr>
          <w:rFonts w:ascii="Arial" w:hAnsi="Arial" w:cs="Arial"/>
          <w:color w:val="623B2A"/>
          <w:sz w:val="24"/>
          <w:szCs w:val="24"/>
        </w:rPr>
        <w:t>.</w:t>
      </w:r>
    </w:p>
    <w:p w14:paraId="22268102" w14:textId="61515D12" w:rsidR="001F5138" w:rsidRPr="00FC0E32" w:rsidRDefault="001F5138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информации о объектах, находящихся в муниципальной собственности.</w:t>
      </w:r>
    </w:p>
    <w:p w14:paraId="3A2FFDB9" w14:textId="096C638B" w:rsidR="001F5138" w:rsidRPr="00B543B9" w:rsidRDefault="001F5138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 xml:space="preserve">Постановка многодетных семей на учет в целях бесплатного предоставления </w:t>
      </w:r>
      <w:r w:rsidRPr="00B543B9">
        <w:rPr>
          <w:rFonts w:ascii="Arial" w:hAnsi="Arial" w:cs="Arial"/>
          <w:color w:val="623B2A"/>
          <w:sz w:val="24"/>
          <w:szCs w:val="24"/>
        </w:rPr>
        <w:t>земельных участков для индивидуального жилищного строительства.</w:t>
      </w:r>
    </w:p>
    <w:p w14:paraId="5E256D6F" w14:textId="4E944E55" w:rsidR="001F5138" w:rsidRPr="00B543B9" w:rsidRDefault="0095321B" w:rsidP="0095321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95321B">
        <w:rPr>
          <w:rFonts w:ascii="Arial" w:hAnsi="Arial" w:cs="Arial"/>
          <w:color w:val="623B2A"/>
          <w:sz w:val="24"/>
          <w:szCs w:val="24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="001F5138" w:rsidRPr="00B543B9">
        <w:rPr>
          <w:rFonts w:ascii="Arial" w:hAnsi="Arial" w:cs="Arial"/>
          <w:color w:val="623B2A"/>
          <w:sz w:val="24"/>
          <w:szCs w:val="24"/>
        </w:rPr>
        <w:t>.</w:t>
      </w:r>
    </w:p>
    <w:p w14:paraId="5CE42340" w14:textId="6F6B4089" w:rsidR="001F5138" w:rsidRPr="00B543B9" w:rsidRDefault="0095321B" w:rsidP="0095321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95321B">
        <w:rPr>
          <w:rFonts w:ascii="Arial" w:hAnsi="Arial" w:cs="Arial"/>
          <w:color w:val="623B2A"/>
          <w:sz w:val="24"/>
          <w:szCs w:val="24"/>
        </w:rPr>
        <w:t>Выдача разрешения на установку и эксплуатацию рекламных конструкций на соответствующей территории</w:t>
      </w:r>
      <w:r w:rsidR="001F5138" w:rsidRPr="00B543B9">
        <w:rPr>
          <w:rFonts w:ascii="Arial" w:hAnsi="Arial" w:cs="Arial"/>
          <w:color w:val="623B2A"/>
          <w:sz w:val="24"/>
          <w:szCs w:val="24"/>
        </w:rPr>
        <w:t>.</w:t>
      </w:r>
    </w:p>
    <w:p w14:paraId="4094F04C" w14:textId="77777777" w:rsidR="001F5138" w:rsidRPr="00FC0E32" w:rsidRDefault="001F5138" w:rsidP="001F5138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2CD35B8B" w14:textId="77777777" w:rsidR="0013126D" w:rsidRPr="00FC0E32" w:rsidRDefault="00F1337E" w:rsidP="007F06D1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C0E32">
        <w:rPr>
          <w:rFonts w:ascii="Century Gothic" w:hAnsi="Century Gothic" w:cs="Arial"/>
          <w:b/>
          <w:color w:val="623B2A"/>
          <w:sz w:val="24"/>
          <w:szCs w:val="24"/>
        </w:rPr>
        <w:t>Муниципальное образование «Заполярный район»</w:t>
      </w:r>
    </w:p>
    <w:p w14:paraId="436BA55C" w14:textId="77777777" w:rsidR="007E1DEF" w:rsidRPr="00FC0E32" w:rsidRDefault="007E1DEF" w:rsidP="0013126D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13B3874D" w14:textId="7B2B160A" w:rsidR="007E1DEF" w:rsidRPr="00FC0E32" w:rsidRDefault="007E1DEF" w:rsidP="00975B71">
      <w:pPr>
        <w:pStyle w:val="a3"/>
        <w:numPr>
          <w:ilvl w:val="0"/>
          <w:numId w:val="3"/>
        </w:numPr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Выдача разрешений на установку рекламных конструкций.</w:t>
      </w:r>
    </w:p>
    <w:p w14:paraId="695A5662" w14:textId="3EF98ACC" w:rsidR="007E1DEF" w:rsidRPr="00FC0E32" w:rsidRDefault="007E1DEF" w:rsidP="00975B71">
      <w:pPr>
        <w:pStyle w:val="a3"/>
        <w:numPr>
          <w:ilvl w:val="0"/>
          <w:numId w:val="3"/>
        </w:numPr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архивной информации.</w:t>
      </w:r>
    </w:p>
    <w:p w14:paraId="49B0DD65" w14:textId="064E960B" w:rsidR="007E1DEF" w:rsidRPr="00FC0E32" w:rsidRDefault="007E1DEF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информации об объектах, находящихся в муниципальной собственности.</w:t>
      </w:r>
    </w:p>
    <w:p w14:paraId="212A45D5" w14:textId="77777777" w:rsidR="007E1DEF" w:rsidRPr="00FF3D81" w:rsidRDefault="007E1DEF" w:rsidP="0013126D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6DC5C38F" w14:textId="77777777" w:rsidR="00E21EBA" w:rsidRPr="00FC0E32" w:rsidRDefault="00F1337E" w:rsidP="00A16CD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C0E32">
        <w:rPr>
          <w:rFonts w:ascii="Century Gothic" w:hAnsi="Century Gothic" w:cs="Arial"/>
          <w:b/>
          <w:color w:val="623B2A"/>
          <w:sz w:val="24"/>
          <w:szCs w:val="24"/>
        </w:rPr>
        <w:t xml:space="preserve">Муниципальное образование «Городское поселение» </w:t>
      </w:r>
    </w:p>
    <w:p w14:paraId="56EC3437" w14:textId="77777777" w:rsidR="00F1337E" w:rsidRPr="00FC0E32" w:rsidRDefault="00F1337E" w:rsidP="00A16CD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C0E32">
        <w:rPr>
          <w:rFonts w:ascii="Century Gothic" w:hAnsi="Century Gothic" w:cs="Arial"/>
          <w:b/>
          <w:color w:val="623B2A"/>
          <w:sz w:val="24"/>
          <w:szCs w:val="24"/>
        </w:rPr>
        <w:t>Рабочий поселок Искателей»</w:t>
      </w:r>
    </w:p>
    <w:p w14:paraId="3E9C1825" w14:textId="77777777" w:rsidR="003915CB" w:rsidRPr="00FC0E32" w:rsidRDefault="003915CB" w:rsidP="003915CB">
      <w:pPr>
        <w:pStyle w:val="a3"/>
        <w:rPr>
          <w:rFonts w:ascii="Arial" w:hAnsi="Arial" w:cs="Arial"/>
          <w:b/>
          <w:color w:val="623B2A"/>
          <w:sz w:val="24"/>
          <w:szCs w:val="24"/>
        </w:rPr>
      </w:pPr>
    </w:p>
    <w:p w14:paraId="0F766B47" w14:textId="2B4CC309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архивной информации.</w:t>
      </w:r>
    </w:p>
    <w:p w14:paraId="5A01AC69" w14:textId="3AE3046A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информации об объектах, находящихся в муниципальной собственности.</w:t>
      </w:r>
    </w:p>
    <w:p w14:paraId="502CBE76" w14:textId="322D2FAC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еревод жилого помещения в нежилое помещение и нежилого помещения в жилое помещение.</w:t>
      </w:r>
    </w:p>
    <w:p w14:paraId="5F93930D" w14:textId="0A8AB92C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Согласование переустройства и (или) перепланировки жилых помещений.</w:t>
      </w:r>
    </w:p>
    <w:p w14:paraId="3B7D3FED" w14:textId="06EE7EBE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14:paraId="4F0A37A5" w14:textId="0680E384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ием заявлений и рассмотрение документов на право признания граждан, проживающих на территории муниципального образования, малоимущими.</w:t>
      </w:r>
    </w:p>
    <w:p w14:paraId="560598E5" w14:textId="19A5040A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.</w:t>
      </w:r>
    </w:p>
    <w:p w14:paraId="2FC76EDF" w14:textId="6A98B93D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.</w:t>
      </w:r>
    </w:p>
    <w:p w14:paraId="39B3413A" w14:textId="00074F8D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Бесплатное предоставление земельных участков многодетным семьям.</w:t>
      </w:r>
    </w:p>
    <w:p w14:paraId="451ACB45" w14:textId="77777777" w:rsidR="0044712A" w:rsidRDefault="0044712A" w:rsidP="001C0E86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1B73C258" w14:textId="77777777" w:rsidR="0044712A" w:rsidRDefault="0044712A" w:rsidP="001C0E86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559D9C72" w14:textId="77777777" w:rsidR="00711053" w:rsidRDefault="00711053" w:rsidP="0071105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Администрации сельских муниципальных образований Ненецкого автономного округа</w:t>
      </w:r>
      <w:r w:rsidR="007F4A0C"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 (18 муниципальных образований)</w:t>
      </w:r>
    </w:p>
    <w:p w14:paraId="77209623" w14:textId="77777777" w:rsidR="00136A4C" w:rsidRDefault="00136A4C" w:rsidP="0071105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FDEFFA5" w14:textId="43D25556" w:rsidR="00136A4C" w:rsidRDefault="00136A4C" w:rsidP="0071105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МО «Поселок Амдерма»</w:t>
      </w:r>
    </w:p>
    <w:p w14:paraId="02AB871F" w14:textId="77777777" w:rsidR="008B5346" w:rsidRPr="008B5346" w:rsidRDefault="008B5346" w:rsidP="008B5346">
      <w:pPr>
        <w:pStyle w:val="a3"/>
        <w:rPr>
          <w:rFonts w:ascii="Century Gothic" w:hAnsi="Century Gothic" w:cs="Arial"/>
          <w:color w:val="623B2A"/>
          <w:sz w:val="24"/>
          <w:szCs w:val="24"/>
        </w:rPr>
      </w:pPr>
    </w:p>
    <w:p w14:paraId="3C79CEDB" w14:textId="300FC382" w:rsidR="008B5346" w:rsidRPr="006135D7" w:rsidRDefault="006135D7" w:rsidP="00975B71">
      <w:pPr>
        <w:pStyle w:val="af5"/>
        <w:numPr>
          <w:ilvl w:val="0"/>
          <w:numId w:val="11"/>
        </w:numPr>
        <w:rPr>
          <w:rFonts w:ascii="Arial" w:hAnsi="Arial" w:cs="Arial"/>
          <w:color w:val="623B2A"/>
          <w:sz w:val="24"/>
          <w:szCs w:val="24"/>
        </w:rPr>
      </w:pPr>
      <w:r w:rsidRPr="006135D7">
        <w:rPr>
          <w:rFonts w:ascii="Arial" w:hAnsi="Arial" w:cs="Arial"/>
          <w:color w:val="623B2A"/>
          <w:sz w:val="24"/>
          <w:szCs w:val="24"/>
        </w:rPr>
        <w:t>Подготовка и выдача градостроительных планов земельных участков</w:t>
      </w:r>
      <w:r w:rsidR="00711053" w:rsidRPr="006135D7">
        <w:rPr>
          <w:rFonts w:ascii="Arial" w:hAnsi="Arial" w:cs="Arial"/>
          <w:color w:val="623B2A"/>
          <w:sz w:val="24"/>
          <w:szCs w:val="24"/>
        </w:rPr>
        <w:t>.</w:t>
      </w:r>
    </w:p>
    <w:p w14:paraId="11A481DF" w14:textId="77777777" w:rsidR="008B5346" w:rsidRDefault="008B5346" w:rsidP="008B5346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0A68E320" w14:textId="77777777" w:rsidR="00027347" w:rsidRDefault="00027347" w:rsidP="00027347">
      <w:pPr>
        <w:pStyle w:val="a3"/>
        <w:ind w:left="426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Администрация </w:t>
      </w:r>
      <w:r w:rsidRPr="00027347">
        <w:rPr>
          <w:rFonts w:ascii="Century Gothic" w:hAnsi="Century Gothic" w:cs="Arial"/>
          <w:b/>
          <w:color w:val="623B2A"/>
          <w:sz w:val="24"/>
          <w:szCs w:val="24"/>
        </w:rPr>
        <w:t xml:space="preserve">муниципального образования </w:t>
      </w:r>
    </w:p>
    <w:p w14:paraId="1789AE86" w14:textId="48FB6333" w:rsidR="00A20383" w:rsidRPr="00027347" w:rsidRDefault="00027347" w:rsidP="00027347">
      <w:pPr>
        <w:pStyle w:val="a3"/>
        <w:ind w:left="426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027347">
        <w:rPr>
          <w:rFonts w:ascii="Century Gothic" w:hAnsi="Century Gothic" w:cs="Arial"/>
          <w:b/>
          <w:color w:val="623B2A"/>
          <w:sz w:val="24"/>
          <w:szCs w:val="24"/>
        </w:rPr>
        <w:t>«Великовисочный сельсовет»</w:t>
      </w:r>
    </w:p>
    <w:p w14:paraId="17F90AF9" w14:textId="77777777" w:rsidR="00A20383" w:rsidRPr="00027347" w:rsidRDefault="00A20383" w:rsidP="00027347">
      <w:pPr>
        <w:pStyle w:val="a3"/>
        <w:ind w:left="426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4B28A119" w14:textId="77777777" w:rsidR="00A20383" w:rsidRDefault="00A20383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01D8DD6D" w14:textId="77777777" w:rsidR="00A20383" w:rsidRPr="007A6CCC" w:rsidRDefault="00A20383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A6CCC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.</w:t>
      </w:r>
    </w:p>
    <w:p w14:paraId="6F16FF75" w14:textId="77B34808" w:rsidR="008B5346" w:rsidRPr="007A6CCC" w:rsidRDefault="00A20383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A6CCC">
        <w:rPr>
          <w:rFonts w:ascii="Arial" w:hAnsi="Arial" w:cs="Arial"/>
          <w:color w:val="623B2A"/>
          <w:sz w:val="24"/>
          <w:szCs w:val="24"/>
        </w:rPr>
        <w:t>Подготовка и выдача градостроительных планов земельных участков</w:t>
      </w:r>
    </w:p>
    <w:p w14:paraId="6E62374C" w14:textId="77777777" w:rsidR="008B5346" w:rsidRDefault="008B5346" w:rsidP="00D34884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30B3A287" w14:textId="714EB17B" w:rsidR="00614EA9" w:rsidRPr="00614EA9" w:rsidRDefault="00614EA9" w:rsidP="00614EA9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7DA0BD9D" w14:textId="5F45A99D" w:rsidR="00D34884" w:rsidRPr="00614EA9" w:rsidRDefault="00614EA9" w:rsidP="00614EA9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>Андегский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 xml:space="preserve"> сельсовет»</w:t>
      </w:r>
    </w:p>
    <w:p w14:paraId="35F43C64" w14:textId="77777777" w:rsidR="00D34884" w:rsidRDefault="00D34884" w:rsidP="00D34884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5E8EA45B" w14:textId="77777777" w:rsidR="00C37089" w:rsidRDefault="00C37089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214418EB" w14:textId="77777777" w:rsidR="00C37089" w:rsidRDefault="00C37089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4C7CAB63" w14:textId="72BA92B5" w:rsidR="00C37089" w:rsidRPr="00A20383" w:rsidRDefault="00C37089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Подготовка и выдача градостроительн</w:t>
      </w:r>
      <w:r>
        <w:rPr>
          <w:rFonts w:ascii="Arial" w:hAnsi="Arial" w:cs="Arial"/>
          <w:color w:val="623B2A"/>
          <w:sz w:val="24"/>
          <w:szCs w:val="24"/>
        </w:rPr>
        <w:t>ого плана</w:t>
      </w:r>
      <w:r w:rsidRPr="00A20383">
        <w:rPr>
          <w:rFonts w:ascii="Arial" w:hAnsi="Arial" w:cs="Arial"/>
          <w:color w:val="623B2A"/>
          <w:sz w:val="24"/>
          <w:szCs w:val="24"/>
        </w:rPr>
        <w:t xml:space="preserve"> земельн</w:t>
      </w:r>
      <w:r>
        <w:rPr>
          <w:rFonts w:ascii="Arial" w:hAnsi="Arial" w:cs="Arial"/>
          <w:color w:val="623B2A"/>
          <w:sz w:val="24"/>
          <w:szCs w:val="24"/>
        </w:rPr>
        <w:t>ого</w:t>
      </w:r>
      <w:r w:rsidRPr="00A20383">
        <w:rPr>
          <w:rFonts w:ascii="Arial" w:hAnsi="Arial" w:cs="Arial"/>
          <w:color w:val="623B2A"/>
          <w:sz w:val="24"/>
          <w:szCs w:val="24"/>
        </w:rPr>
        <w:t xml:space="preserve"> участк</w:t>
      </w:r>
      <w:r>
        <w:rPr>
          <w:rFonts w:ascii="Arial" w:hAnsi="Arial" w:cs="Arial"/>
          <w:color w:val="623B2A"/>
          <w:sz w:val="24"/>
          <w:szCs w:val="24"/>
        </w:rPr>
        <w:t>а.</w:t>
      </w:r>
    </w:p>
    <w:p w14:paraId="75BDA7C9" w14:textId="77777777" w:rsidR="00D34884" w:rsidRDefault="00D34884" w:rsidP="00D34884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494363A7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3952E5AB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>Юшарский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 xml:space="preserve"> сельсовет»</w:t>
      </w:r>
    </w:p>
    <w:p w14:paraId="1B25CB34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6DC6E73A" w14:textId="77777777" w:rsidR="007A6CCC" w:rsidRDefault="007A6CCC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02A1995B" w14:textId="77777777" w:rsidR="007A6CCC" w:rsidRDefault="007A6CCC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0C84E026" w14:textId="77777777" w:rsidR="007A6CCC" w:rsidRPr="00A20383" w:rsidRDefault="007A6CCC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Подготовка и выдача градостроительн</w:t>
      </w:r>
      <w:r>
        <w:rPr>
          <w:rFonts w:ascii="Arial" w:hAnsi="Arial" w:cs="Arial"/>
          <w:color w:val="623B2A"/>
          <w:sz w:val="24"/>
          <w:szCs w:val="24"/>
        </w:rPr>
        <w:t>ого плана</w:t>
      </w:r>
      <w:r w:rsidRPr="00A20383">
        <w:rPr>
          <w:rFonts w:ascii="Arial" w:hAnsi="Arial" w:cs="Arial"/>
          <w:color w:val="623B2A"/>
          <w:sz w:val="24"/>
          <w:szCs w:val="24"/>
        </w:rPr>
        <w:t xml:space="preserve"> земельн</w:t>
      </w:r>
      <w:r>
        <w:rPr>
          <w:rFonts w:ascii="Arial" w:hAnsi="Arial" w:cs="Arial"/>
          <w:color w:val="623B2A"/>
          <w:sz w:val="24"/>
          <w:szCs w:val="24"/>
        </w:rPr>
        <w:t>ого</w:t>
      </w:r>
      <w:r w:rsidRPr="00A20383">
        <w:rPr>
          <w:rFonts w:ascii="Arial" w:hAnsi="Arial" w:cs="Arial"/>
          <w:color w:val="623B2A"/>
          <w:sz w:val="24"/>
          <w:szCs w:val="24"/>
        </w:rPr>
        <w:t xml:space="preserve"> участк</w:t>
      </w:r>
      <w:r>
        <w:rPr>
          <w:rFonts w:ascii="Arial" w:hAnsi="Arial" w:cs="Arial"/>
          <w:color w:val="623B2A"/>
          <w:sz w:val="24"/>
          <w:szCs w:val="24"/>
        </w:rPr>
        <w:t>а.</w:t>
      </w:r>
    </w:p>
    <w:p w14:paraId="352C55AD" w14:textId="77777777" w:rsidR="007A6CCC" w:rsidRDefault="007A6CCC" w:rsidP="007A6CCC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00DF9123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1BCFA38A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>Хорей-Верский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 xml:space="preserve"> сельсовет»</w:t>
      </w:r>
    </w:p>
    <w:p w14:paraId="07C1A4FA" w14:textId="77777777" w:rsidR="007A6CCC" w:rsidRDefault="007A6CCC" w:rsidP="007A6CCC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3B6B6759" w14:textId="77777777" w:rsidR="007A6CCC" w:rsidRDefault="007A6CCC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22689315" w14:textId="77777777" w:rsidR="007A6CCC" w:rsidRDefault="007A6CCC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20DF46A0" w14:textId="77777777" w:rsidR="007A6CCC" w:rsidRPr="00A20383" w:rsidRDefault="007A6CCC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Подготовка и выдача градостроительн</w:t>
      </w:r>
      <w:r>
        <w:rPr>
          <w:rFonts w:ascii="Arial" w:hAnsi="Arial" w:cs="Arial"/>
          <w:color w:val="623B2A"/>
          <w:sz w:val="24"/>
          <w:szCs w:val="24"/>
        </w:rPr>
        <w:t>ого плана</w:t>
      </w:r>
      <w:r w:rsidRPr="00A20383">
        <w:rPr>
          <w:rFonts w:ascii="Arial" w:hAnsi="Arial" w:cs="Arial"/>
          <w:color w:val="623B2A"/>
          <w:sz w:val="24"/>
          <w:szCs w:val="24"/>
        </w:rPr>
        <w:t xml:space="preserve"> земельн</w:t>
      </w:r>
      <w:r>
        <w:rPr>
          <w:rFonts w:ascii="Arial" w:hAnsi="Arial" w:cs="Arial"/>
          <w:color w:val="623B2A"/>
          <w:sz w:val="24"/>
          <w:szCs w:val="24"/>
        </w:rPr>
        <w:t>ого</w:t>
      </w:r>
      <w:r w:rsidRPr="00A20383">
        <w:rPr>
          <w:rFonts w:ascii="Arial" w:hAnsi="Arial" w:cs="Arial"/>
          <w:color w:val="623B2A"/>
          <w:sz w:val="24"/>
          <w:szCs w:val="24"/>
        </w:rPr>
        <w:t xml:space="preserve"> участк</w:t>
      </w:r>
      <w:r>
        <w:rPr>
          <w:rFonts w:ascii="Arial" w:hAnsi="Arial" w:cs="Arial"/>
          <w:color w:val="623B2A"/>
          <w:sz w:val="24"/>
          <w:szCs w:val="24"/>
        </w:rPr>
        <w:t>а.</w:t>
      </w:r>
    </w:p>
    <w:p w14:paraId="5B35911A" w14:textId="77777777" w:rsidR="007A6CCC" w:rsidRDefault="007A6CCC" w:rsidP="007A6CCC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310C8011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4799DC0D" w14:textId="77777777" w:rsidR="007A6CCC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>Тиманский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 xml:space="preserve"> сельсовет»</w:t>
      </w:r>
    </w:p>
    <w:p w14:paraId="2F962C0B" w14:textId="77777777" w:rsidR="00654837" w:rsidRPr="00614EA9" w:rsidRDefault="00654837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49BAA53" w14:textId="77777777" w:rsidR="007A6CCC" w:rsidRPr="00365E5B" w:rsidRDefault="007A6CCC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12E2168F" w14:textId="77777777" w:rsidR="007A6CCC" w:rsidRPr="00365E5B" w:rsidRDefault="007A6CCC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.</w:t>
      </w:r>
    </w:p>
    <w:p w14:paraId="06882EB7" w14:textId="77777777" w:rsidR="007A6CCC" w:rsidRPr="00365E5B" w:rsidRDefault="007A6CCC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Подготовка и выдача градостроительного плана земельного участка.</w:t>
      </w:r>
    </w:p>
    <w:p w14:paraId="3174CFE3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267E7BDA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5D6218D5" w14:textId="77777777" w:rsidR="007A6CCC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Карский 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сельсовет»</w:t>
      </w:r>
    </w:p>
    <w:p w14:paraId="175F9DE4" w14:textId="77777777" w:rsidR="007A6CCC" w:rsidRDefault="007A6CCC" w:rsidP="007A6CCC">
      <w:pPr>
        <w:pStyle w:val="a3"/>
        <w:jc w:val="center"/>
        <w:rPr>
          <w:rFonts w:ascii="Arial" w:hAnsi="Arial" w:cs="Arial"/>
          <w:color w:val="623B2A"/>
          <w:sz w:val="24"/>
          <w:szCs w:val="24"/>
        </w:rPr>
      </w:pPr>
    </w:p>
    <w:p w14:paraId="729482CF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466B2793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.</w:t>
      </w:r>
    </w:p>
    <w:p w14:paraId="17DA0D4B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Подготовка и выдача градостроительного плана земельного участка.</w:t>
      </w:r>
    </w:p>
    <w:p w14:paraId="6D99DE4C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42F1F50F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57530635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2721FD37" w14:textId="77777777" w:rsidR="007A6CCC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Шоинский 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сельсовет»</w:t>
      </w:r>
    </w:p>
    <w:p w14:paraId="5DFBF847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18F83AD6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lastRenderedPageBreak/>
        <w:t>Выдача разрешений на строительство, реконструкцию объектов капитального строительства.</w:t>
      </w:r>
    </w:p>
    <w:p w14:paraId="05F5F03F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.</w:t>
      </w:r>
    </w:p>
    <w:p w14:paraId="470E65D2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Подготовка и выдача градостроительного плана земельного участка.</w:t>
      </w:r>
    </w:p>
    <w:p w14:paraId="13752416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439251E6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5F5CC31D" w14:textId="77777777" w:rsidR="007A6CCC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Колгуевский 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сельсовет»</w:t>
      </w:r>
    </w:p>
    <w:p w14:paraId="5B582295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04DD404F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36F8B951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.</w:t>
      </w:r>
    </w:p>
    <w:p w14:paraId="7EEA2F1D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Подготовка и выдача градостроительного плана земельного участка.</w:t>
      </w:r>
    </w:p>
    <w:p w14:paraId="3D8AF444" w14:textId="77777777" w:rsidR="007A6CCC" w:rsidRPr="00C54655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00D0D32E" w14:textId="77777777" w:rsidR="008F777B" w:rsidRPr="00614EA9" w:rsidRDefault="008F777B" w:rsidP="008F777B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66423F7C" w14:textId="446EDBA2" w:rsidR="008F777B" w:rsidRPr="00614EA9" w:rsidRDefault="008F777B" w:rsidP="008F777B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>Малоземельский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 xml:space="preserve"> сельсовет»</w:t>
      </w:r>
    </w:p>
    <w:p w14:paraId="7BBC45DB" w14:textId="77777777" w:rsidR="008F777B" w:rsidRDefault="008F777B" w:rsidP="008B5346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350A5BEE" w14:textId="77777777" w:rsidR="008F777B" w:rsidRDefault="008F777B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F777B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69CEE8A3" w14:textId="6975958C" w:rsidR="00D34884" w:rsidRDefault="008F777B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F777B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.</w:t>
      </w:r>
    </w:p>
    <w:p w14:paraId="5EF6FEC3" w14:textId="4F6C7F66" w:rsidR="008F777B" w:rsidRDefault="008F777B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>Выдача градостроительного плана земельного участка.</w:t>
      </w:r>
    </w:p>
    <w:p w14:paraId="0A9AEB7E" w14:textId="77777777" w:rsidR="006F28E5" w:rsidRDefault="001454B6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F28E5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.</w:t>
      </w:r>
    </w:p>
    <w:p w14:paraId="0DA62595" w14:textId="77777777" w:rsidR="006F28E5" w:rsidRDefault="001454B6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F28E5">
        <w:rPr>
          <w:rFonts w:ascii="Arial" w:hAnsi="Arial" w:cs="Arial"/>
          <w:color w:val="623B2A"/>
          <w:sz w:val="24"/>
          <w:szCs w:val="24"/>
        </w:rPr>
        <w:t>Признание садового дома жилым домом и жилого дома садовым домом.</w:t>
      </w:r>
    </w:p>
    <w:p w14:paraId="0BE1FEEE" w14:textId="77777777" w:rsidR="006F28E5" w:rsidRDefault="001454B6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F28E5">
        <w:rPr>
          <w:rFonts w:ascii="Arial" w:hAnsi="Arial" w:cs="Arial"/>
          <w:color w:val="623B2A"/>
          <w:sz w:val="24"/>
          <w:szCs w:val="24"/>
        </w:rPr>
        <w:t>Согласование переустройства и перепланировки помещений в многоквартирном доме.</w:t>
      </w:r>
    </w:p>
    <w:p w14:paraId="5D89CAD9" w14:textId="77FDB77D" w:rsidR="001454B6" w:rsidRPr="006F28E5" w:rsidRDefault="00941244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F28E5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.</w:t>
      </w:r>
    </w:p>
    <w:p w14:paraId="0933C966" w14:textId="77777777" w:rsidR="00FD336B" w:rsidRPr="00614EA9" w:rsidRDefault="00FD336B" w:rsidP="00FD336B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22C1FCBD" w14:textId="652D7647" w:rsidR="00FD336B" w:rsidRPr="00614EA9" w:rsidRDefault="00FD336B" w:rsidP="00FD336B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>Хоседа-Хардский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 xml:space="preserve"> сельсовет»</w:t>
      </w:r>
    </w:p>
    <w:p w14:paraId="54B1E538" w14:textId="77777777" w:rsidR="00FD336B" w:rsidRDefault="00FD336B" w:rsidP="008B5346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04E293E9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</w:t>
      </w:r>
    </w:p>
    <w:p w14:paraId="3BD7E349" w14:textId="0DEB3666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едоставление в собственность, аренду, посто</w:t>
      </w:r>
      <w:r>
        <w:rPr>
          <w:rFonts w:ascii="Arial" w:hAnsi="Arial" w:cs="Arial"/>
          <w:color w:val="623B2A"/>
          <w:sz w:val="24"/>
          <w:szCs w:val="24"/>
        </w:rPr>
        <w:t xml:space="preserve">янное (бессрочное) пользование </w:t>
      </w:r>
      <w:r w:rsidRPr="005537B6">
        <w:rPr>
          <w:rFonts w:ascii="Arial" w:hAnsi="Arial" w:cs="Arial"/>
          <w:color w:val="623B2A"/>
          <w:sz w:val="24"/>
          <w:szCs w:val="24"/>
        </w:rPr>
        <w:t>земельных участков, занятых зданиями, строениями, сооружениями</w:t>
      </w:r>
    </w:p>
    <w:p w14:paraId="09648FA3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едоставление земельных участков для строительства (без предварительного согласования)</w:t>
      </w:r>
    </w:p>
    <w:p w14:paraId="57020BAB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еревод жилого помещения в нежилое помещение и нежилого помещения в жилое помещение</w:t>
      </w:r>
    </w:p>
    <w:p w14:paraId="15DA3816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едоставление земельных участков для целей, не связанных со строительством</w:t>
      </w:r>
    </w:p>
    <w:p w14:paraId="4E0C881E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</w:t>
      </w:r>
    </w:p>
    <w:p w14:paraId="30579EF7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Бесплатное предоставление земельных участков многодетным семьям</w:t>
      </w:r>
    </w:p>
    <w:p w14:paraId="1FA3902E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екращение права аренды, постоянного (бессрочного) пользования, пожизненного наследуемого владения, безвозмездного срочного пользования земельными участками</w:t>
      </w:r>
    </w:p>
    <w:p w14:paraId="7EED4BEF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ием заявлений и рассмотрение документов на право признания граждан, проживающих на территории муниципального образования, малоимущими</w:t>
      </w:r>
    </w:p>
    <w:p w14:paraId="30533488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</w:t>
      </w:r>
    </w:p>
    <w:p w14:paraId="0DDBF21F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Согласование переустройства и (или) перепланировки жилых помещений</w:t>
      </w:r>
    </w:p>
    <w:p w14:paraId="2E869696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</w:t>
      </w:r>
    </w:p>
    <w:p w14:paraId="47B37FE4" w14:textId="7C4BBF12" w:rsidR="00FD336B" w:rsidRP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едоставление архивной информации</w:t>
      </w:r>
    </w:p>
    <w:p w14:paraId="4C3E32E8" w14:textId="77777777" w:rsidR="00FD336B" w:rsidRDefault="00FD336B" w:rsidP="00704FC8">
      <w:pPr>
        <w:pStyle w:val="a3"/>
        <w:ind w:left="66"/>
        <w:jc w:val="both"/>
        <w:rPr>
          <w:rFonts w:ascii="Arial" w:hAnsi="Arial" w:cs="Arial"/>
          <w:color w:val="623B2A"/>
          <w:sz w:val="24"/>
          <w:szCs w:val="24"/>
        </w:rPr>
      </w:pPr>
    </w:p>
    <w:p w14:paraId="4A110A6B" w14:textId="77777777" w:rsidR="00704FC8" w:rsidRPr="00614EA9" w:rsidRDefault="00704FC8" w:rsidP="00704FC8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0AC978BA" w14:textId="6168CADE" w:rsidR="00704FC8" w:rsidRPr="00614EA9" w:rsidRDefault="00704FC8" w:rsidP="00704FC8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lastRenderedPageBreak/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Приморско-Куйский 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сельсовет»</w:t>
      </w:r>
    </w:p>
    <w:p w14:paraId="7F250B27" w14:textId="77777777" w:rsidR="00704FC8" w:rsidRDefault="00704FC8" w:rsidP="00704FC8">
      <w:pPr>
        <w:pStyle w:val="a3"/>
        <w:ind w:left="66"/>
        <w:jc w:val="both"/>
        <w:rPr>
          <w:rFonts w:ascii="Arial" w:hAnsi="Arial" w:cs="Arial"/>
          <w:color w:val="623B2A"/>
          <w:sz w:val="24"/>
          <w:szCs w:val="24"/>
        </w:rPr>
      </w:pPr>
    </w:p>
    <w:p w14:paraId="4B29DB7E" w14:textId="21F9B5BE" w:rsidR="00704FC8" w:rsidRDefault="00704FC8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04FC8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</w:t>
      </w:r>
    </w:p>
    <w:p w14:paraId="1D443C0F" w14:textId="77777777" w:rsidR="00704FC8" w:rsidRPr="00704FC8" w:rsidRDefault="00704FC8" w:rsidP="00975B71">
      <w:pPr>
        <w:pStyle w:val="af5"/>
        <w:numPr>
          <w:ilvl w:val="0"/>
          <w:numId w:val="12"/>
        </w:numPr>
        <w:rPr>
          <w:rFonts w:ascii="Arial" w:hAnsi="Arial" w:cs="Arial"/>
          <w:color w:val="623B2A"/>
          <w:sz w:val="24"/>
          <w:szCs w:val="24"/>
        </w:rPr>
      </w:pPr>
      <w:r w:rsidRPr="00704FC8">
        <w:rPr>
          <w:rFonts w:ascii="Arial" w:hAnsi="Arial" w:cs="Arial"/>
          <w:color w:val="623B2A"/>
          <w:sz w:val="24"/>
          <w:szCs w:val="24"/>
        </w:rPr>
        <w:t>Признание садового дома жилым домом и жилого дома садовым домом.</w:t>
      </w:r>
    </w:p>
    <w:p w14:paraId="58CE2734" w14:textId="77777777" w:rsidR="00654837" w:rsidRDefault="00704FC8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54837">
        <w:rPr>
          <w:rFonts w:ascii="Arial" w:hAnsi="Arial" w:cs="Arial"/>
          <w:color w:val="623B2A"/>
          <w:sz w:val="24"/>
          <w:szCs w:val="24"/>
        </w:rPr>
        <w:t>Согласование переустройства и перепланировки помещений в многоквартирном доме.</w:t>
      </w:r>
    </w:p>
    <w:p w14:paraId="03BDEBB4" w14:textId="77C2CE61" w:rsidR="00704FC8" w:rsidRPr="00654837" w:rsidRDefault="00704FC8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54837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</w:t>
      </w:r>
    </w:p>
    <w:p w14:paraId="2A6F2A2C" w14:textId="77777777" w:rsidR="00654837" w:rsidRDefault="00130492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54837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</w:t>
      </w:r>
    </w:p>
    <w:p w14:paraId="20E99A85" w14:textId="05B19136" w:rsidR="00130492" w:rsidRPr="00654837" w:rsidRDefault="00130492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54837">
        <w:rPr>
          <w:rFonts w:ascii="Arial" w:hAnsi="Arial" w:cs="Arial"/>
          <w:color w:val="623B2A"/>
          <w:sz w:val="24"/>
          <w:szCs w:val="24"/>
        </w:rPr>
        <w:t>Выдача разрешений на ввод объекта в эксплуатацию</w:t>
      </w:r>
    </w:p>
    <w:p w14:paraId="35E7886A" w14:textId="77777777" w:rsidR="00130492" w:rsidRPr="00130492" w:rsidRDefault="00130492" w:rsidP="00975B71">
      <w:pPr>
        <w:pStyle w:val="af5"/>
        <w:numPr>
          <w:ilvl w:val="0"/>
          <w:numId w:val="12"/>
        </w:numPr>
        <w:rPr>
          <w:rFonts w:ascii="Arial" w:hAnsi="Arial" w:cs="Arial"/>
          <w:color w:val="623B2A"/>
          <w:sz w:val="24"/>
          <w:szCs w:val="24"/>
        </w:rPr>
      </w:pPr>
      <w:r w:rsidRPr="00130492">
        <w:rPr>
          <w:rFonts w:ascii="Arial" w:hAnsi="Arial" w:cs="Arial"/>
          <w:color w:val="623B2A"/>
          <w:sz w:val="24"/>
          <w:szCs w:val="24"/>
        </w:rPr>
        <w:t>Подготовка и выдача градостроительных планов земельных участков</w:t>
      </w:r>
    </w:p>
    <w:p w14:paraId="155EAC43" w14:textId="77777777" w:rsidR="00130492" w:rsidRPr="00614EA9" w:rsidRDefault="00130492" w:rsidP="00130492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44DF5035" w14:textId="3CD1E1D1" w:rsidR="00130492" w:rsidRDefault="00130492" w:rsidP="00130492">
      <w:pPr>
        <w:pStyle w:val="a3"/>
        <w:jc w:val="center"/>
        <w:rPr>
          <w:rFonts w:ascii="Arial" w:hAnsi="Arial" w:cs="Arial"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Омский 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сельсовет»</w:t>
      </w:r>
    </w:p>
    <w:p w14:paraId="4614CC1B" w14:textId="77777777" w:rsidR="00130492" w:rsidRDefault="00130492" w:rsidP="00130492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5AD0E8EA" w14:textId="3EFE13F2" w:rsidR="00130492" w:rsidRDefault="00553F72" w:rsidP="00975B71">
      <w:pPr>
        <w:pStyle w:val="a3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F72">
        <w:rPr>
          <w:rFonts w:ascii="Arial" w:hAnsi="Arial" w:cs="Arial"/>
          <w:color w:val="623B2A"/>
          <w:sz w:val="24"/>
          <w:szCs w:val="24"/>
        </w:rPr>
        <w:t>Предоставление в аренду земельного участка, находящегося в собственности МО «Омский сельсовет» НАО без проведения торгов</w:t>
      </w:r>
    </w:p>
    <w:p w14:paraId="552D23E4" w14:textId="77777777" w:rsidR="00553F72" w:rsidRPr="00553F72" w:rsidRDefault="00553F72" w:rsidP="00975B71">
      <w:pPr>
        <w:pStyle w:val="af5"/>
        <w:numPr>
          <w:ilvl w:val="0"/>
          <w:numId w:val="13"/>
        </w:numPr>
        <w:rPr>
          <w:rFonts w:ascii="Arial" w:hAnsi="Arial" w:cs="Arial"/>
          <w:color w:val="623B2A"/>
          <w:sz w:val="24"/>
          <w:szCs w:val="24"/>
        </w:rPr>
      </w:pPr>
      <w:r w:rsidRPr="00553F72">
        <w:rPr>
          <w:rFonts w:ascii="Arial" w:hAnsi="Arial" w:cs="Arial"/>
          <w:color w:val="623B2A"/>
          <w:sz w:val="24"/>
          <w:szCs w:val="24"/>
        </w:rPr>
        <w:t>Бесплатное предоставление земельных участков многодетным семьям</w:t>
      </w:r>
    </w:p>
    <w:p w14:paraId="7E4EF3EA" w14:textId="77777777" w:rsidR="00BB6C6B" w:rsidRDefault="00553F72" w:rsidP="00975B71">
      <w:pPr>
        <w:pStyle w:val="af5"/>
        <w:numPr>
          <w:ilvl w:val="0"/>
          <w:numId w:val="13"/>
        </w:numPr>
        <w:rPr>
          <w:rFonts w:ascii="Arial" w:hAnsi="Arial" w:cs="Arial"/>
          <w:color w:val="623B2A"/>
          <w:sz w:val="24"/>
          <w:szCs w:val="24"/>
        </w:rPr>
      </w:pPr>
      <w:r w:rsidRPr="00BB6C6B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</w:t>
      </w:r>
    </w:p>
    <w:p w14:paraId="3383DE42" w14:textId="35F04B2C" w:rsidR="00553F72" w:rsidRPr="00BB6C6B" w:rsidRDefault="00553F72" w:rsidP="00975B71">
      <w:pPr>
        <w:pStyle w:val="af5"/>
        <w:numPr>
          <w:ilvl w:val="0"/>
          <w:numId w:val="13"/>
        </w:numPr>
        <w:rPr>
          <w:rFonts w:ascii="Arial" w:hAnsi="Arial" w:cs="Arial"/>
          <w:color w:val="623B2A"/>
          <w:sz w:val="24"/>
          <w:szCs w:val="24"/>
        </w:rPr>
      </w:pPr>
      <w:r w:rsidRPr="00BB6C6B">
        <w:rPr>
          <w:rFonts w:ascii="Arial" w:hAnsi="Arial" w:cs="Arial"/>
          <w:color w:val="623B2A"/>
          <w:sz w:val="24"/>
          <w:szCs w:val="24"/>
        </w:rPr>
        <w:t>Выдача разрешений на ввод объекта в эксплуатацию</w:t>
      </w:r>
    </w:p>
    <w:p w14:paraId="020ED09B" w14:textId="77777777" w:rsid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еревод жилого помещения в нежилое помещение и нежилого помещения в жилое помещение</w:t>
      </w:r>
    </w:p>
    <w:p w14:paraId="764D477E" w14:textId="77777777" w:rsid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Выдача разрешения на вступление в брак лицам в возрасте от шестнадцати до восемнадцати лет на территории МО «Омский сельсовет» НАО</w:t>
      </w:r>
    </w:p>
    <w:p w14:paraId="12A794C1" w14:textId="77777777" w:rsid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редоставление информации об объектах, находящихся в муниципальной собственности</w:t>
      </w:r>
    </w:p>
    <w:p w14:paraId="1DB5FA4F" w14:textId="77777777" w:rsid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</w:t>
      </w:r>
    </w:p>
    <w:p w14:paraId="23F91A68" w14:textId="77777777" w:rsid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рием заявлений и рассмотрение документов на право признания граждан, проживающих на территории муниципального образования, малоимущими</w:t>
      </w:r>
    </w:p>
    <w:p w14:paraId="77B445DA" w14:textId="77777777" w:rsid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</w:t>
      </w:r>
    </w:p>
    <w:p w14:paraId="0D38423D" w14:textId="77777777" w:rsidR="003E39E3" w:rsidRDefault="000D4E73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Согласование переустройства и (или) перепланировки жилых помещений</w:t>
      </w:r>
    </w:p>
    <w:p w14:paraId="021CA87E" w14:textId="4251D1DC" w:rsidR="00553F72" w:rsidRP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Согласование переустройства и перепланировки помещений в многоквартирном доме</w:t>
      </w:r>
    </w:p>
    <w:p w14:paraId="3FAA96C1" w14:textId="77777777" w:rsidR="003A0ADB" w:rsidRPr="00614EA9" w:rsidRDefault="003A0ADB" w:rsidP="003A0ADB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0E663FC2" w14:textId="3CADA403" w:rsidR="003A0ADB" w:rsidRDefault="003A0ADB" w:rsidP="003A0ADB">
      <w:pPr>
        <w:pStyle w:val="a3"/>
        <w:jc w:val="center"/>
        <w:rPr>
          <w:rFonts w:ascii="Arial" w:hAnsi="Arial" w:cs="Arial"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Коткинский 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сельсовет»</w:t>
      </w:r>
    </w:p>
    <w:p w14:paraId="2FD89A83" w14:textId="77777777" w:rsidR="00930C99" w:rsidRDefault="00930C99" w:rsidP="006804BF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79BFF021" w14:textId="08027E16" w:rsidR="003E39E3" w:rsidRDefault="003E39E3" w:rsidP="003E39E3">
      <w:pPr>
        <w:pStyle w:val="a3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</w:t>
      </w:r>
    </w:p>
    <w:p w14:paraId="62ABD174" w14:textId="76866A1D" w:rsidR="003E39E3" w:rsidRDefault="003E39E3" w:rsidP="003E39E3">
      <w:pPr>
        <w:pStyle w:val="a3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Бесплатное предоставление земельных участков многодетным семьям</w:t>
      </w:r>
    </w:p>
    <w:p w14:paraId="1DA1C6F5" w14:textId="6FBE7733" w:rsidR="003E39E3" w:rsidRDefault="003E39E3" w:rsidP="003E39E3">
      <w:pPr>
        <w:pStyle w:val="a3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рием заявлений и рассмотрение документов на право признания граждан, проживающих на территории муниципа</w:t>
      </w:r>
      <w:r>
        <w:rPr>
          <w:rFonts w:ascii="Arial" w:hAnsi="Arial" w:cs="Arial"/>
          <w:color w:val="623B2A"/>
          <w:sz w:val="24"/>
          <w:szCs w:val="24"/>
        </w:rPr>
        <w:t>льного образования, малоимущими</w:t>
      </w:r>
    </w:p>
    <w:p w14:paraId="0F8801EC" w14:textId="785A75D4" w:rsidR="003E39E3" w:rsidRDefault="00CB123B" w:rsidP="003E39E3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CB123B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</w:t>
      </w:r>
    </w:p>
    <w:p w14:paraId="41674CA9" w14:textId="4B3737C1" w:rsidR="00CB123B" w:rsidRDefault="00CB123B" w:rsidP="00CB123B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CB123B">
        <w:rPr>
          <w:rFonts w:ascii="Arial" w:hAnsi="Arial" w:cs="Arial"/>
          <w:color w:val="623B2A"/>
          <w:sz w:val="24"/>
          <w:szCs w:val="24"/>
        </w:rPr>
        <w:t>Предоставление земельных участков для целей, не связанных со строительством</w:t>
      </w:r>
    </w:p>
    <w:p w14:paraId="2062D21D" w14:textId="32A3825E" w:rsidR="00CB123B" w:rsidRDefault="00CB123B" w:rsidP="00CB123B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CB123B">
        <w:rPr>
          <w:rFonts w:ascii="Arial" w:hAnsi="Arial" w:cs="Arial"/>
          <w:color w:val="623B2A"/>
          <w:sz w:val="24"/>
          <w:szCs w:val="24"/>
        </w:rPr>
        <w:t>Предоставление в собственность, аренду, постоянное (бессрочное) пользование земельных участков, занятых зданиями, строениями, сооружениями</w:t>
      </w:r>
    </w:p>
    <w:p w14:paraId="45CD136F" w14:textId="1E59CD1D" w:rsidR="00CB123B" w:rsidRDefault="00CB123B" w:rsidP="00CB123B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 xml:space="preserve">Предоставление </w:t>
      </w:r>
      <w:r w:rsidR="00244780">
        <w:rPr>
          <w:rFonts w:ascii="Arial" w:hAnsi="Arial" w:cs="Arial"/>
          <w:color w:val="623B2A"/>
          <w:sz w:val="24"/>
          <w:szCs w:val="24"/>
        </w:rPr>
        <w:t>земельных участков для строительства</w:t>
      </w:r>
    </w:p>
    <w:p w14:paraId="3DBBE6C5" w14:textId="4D036DC1" w:rsidR="00244780" w:rsidRDefault="00244780" w:rsidP="00244780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44780">
        <w:rPr>
          <w:rFonts w:ascii="Arial" w:hAnsi="Arial" w:cs="Arial"/>
          <w:color w:val="623B2A"/>
          <w:sz w:val="24"/>
          <w:szCs w:val="24"/>
        </w:rPr>
        <w:lastRenderedPageBreak/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14:paraId="17965151" w14:textId="6D26A89C" w:rsidR="00244780" w:rsidRDefault="00244780" w:rsidP="00244780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44780">
        <w:rPr>
          <w:rFonts w:ascii="Arial" w:hAnsi="Arial" w:cs="Arial"/>
          <w:color w:val="623B2A"/>
          <w:sz w:val="24"/>
          <w:szCs w:val="24"/>
        </w:rPr>
        <w:t>Перевод жилого помещения в нежилое помещение и нежилого помещения в жилое помещение</w:t>
      </w:r>
    </w:p>
    <w:p w14:paraId="06C3B43B" w14:textId="77777777" w:rsidR="00244780" w:rsidRDefault="00244780" w:rsidP="00244780">
      <w:pPr>
        <w:pStyle w:val="af5"/>
        <w:numPr>
          <w:ilvl w:val="0"/>
          <w:numId w:val="13"/>
        </w:numPr>
        <w:rPr>
          <w:rFonts w:ascii="Arial" w:hAnsi="Arial" w:cs="Arial"/>
          <w:color w:val="623B2A"/>
          <w:sz w:val="24"/>
          <w:szCs w:val="24"/>
        </w:rPr>
      </w:pPr>
      <w:r w:rsidRPr="00244780">
        <w:rPr>
          <w:rFonts w:ascii="Arial" w:hAnsi="Arial" w:cs="Arial"/>
          <w:color w:val="623B2A"/>
          <w:sz w:val="24"/>
          <w:szCs w:val="24"/>
        </w:rPr>
        <w:t>Подготовка и выдача градостроительных планов земельных участков</w:t>
      </w:r>
    </w:p>
    <w:p w14:paraId="47D3E56A" w14:textId="77777777" w:rsidR="00270B8D" w:rsidRPr="008275C4" w:rsidRDefault="00270B8D" w:rsidP="00270B8D">
      <w:pPr>
        <w:pStyle w:val="a3"/>
        <w:jc w:val="center"/>
        <w:rPr>
          <w:rFonts w:ascii="Arial" w:hAnsi="Arial" w:cs="Arial"/>
          <w:color w:val="623B2A"/>
          <w:sz w:val="24"/>
          <w:szCs w:val="24"/>
        </w:rPr>
      </w:pPr>
    </w:p>
    <w:p w14:paraId="3DC87877" w14:textId="33AD8F1A" w:rsidR="00F04D8F" w:rsidRDefault="00F04D8F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 Услуги </w:t>
      </w:r>
      <w:r w:rsidRPr="00F04D8F">
        <w:rPr>
          <w:rFonts w:ascii="Century Gothic" w:hAnsi="Century Gothic" w:cs="Arial"/>
          <w:b/>
          <w:color w:val="623B2A"/>
          <w:sz w:val="24"/>
          <w:szCs w:val="24"/>
        </w:rPr>
        <w:t>в соответствии с п. 4 Правил организации деятельности многофункциональных центров предоставления государственных и муниципальных</w:t>
      </w:r>
    </w:p>
    <w:p w14:paraId="0C1C4DF4" w14:textId="77777777" w:rsidR="00713DFB" w:rsidRDefault="00713DFB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34E73014" w14:textId="66BE1841" w:rsidR="00713DFB" w:rsidRDefault="00713DFB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713DFB">
        <w:rPr>
          <w:rFonts w:ascii="Century Gothic" w:hAnsi="Century Gothic" w:cs="Arial"/>
          <w:b/>
          <w:color w:val="623B2A"/>
          <w:sz w:val="24"/>
          <w:szCs w:val="24"/>
        </w:rPr>
        <w:t>Избирательная комиссия Ненецкого автономного округа</w:t>
      </w:r>
    </w:p>
    <w:p w14:paraId="3CB7ED22" w14:textId="77777777" w:rsidR="00713DFB" w:rsidRDefault="00713DFB" w:rsidP="00713DFB">
      <w:pPr>
        <w:pStyle w:val="a3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7110E2F" w14:textId="1CBAD57E" w:rsidR="00713DFB" w:rsidRDefault="00713DFB" w:rsidP="00713DFB">
      <w:pPr>
        <w:pStyle w:val="a3"/>
        <w:numPr>
          <w:ilvl w:val="0"/>
          <w:numId w:val="19"/>
        </w:numPr>
        <w:jc w:val="both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>У</w:t>
      </w:r>
      <w:r w:rsidRPr="00713DFB">
        <w:rPr>
          <w:rFonts w:ascii="Arial" w:hAnsi="Arial" w:cs="Arial"/>
          <w:color w:val="623B2A"/>
          <w:sz w:val="24"/>
          <w:szCs w:val="24"/>
        </w:rPr>
        <w:t>слуг</w:t>
      </w:r>
      <w:r>
        <w:rPr>
          <w:rFonts w:ascii="Arial" w:hAnsi="Arial" w:cs="Arial"/>
          <w:color w:val="623B2A"/>
          <w:sz w:val="24"/>
          <w:szCs w:val="24"/>
        </w:rPr>
        <w:t>а</w:t>
      </w:r>
      <w:r w:rsidRPr="00713DFB">
        <w:rPr>
          <w:rFonts w:ascii="Arial" w:hAnsi="Arial" w:cs="Arial"/>
          <w:color w:val="623B2A"/>
          <w:sz w:val="24"/>
          <w:szCs w:val="24"/>
        </w:rPr>
        <w:t xml:space="preserve"> по приему и обработке заявлений о включении избирателей в список избирателей по месту нахождения, заявлений об аннулировании включения избирателя в список </w:t>
      </w:r>
      <w:r>
        <w:rPr>
          <w:rFonts w:ascii="Arial" w:hAnsi="Arial" w:cs="Arial"/>
          <w:color w:val="623B2A"/>
          <w:sz w:val="24"/>
          <w:szCs w:val="24"/>
        </w:rPr>
        <w:t xml:space="preserve">избирателей по месту нахождения </w:t>
      </w:r>
      <w:r w:rsidRPr="00713DFB">
        <w:rPr>
          <w:rFonts w:ascii="Arial" w:hAnsi="Arial" w:cs="Arial"/>
          <w:color w:val="623B2A"/>
          <w:sz w:val="24"/>
          <w:szCs w:val="24"/>
        </w:rPr>
        <w:t>и направлении соответствующей информации в территориальные избирательные комиссии на выборах депутатов Государственной Думы Федерального Собрания Росси</w:t>
      </w:r>
      <w:r>
        <w:rPr>
          <w:rFonts w:ascii="Arial" w:hAnsi="Arial" w:cs="Arial"/>
          <w:color w:val="623B2A"/>
          <w:sz w:val="24"/>
          <w:szCs w:val="24"/>
        </w:rPr>
        <w:t>йской Федерации восьмого созыва.</w:t>
      </w:r>
    </w:p>
    <w:p w14:paraId="6E3D7C61" w14:textId="77777777" w:rsidR="00F531AC" w:rsidRDefault="00F531AC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4719CED9" w14:textId="77777777" w:rsidR="00F531AC" w:rsidRDefault="00F531AC" w:rsidP="00F531A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63285">
        <w:rPr>
          <w:rFonts w:ascii="Century Gothic" w:hAnsi="Century Gothic" w:cs="Arial"/>
          <w:b/>
          <w:color w:val="623B2A"/>
          <w:sz w:val="24"/>
          <w:szCs w:val="24"/>
        </w:rPr>
        <w:t xml:space="preserve">Уполномоченный </w:t>
      </w:r>
      <w:r>
        <w:rPr>
          <w:rFonts w:ascii="Century Gothic" w:hAnsi="Century Gothic" w:cs="Arial"/>
          <w:b/>
          <w:color w:val="623B2A"/>
          <w:sz w:val="24"/>
          <w:szCs w:val="24"/>
        </w:rPr>
        <w:t>по защите прав предпринимателей</w:t>
      </w:r>
    </w:p>
    <w:p w14:paraId="44213EC9" w14:textId="77777777" w:rsidR="00F531AC" w:rsidRDefault="00F531AC" w:rsidP="00F531A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63285">
        <w:rPr>
          <w:rFonts w:ascii="Century Gothic" w:hAnsi="Century Gothic" w:cs="Arial"/>
          <w:b/>
          <w:color w:val="623B2A"/>
          <w:sz w:val="24"/>
          <w:szCs w:val="24"/>
        </w:rPr>
        <w:t>в Ненецком автономном округе</w:t>
      </w:r>
    </w:p>
    <w:p w14:paraId="4A728AB2" w14:textId="77777777" w:rsidR="00F531AC" w:rsidRDefault="00F531AC" w:rsidP="00F531AC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273FBB29" w14:textId="77777777" w:rsidR="00F531AC" w:rsidRDefault="00F531AC" w:rsidP="00975B71">
      <w:pPr>
        <w:pStyle w:val="a3"/>
        <w:numPr>
          <w:ilvl w:val="0"/>
          <w:numId w:val="10"/>
        </w:numPr>
        <w:ind w:left="851"/>
        <w:jc w:val="both"/>
        <w:rPr>
          <w:rFonts w:ascii="Arial" w:hAnsi="Arial" w:cs="Arial"/>
          <w:color w:val="623B2A"/>
          <w:sz w:val="24"/>
          <w:szCs w:val="24"/>
        </w:rPr>
      </w:pPr>
      <w:r w:rsidRPr="00367FB7">
        <w:rPr>
          <w:rFonts w:ascii="Arial" w:hAnsi="Arial" w:cs="Arial"/>
          <w:color w:val="623B2A"/>
          <w:sz w:val="24"/>
          <w:szCs w:val="24"/>
        </w:rPr>
        <w:t>Прием обращений предпринимателей, поступивших в адрес Уполномоченного по защите прав предпринимателей в Ненец</w:t>
      </w:r>
      <w:r>
        <w:rPr>
          <w:rFonts w:ascii="Arial" w:hAnsi="Arial" w:cs="Arial"/>
          <w:color w:val="623B2A"/>
          <w:sz w:val="24"/>
          <w:szCs w:val="24"/>
        </w:rPr>
        <w:t>ком автономном округе.</w:t>
      </w:r>
    </w:p>
    <w:p w14:paraId="52FBEE55" w14:textId="77777777" w:rsidR="00F531AC" w:rsidRDefault="00F531AC" w:rsidP="00F531AC">
      <w:pPr>
        <w:pStyle w:val="a3"/>
        <w:ind w:left="66"/>
        <w:jc w:val="both"/>
        <w:rPr>
          <w:rFonts w:ascii="Arial" w:hAnsi="Arial" w:cs="Arial"/>
          <w:color w:val="623B2A"/>
          <w:sz w:val="24"/>
          <w:szCs w:val="24"/>
        </w:rPr>
      </w:pPr>
    </w:p>
    <w:p w14:paraId="684CA328" w14:textId="77777777" w:rsidR="007E2502" w:rsidRDefault="00F04D8F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04D8F">
        <w:rPr>
          <w:rFonts w:ascii="Century Gothic" w:hAnsi="Century Gothic" w:cs="Arial"/>
          <w:b/>
          <w:color w:val="623B2A"/>
          <w:sz w:val="24"/>
          <w:szCs w:val="24"/>
        </w:rPr>
        <w:t xml:space="preserve">Акционерное общество </w:t>
      </w:r>
    </w:p>
    <w:p w14:paraId="191218ED" w14:textId="5F1C222D" w:rsidR="00F04D8F" w:rsidRDefault="00F04D8F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04D8F">
        <w:rPr>
          <w:rFonts w:ascii="Century Gothic" w:hAnsi="Century Gothic" w:cs="Arial"/>
          <w:b/>
          <w:color w:val="623B2A"/>
          <w:sz w:val="24"/>
          <w:szCs w:val="24"/>
        </w:rPr>
        <w:t>«Федеральная корпорация по развитию малого и среднего предпринимательства»</w:t>
      </w:r>
    </w:p>
    <w:p w14:paraId="52B1D5CB" w14:textId="66547708" w:rsidR="007E2502" w:rsidRDefault="00F531AC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(оказываются в Центре оказания услуг для бизнеса)</w:t>
      </w:r>
    </w:p>
    <w:p w14:paraId="73F703AA" w14:textId="77777777" w:rsidR="00F531AC" w:rsidRDefault="00F531AC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8DB6359" w14:textId="2C6D7908" w:rsidR="007E2502" w:rsidRDefault="00C8439B" w:rsidP="00C8439B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C8439B">
        <w:rPr>
          <w:rFonts w:ascii="Arial" w:hAnsi="Arial" w:cs="Arial"/>
          <w:color w:val="623B2A"/>
          <w:sz w:val="24"/>
          <w:szCs w:val="24"/>
        </w:rPr>
        <w:t>Услуга по подбору по заданным параметрам информации об имуществе, включенном в перечни государственного и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и свободном от прав третьих лиц</w:t>
      </w:r>
      <w:r w:rsidR="007E2502" w:rsidRPr="007E2502">
        <w:rPr>
          <w:rFonts w:ascii="Arial" w:hAnsi="Arial" w:cs="Arial"/>
          <w:color w:val="623B2A"/>
          <w:sz w:val="24"/>
          <w:szCs w:val="24"/>
        </w:rPr>
        <w:t>.</w:t>
      </w:r>
    </w:p>
    <w:p w14:paraId="6C2FAA33" w14:textId="73C4F707" w:rsidR="009C53F6" w:rsidRPr="009C53F6" w:rsidRDefault="00C8439B" w:rsidP="00C8439B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C8439B">
        <w:rPr>
          <w:rFonts w:ascii="Arial" w:hAnsi="Arial" w:cs="Arial"/>
          <w:color w:val="623B2A"/>
          <w:sz w:val="24"/>
          <w:szCs w:val="24"/>
        </w:rPr>
        <w:t>Услуга по предоставлению по заданным параметрам информации о формах и условиях финансовой поддержки субъектов малого и среднего предпринимательства</w:t>
      </w:r>
      <w:r>
        <w:rPr>
          <w:rFonts w:ascii="Arial" w:hAnsi="Arial" w:cs="Arial"/>
          <w:color w:val="623B2A"/>
          <w:sz w:val="24"/>
          <w:szCs w:val="24"/>
        </w:rPr>
        <w:t>.</w:t>
      </w:r>
      <w:r w:rsidR="009C53F6" w:rsidRPr="009C53F6">
        <w:rPr>
          <w:rFonts w:ascii="Arial" w:hAnsi="Arial" w:cs="Arial"/>
          <w:color w:val="623B2A"/>
          <w:sz w:val="24"/>
          <w:szCs w:val="24"/>
        </w:rPr>
        <w:t xml:space="preserve"> </w:t>
      </w:r>
    </w:p>
    <w:p w14:paraId="72361ED0" w14:textId="09FF2C2E" w:rsidR="00C8439B" w:rsidRDefault="00C8439B" w:rsidP="00C8439B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C8439B">
        <w:rPr>
          <w:rFonts w:ascii="Arial" w:hAnsi="Arial" w:cs="Arial"/>
          <w:color w:val="623B2A"/>
          <w:sz w:val="24"/>
          <w:szCs w:val="24"/>
        </w:rPr>
        <w:t>Услуга по информированию о тренингах по программам обучения АО «Корпорация «МСП» и электронной записи на участие в таких тренингах</w:t>
      </w:r>
      <w:r>
        <w:rPr>
          <w:rFonts w:ascii="Arial" w:hAnsi="Arial" w:cs="Arial"/>
          <w:color w:val="623B2A"/>
          <w:sz w:val="24"/>
          <w:szCs w:val="24"/>
        </w:rPr>
        <w:t>.</w:t>
      </w:r>
      <w:r w:rsidRPr="00C8439B">
        <w:rPr>
          <w:rFonts w:ascii="Arial" w:hAnsi="Arial" w:cs="Arial"/>
          <w:color w:val="623B2A"/>
          <w:sz w:val="24"/>
          <w:szCs w:val="24"/>
        </w:rPr>
        <w:t xml:space="preserve"> </w:t>
      </w:r>
    </w:p>
    <w:p w14:paraId="79A4290A" w14:textId="2D71CFC8" w:rsidR="009C53F6" w:rsidRPr="009C53F6" w:rsidRDefault="00C8439B" w:rsidP="00C8439B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C8439B">
        <w:rPr>
          <w:rFonts w:ascii="Arial" w:hAnsi="Arial" w:cs="Arial"/>
          <w:color w:val="623B2A"/>
          <w:sz w:val="24"/>
          <w:szCs w:val="24"/>
        </w:rPr>
        <w:t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ода № 223-ФЗ «О закупках товаров, работ, услуг отдельными видами юридических лиц», у субъектов малого и среднего предпринимательства в текущем году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17EA6450" w14:textId="026C5221" w:rsidR="007E2502" w:rsidRDefault="000D4B4C" w:rsidP="000D4B4C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D4B4C">
        <w:rPr>
          <w:rFonts w:ascii="Arial" w:hAnsi="Arial" w:cs="Arial"/>
          <w:color w:val="623B2A"/>
          <w:sz w:val="24"/>
          <w:szCs w:val="24"/>
        </w:rPr>
        <w:t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624361A4" w14:textId="7E3FF0E5" w:rsidR="005F5DDB" w:rsidRDefault="000D4B4C" w:rsidP="000D4B4C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D4B4C">
        <w:rPr>
          <w:rFonts w:ascii="Arial" w:hAnsi="Arial" w:cs="Arial"/>
          <w:color w:val="623B2A"/>
          <w:sz w:val="24"/>
          <w:szCs w:val="24"/>
        </w:rPr>
        <w:t xml:space="preserve">Услуга по информированию о Цифровой платформе </w:t>
      </w:r>
      <w:r w:rsidR="00000125">
        <w:rPr>
          <w:rFonts w:ascii="Arial" w:hAnsi="Arial" w:cs="Arial"/>
          <w:color w:val="623B2A"/>
          <w:sz w:val="24"/>
          <w:szCs w:val="24"/>
        </w:rPr>
        <w:t>МСП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3C9BA3C0" w14:textId="0B595C8B" w:rsidR="000D4B4C" w:rsidRDefault="000D4B4C" w:rsidP="000D4B4C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D4B4C">
        <w:rPr>
          <w:rFonts w:ascii="Arial" w:hAnsi="Arial" w:cs="Arial"/>
          <w:color w:val="623B2A"/>
          <w:sz w:val="24"/>
          <w:szCs w:val="24"/>
        </w:rPr>
        <w:t xml:space="preserve">Прием обратной связи по результатам проверок органов государственного контроля (надзора) по направлению в Генеральную прокуратуру Российской Федерации и (или) в федеральные органы исполнительной власти, уполномоченные на осуществление </w:t>
      </w:r>
      <w:r w:rsidRPr="000D4B4C">
        <w:rPr>
          <w:rFonts w:ascii="Arial" w:hAnsi="Arial" w:cs="Arial"/>
          <w:color w:val="623B2A"/>
          <w:sz w:val="24"/>
          <w:szCs w:val="24"/>
        </w:rPr>
        <w:lastRenderedPageBreak/>
        <w:t>государственного контроля (надзора), такой обратной связи и обращений о нарушениях, допущенных при проведении проверок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68BCCCE2" w14:textId="77777777" w:rsidR="009F1BBD" w:rsidRDefault="009F1BBD" w:rsidP="009F1BBD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56CF57A9" w14:textId="77777777" w:rsidR="002649FF" w:rsidRPr="002649FF" w:rsidRDefault="002649FF" w:rsidP="002649FF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  <w:r w:rsidRPr="002649FF">
        <w:rPr>
          <w:rFonts w:ascii="Arial" w:hAnsi="Arial" w:cs="Arial"/>
          <w:b/>
          <w:color w:val="623B2A"/>
          <w:sz w:val="24"/>
          <w:szCs w:val="24"/>
        </w:rPr>
        <w:t>Общероссийский народный фронт</w:t>
      </w:r>
    </w:p>
    <w:p w14:paraId="6B62DBB6" w14:textId="77777777" w:rsidR="002649FF" w:rsidRPr="002649FF" w:rsidRDefault="002649FF" w:rsidP="002649FF">
      <w:pPr>
        <w:pStyle w:val="a3"/>
        <w:ind w:left="720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218FF665" w14:textId="2E17B74D" w:rsidR="008A0D6E" w:rsidRPr="002649FF" w:rsidRDefault="002649FF" w:rsidP="0095316C">
      <w:pPr>
        <w:pStyle w:val="a3"/>
        <w:numPr>
          <w:ilvl w:val="0"/>
          <w:numId w:val="18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649FF">
        <w:rPr>
          <w:rFonts w:ascii="Arial" w:hAnsi="Arial" w:cs="Arial"/>
          <w:color w:val="623B2A"/>
          <w:sz w:val="24"/>
          <w:szCs w:val="24"/>
        </w:rPr>
        <w:t>Прием обращений с просьбой о помощи (в период пандемии новой коронавирусной инфекции (COVID-19)).</w:t>
      </w:r>
    </w:p>
    <w:p w14:paraId="1371FBC6" w14:textId="77777777" w:rsidR="00105BC0" w:rsidRDefault="00105BC0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5D1C0772" w14:textId="77777777" w:rsidR="0085785D" w:rsidRDefault="0085785D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369B479C" w14:textId="507D6385" w:rsidR="0064389A" w:rsidRDefault="0085785D" w:rsidP="001379E1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  <w:r w:rsidRPr="0085785D">
        <w:rPr>
          <w:rFonts w:ascii="Arial" w:hAnsi="Arial" w:cs="Arial"/>
          <w:b/>
          <w:color w:val="623B2A"/>
          <w:sz w:val="24"/>
          <w:szCs w:val="24"/>
        </w:rPr>
        <w:t>Услуга по печати сертификата о профилактических прививках COVID-19</w:t>
      </w:r>
    </w:p>
    <w:p w14:paraId="735AE88A" w14:textId="77777777" w:rsidR="001379E1" w:rsidRDefault="001379E1" w:rsidP="001379E1">
      <w:pPr>
        <w:pStyle w:val="a3"/>
        <w:rPr>
          <w:rFonts w:ascii="Arial" w:hAnsi="Arial" w:cs="Arial"/>
          <w:b/>
          <w:color w:val="623B2A"/>
          <w:sz w:val="24"/>
          <w:szCs w:val="24"/>
        </w:rPr>
      </w:pPr>
    </w:p>
    <w:p w14:paraId="2DA33C76" w14:textId="68497DEC" w:rsidR="001379E1" w:rsidRPr="002649FF" w:rsidRDefault="001379E1" w:rsidP="001379E1">
      <w:pPr>
        <w:pStyle w:val="a3"/>
        <w:numPr>
          <w:ilvl w:val="0"/>
          <w:numId w:val="2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1379E1">
        <w:rPr>
          <w:rFonts w:ascii="Arial" w:hAnsi="Arial" w:cs="Arial"/>
          <w:color w:val="623B2A"/>
          <w:sz w:val="24"/>
          <w:szCs w:val="24"/>
        </w:rPr>
        <w:t>Услуга по печати на бумажном носителе сертификата о профилактических прививках против новой коронавирусной инфекции (COVID-19) или медицинских противопоказаниях к вакцинации и (или) перенесенном заболевании, вызванном новой коронавирусной инфекцией (COVID-19), сформированного в виде электронного документа в автоматическом режиме посредством единого портала государственных и муниципальных услуг,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</w:t>
      </w:r>
      <w:r w:rsidRPr="002649FF">
        <w:rPr>
          <w:rFonts w:ascii="Arial" w:hAnsi="Arial" w:cs="Arial"/>
          <w:color w:val="623B2A"/>
          <w:sz w:val="24"/>
          <w:szCs w:val="24"/>
        </w:rPr>
        <w:t>.</w:t>
      </w:r>
    </w:p>
    <w:p w14:paraId="0197EB66" w14:textId="77777777" w:rsidR="001379E1" w:rsidRDefault="001379E1" w:rsidP="001379E1">
      <w:pPr>
        <w:pStyle w:val="a3"/>
        <w:rPr>
          <w:rFonts w:ascii="Arial" w:hAnsi="Arial" w:cs="Arial"/>
          <w:b/>
          <w:color w:val="623B2A"/>
          <w:sz w:val="24"/>
          <w:szCs w:val="24"/>
        </w:rPr>
      </w:pPr>
    </w:p>
    <w:p w14:paraId="133C6112" w14:textId="77777777" w:rsidR="00770B3D" w:rsidRDefault="00FE2B34" w:rsidP="00FE2B34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  <w:r>
        <w:rPr>
          <w:rFonts w:ascii="Arial" w:hAnsi="Arial" w:cs="Arial"/>
          <w:b/>
          <w:color w:val="623B2A"/>
          <w:sz w:val="24"/>
          <w:szCs w:val="24"/>
        </w:rPr>
        <w:t>С</w:t>
      </w:r>
      <w:r w:rsidRPr="00FE2B34">
        <w:rPr>
          <w:rFonts w:ascii="Arial" w:hAnsi="Arial" w:cs="Arial"/>
          <w:b/>
          <w:color w:val="623B2A"/>
          <w:sz w:val="24"/>
          <w:szCs w:val="24"/>
        </w:rPr>
        <w:t xml:space="preserve">оздание заверенных усиленной квалифицированной подписью </w:t>
      </w:r>
    </w:p>
    <w:p w14:paraId="452AC97F" w14:textId="77777777" w:rsidR="00770B3D" w:rsidRDefault="00FE2B34" w:rsidP="00FE2B34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  <w:r w:rsidRPr="00FE2B34">
        <w:rPr>
          <w:rFonts w:ascii="Arial" w:hAnsi="Arial" w:cs="Arial"/>
          <w:b/>
          <w:color w:val="623B2A"/>
          <w:sz w:val="24"/>
          <w:szCs w:val="24"/>
        </w:rPr>
        <w:t xml:space="preserve">уполномоченного должностного лица многофункционального центра </w:t>
      </w:r>
    </w:p>
    <w:p w14:paraId="3E77EDBE" w14:textId="1580EB40" w:rsidR="00FE2B34" w:rsidRDefault="00FE2B34" w:rsidP="00FE2B34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  <w:r w:rsidRPr="00FE2B34">
        <w:rPr>
          <w:rFonts w:ascii="Arial" w:hAnsi="Arial" w:cs="Arial"/>
          <w:b/>
          <w:color w:val="623B2A"/>
          <w:sz w:val="24"/>
          <w:szCs w:val="24"/>
        </w:rPr>
        <w:t>электронных дубликатов документов и информац</w:t>
      </w:r>
      <w:r>
        <w:rPr>
          <w:rFonts w:ascii="Arial" w:hAnsi="Arial" w:cs="Arial"/>
          <w:b/>
          <w:color w:val="623B2A"/>
          <w:sz w:val="24"/>
          <w:szCs w:val="24"/>
        </w:rPr>
        <w:t>ии</w:t>
      </w:r>
    </w:p>
    <w:p w14:paraId="19E8570A" w14:textId="77777777" w:rsidR="00FE2B34" w:rsidRDefault="00FE2B34" w:rsidP="00FE2B34">
      <w:pPr>
        <w:pStyle w:val="a3"/>
        <w:rPr>
          <w:rFonts w:ascii="Arial" w:hAnsi="Arial" w:cs="Arial"/>
          <w:b/>
          <w:color w:val="623B2A"/>
          <w:sz w:val="24"/>
          <w:szCs w:val="24"/>
        </w:rPr>
      </w:pPr>
    </w:p>
    <w:p w14:paraId="015FC9EB" w14:textId="77777777" w:rsidR="00FE2B34" w:rsidRPr="002649FF" w:rsidRDefault="00FE2B34" w:rsidP="00FE2B34">
      <w:pPr>
        <w:pStyle w:val="a3"/>
        <w:numPr>
          <w:ilvl w:val="0"/>
          <w:numId w:val="2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1379E1">
        <w:rPr>
          <w:rFonts w:ascii="Arial" w:hAnsi="Arial" w:cs="Arial"/>
          <w:color w:val="623B2A"/>
          <w:sz w:val="24"/>
          <w:szCs w:val="24"/>
        </w:rPr>
        <w:t>Услуга по печати на бумажном носителе сертификата о профилактических прививках против новой коронавирусной инфекции (COVID-19) или медицинских противопоказаниях к вакцинации и (или) перенесенном заболевании, вызванном новой коронавирусной инфекцией (COVID-19), сформированного в виде электронного документа в автоматическом режиме посредством единого портала государственных и муниципальных услуг,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</w:t>
      </w:r>
      <w:r w:rsidRPr="002649FF">
        <w:rPr>
          <w:rFonts w:ascii="Arial" w:hAnsi="Arial" w:cs="Arial"/>
          <w:color w:val="623B2A"/>
          <w:sz w:val="24"/>
          <w:szCs w:val="24"/>
        </w:rPr>
        <w:t>.</w:t>
      </w:r>
    </w:p>
    <w:p w14:paraId="52D1E116" w14:textId="77777777" w:rsidR="00FE2B34" w:rsidRDefault="00FE2B34" w:rsidP="00FE2B34">
      <w:pPr>
        <w:pStyle w:val="a3"/>
        <w:rPr>
          <w:rFonts w:ascii="Arial" w:hAnsi="Arial" w:cs="Arial"/>
          <w:b/>
          <w:color w:val="623B2A"/>
          <w:sz w:val="24"/>
          <w:szCs w:val="24"/>
        </w:rPr>
      </w:pPr>
    </w:p>
    <w:p w14:paraId="05ABE6BC" w14:textId="77777777" w:rsidR="00636F68" w:rsidRDefault="00636F68" w:rsidP="001379E1">
      <w:pPr>
        <w:pStyle w:val="a3"/>
        <w:rPr>
          <w:rFonts w:ascii="Arial" w:hAnsi="Arial" w:cs="Arial"/>
          <w:b/>
          <w:color w:val="623B2A"/>
          <w:sz w:val="24"/>
          <w:szCs w:val="24"/>
        </w:rPr>
      </w:pPr>
    </w:p>
    <w:p w14:paraId="2EBF7C03" w14:textId="77777777" w:rsidR="00636F68" w:rsidRDefault="00636F68" w:rsidP="001379E1">
      <w:pPr>
        <w:pStyle w:val="a3"/>
        <w:rPr>
          <w:rFonts w:ascii="Arial" w:hAnsi="Arial" w:cs="Arial"/>
          <w:b/>
          <w:color w:val="623B2A"/>
          <w:sz w:val="24"/>
          <w:szCs w:val="24"/>
        </w:rPr>
      </w:pPr>
    </w:p>
    <w:p w14:paraId="04844AB3" w14:textId="77777777" w:rsidR="008A0D6E" w:rsidRDefault="007A1A10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  <w:r>
        <w:rPr>
          <w:rFonts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5D350D" wp14:editId="74C90DDC">
                <wp:simplePos x="0" y="0"/>
                <wp:positionH relativeFrom="column">
                  <wp:posOffset>-326571</wp:posOffset>
                </wp:positionH>
                <wp:positionV relativeFrom="paragraph">
                  <wp:posOffset>200128</wp:posOffset>
                </wp:positionV>
                <wp:extent cx="7273601" cy="91738"/>
                <wp:effectExtent l="0" t="0" r="2286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73601" cy="9173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295C9" id="Прямоугольник 5" o:spid="_x0000_s1026" style="position:absolute;margin-left:-25.7pt;margin-top:15.75pt;width:572.7pt;height:7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" fillcolor="red" strokecolor="#823b0b [1605]" strokeweight="1pt"/>
            </w:pict>
          </mc:Fallback>
        </mc:AlternateContent>
      </w:r>
    </w:p>
    <w:sectPr w:rsidR="008A0D6E" w:rsidSect="00E20CAA">
      <w:pgSz w:w="11906" w:h="16838" w:code="9"/>
      <w:pgMar w:top="720" w:right="720" w:bottom="720" w:left="720" w:header="567" w:footer="567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igarev" w:date="2023-04-10T14:57:00Z" w:initials="S">
    <w:p w14:paraId="6FFFA53F" w14:textId="323400CC" w:rsidR="00AB5A60" w:rsidRDefault="00AB5A60">
      <w:pPr>
        <w:pStyle w:val="ab"/>
      </w:pPr>
      <w:r>
        <w:rPr>
          <w:rStyle w:val="aa"/>
        </w:rPr>
        <w:annotationRef/>
      </w:r>
      <w:r>
        <w:t>Изменилось наименование.</w:t>
      </w:r>
    </w:p>
  </w:comment>
  <w:comment w:id="1" w:author="Sigarev" w:date="2023-04-10T15:10:00Z" w:initials="S">
    <w:p w14:paraId="0602481F" w14:textId="20957F77" w:rsidR="0030518E" w:rsidRDefault="0030518E">
      <w:pPr>
        <w:pStyle w:val="ab"/>
      </w:pPr>
      <w:r>
        <w:rPr>
          <w:rStyle w:val="aa"/>
        </w:rPr>
        <w:annotationRef/>
      </w:r>
    </w:p>
  </w:comment>
  <w:comment w:id="2" w:author="Sigarev" w:date="2023-04-10T14:58:00Z" w:initials="S">
    <w:p w14:paraId="697F6135" w14:textId="086D8E9D" w:rsidR="00C62E93" w:rsidRDefault="00C62E93">
      <w:pPr>
        <w:pStyle w:val="ab"/>
      </w:pPr>
      <w:r>
        <w:rPr>
          <w:rStyle w:val="aa"/>
        </w:rPr>
        <w:annotationRef/>
      </w:r>
      <w:r>
        <w:t>Прием заявлений в МФЦ приостановлен с 01.04.2023.</w:t>
      </w:r>
    </w:p>
  </w:comment>
  <w:comment w:id="3" w:author="Sigarev" w:date="2023-04-03T10:26:00Z" w:initials="S">
    <w:p w14:paraId="410E3D2F" w14:textId="1CFFE4A9" w:rsidR="00B84163" w:rsidRDefault="00B84163">
      <w:pPr>
        <w:pStyle w:val="ab"/>
      </w:pPr>
      <w:r>
        <w:rPr>
          <w:rStyle w:val="aa"/>
        </w:rPr>
        <w:annotationRef/>
      </w:r>
      <w:r>
        <w:t xml:space="preserve">Удалена услуга </w:t>
      </w:r>
      <w:r w:rsidRPr="004527CB">
        <w:rPr>
          <w:rFonts w:ascii="Arial" w:hAnsi="Arial" w:cs="Arial"/>
          <w:color w:val="623B2A"/>
          <w:sz w:val="24"/>
          <w:szCs w:val="24"/>
          <w:highlight w:val="yellow"/>
        </w:rPr>
        <w:t>Государственная услуга в сфере переданных полномочий Российской Федерации по назначению ежемесячной выплаты в связи с рождением (усыновлением) первого ребенка</w:t>
      </w:r>
    </w:p>
  </w:comment>
  <w:comment w:id="4" w:author="Sigarev" w:date="2023-04-03T10:25:00Z" w:initials="S">
    <w:p w14:paraId="34DE163B" w14:textId="067491E9" w:rsidR="00B84163" w:rsidRDefault="00B84163">
      <w:pPr>
        <w:pStyle w:val="ab"/>
      </w:pPr>
      <w:r>
        <w:rPr>
          <w:rStyle w:val="aa"/>
        </w:rPr>
        <w:annotationRef/>
      </w:r>
      <w:r>
        <w:t>Новые услуги с апреля 2023.</w:t>
      </w:r>
    </w:p>
  </w:comment>
  <w:comment w:id="6" w:author="Sigarev" w:date="2023-03-30T09:55:00Z" w:initials="S">
    <w:p w14:paraId="14804AD0" w14:textId="165CFCDB" w:rsidR="00666887" w:rsidRPr="00666887" w:rsidRDefault="00666887" w:rsidP="00666887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  <w:highlight w:val="yellow"/>
        </w:rPr>
      </w:pPr>
      <w:r>
        <w:rPr>
          <w:rStyle w:val="aa"/>
        </w:rPr>
        <w:annotationRef/>
      </w:r>
      <w:r>
        <w:t xml:space="preserve">Удалена </w:t>
      </w:r>
      <w:r w:rsidRPr="00073266">
        <w:rPr>
          <w:rFonts w:ascii="Arial" w:hAnsi="Arial" w:cs="Arial"/>
          <w:color w:val="623B2A"/>
          <w:sz w:val="24"/>
          <w:szCs w:val="24"/>
          <w:highlight w:val="yellow"/>
        </w:rPr>
        <w:t>Утверждение нормативов образования отходов и лимитов на их размещение применительно к хозяйственной и (или) иной деятельности индивидуальных предпринимателей и юридических лиц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.</w:t>
      </w:r>
      <w:r w:rsidRPr="00073266">
        <w:rPr>
          <w:rStyle w:val="aa"/>
          <w:highlight w:val="yellow"/>
        </w:rPr>
        <w:annotationRef/>
      </w:r>
    </w:p>
  </w:comment>
  <w:comment w:id="7" w:author="Sigarev" w:date="2023-04-10T15:07:00Z" w:initials="S">
    <w:p w14:paraId="12308C79" w14:textId="6A1CC9AD" w:rsidR="00DB06E7" w:rsidRDefault="00DB06E7">
      <w:pPr>
        <w:pStyle w:val="ab"/>
      </w:pPr>
      <w:r>
        <w:rPr>
          <w:rStyle w:val="aa"/>
        </w:rPr>
        <w:annotationRef/>
      </w:r>
      <w:r>
        <w:t>Новые</w:t>
      </w:r>
    </w:p>
  </w:comment>
  <w:comment w:id="8" w:author="Sigarev" w:date="2023-01-23T10:55:00Z" w:initials="S">
    <w:p w14:paraId="0273206D" w14:textId="3C4B9BB2" w:rsidR="0000466E" w:rsidRDefault="0000466E">
      <w:pPr>
        <w:pStyle w:val="ab"/>
      </w:pPr>
      <w:r>
        <w:rPr>
          <w:rStyle w:val="aa"/>
        </w:rPr>
        <w:annotationRef/>
      </w:r>
      <w:r>
        <w:t>Новы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FFA53F" w15:done="0"/>
  <w15:commentEx w15:paraId="0602481F" w15:done="0"/>
  <w15:commentEx w15:paraId="697F6135" w15:done="0"/>
  <w15:commentEx w15:paraId="410E3D2F" w15:done="0"/>
  <w15:commentEx w15:paraId="34DE163B" w15:done="0"/>
  <w15:commentEx w15:paraId="14804AD0" w15:done="0"/>
  <w15:commentEx w15:paraId="12308C79" w15:done="0"/>
  <w15:commentEx w15:paraId="027320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DBA32" w14:textId="77777777" w:rsidR="00E64DF5" w:rsidRDefault="00E64DF5" w:rsidP="007A1A10">
      <w:pPr>
        <w:spacing w:after="0" w:line="240" w:lineRule="auto"/>
      </w:pPr>
      <w:r>
        <w:separator/>
      </w:r>
    </w:p>
  </w:endnote>
  <w:endnote w:type="continuationSeparator" w:id="0">
    <w:p w14:paraId="7E99945C" w14:textId="77777777" w:rsidR="00E64DF5" w:rsidRDefault="00E64DF5" w:rsidP="007A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T Sans Caption">
    <w:altName w:val="Trebuchet MS"/>
    <w:charset w:val="CC"/>
    <w:family w:val="swiss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70920" w14:textId="77777777" w:rsidR="00E64DF5" w:rsidRDefault="00E64DF5" w:rsidP="007A1A10">
      <w:pPr>
        <w:spacing w:after="0" w:line="240" w:lineRule="auto"/>
      </w:pPr>
      <w:r>
        <w:separator/>
      </w:r>
    </w:p>
  </w:footnote>
  <w:footnote w:type="continuationSeparator" w:id="0">
    <w:p w14:paraId="5D16730B" w14:textId="77777777" w:rsidR="00E64DF5" w:rsidRDefault="00E64DF5" w:rsidP="007A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D6A"/>
    <w:multiLevelType w:val="hybridMultilevel"/>
    <w:tmpl w:val="27961B90"/>
    <w:lvl w:ilvl="0" w:tplc="396C384C">
      <w:start w:val="1"/>
      <w:numFmt w:val="decimal"/>
      <w:lvlText w:val="%1."/>
      <w:lvlJc w:val="left"/>
      <w:pPr>
        <w:ind w:left="1068" w:hanging="36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246941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55E1"/>
    <w:multiLevelType w:val="hybridMultilevel"/>
    <w:tmpl w:val="EDFE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7EE8"/>
    <w:multiLevelType w:val="hybridMultilevel"/>
    <w:tmpl w:val="7FB6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3A96"/>
    <w:multiLevelType w:val="multilevel"/>
    <w:tmpl w:val="E1368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6B676EE"/>
    <w:multiLevelType w:val="hybridMultilevel"/>
    <w:tmpl w:val="75B4F112"/>
    <w:lvl w:ilvl="0" w:tplc="81BE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106A5E"/>
    <w:multiLevelType w:val="hybridMultilevel"/>
    <w:tmpl w:val="75B4F112"/>
    <w:lvl w:ilvl="0" w:tplc="81BE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4895D28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B0CE9"/>
    <w:multiLevelType w:val="hybridMultilevel"/>
    <w:tmpl w:val="75B4F112"/>
    <w:lvl w:ilvl="0" w:tplc="81BE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56186E"/>
    <w:multiLevelType w:val="hybridMultilevel"/>
    <w:tmpl w:val="AC98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E41C7"/>
    <w:multiLevelType w:val="hybridMultilevel"/>
    <w:tmpl w:val="EF067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73869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85A2C"/>
    <w:multiLevelType w:val="hybridMultilevel"/>
    <w:tmpl w:val="12001182"/>
    <w:lvl w:ilvl="0" w:tplc="55783AD6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04328"/>
    <w:multiLevelType w:val="hybridMultilevel"/>
    <w:tmpl w:val="EDFE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42E74"/>
    <w:multiLevelType w:val="hybridMultilevel"/>
    <w:tmpl w:val="EDFE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F4D78"/>
    <w:multiLevelType w:val="hybridMultilevel"/>
    <w:tmpl w:val="EDFE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C093D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363FD"/>
    <w:multiLevelType w:val="hybridMultilevel"/>
    <w:tmpl w:val="3B9C45D6"/>
    <w:lvl w:ilvl="0" w:tplc="1DA82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5774E01"/>
    <w:multiLevelType w:val="hybridMultilevel"/>
    <w:tmpl w:val="0D8AC9A8"/>
    <w:lvl w:ilvl="0" w:tplc="99303C2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2189A"/>
    <w:multiLevelType w:val="hybridMultilevel"/>
    <w:tmpl w:val="EDFE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2324A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77BE9"/>
    <w:multiLevelType w:val="hybridMultilevel"/>
    <w:tmpl w:val="75B4F112"/>
    <w:lvl w:ilvl="0" w:tplc="81BE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06F322D"/>
    <w:multiLevelType w:val="hybridMultilevel"/>
    <w:tmpl w:val="3B7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0"/>
  </w:num>
  <w:num w:numId="4">
    <w:abstractNumId w:val="16"/>
  </w:num>
  <w:num w:numId="5">
    <w:abstractNumId w:val="11"/>
  </w:num>
  <w:num w:numId="6">
    <w:abstractNumId w:val="20"/>
  </w:num>
  <w:num w:numId="7">
    <w:abstractNumId w:val="21"/>
  </w:num>
  <w:num w:numId="8">
    <w:abstractNumId w:val="8"/>
  </w:num>
  <w:num w:numId="9">
    <w:abstractNumId w:val="5"/>
  </w:num>
  <w:num w:numId="10">
    <w:abstractNumId w:val="6"/>
  </w:num>
  <w:num w:numId="11">
    <w:abstractNumId w:val="17"/>
  </w:num>
  <w:num w:numId="12">
    <w:abstractNumId w:val="18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  <w:num w:numId="17">
    <w:abstractNumId w:val="9"/>
  </w:num>
  <w:num w:numId="18">
    <w:abstractNumId w:val="15"/>
  </w:num>
  <w:num w:numId="19">
    <w:abstractNumId w:val="0"/>
  </w:num>
  <w:num w:numId="20">
    <w:abstractNumId w:val="19"/>
  </w:num>
  <w:num w:numId="21">
    <w:abstractNumId w:val="2"/>
  </w:num>
  <w:num w:numId="22">
    <w:abstractNumId w:val="14"/>
  </w:num>
  <w:num w:numId="23">
    <w:abstractNumId w:val="13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garev">
    <w15:presenceInfo w15:providerId="None" w15:userId="Siga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FF"/>
    <w:rsid w:val="00000125"/>
    <w:rsid w:val="00001BD8"/>
    <w:rsid w:val="000039CA"/>
    <w:rsid w:val="00003C22"/>
    <w:rsid w:val="0000466E"/>
    <w:rsid w:val="00004D00"/>
    <w:rsid w:val="00005703"/>
    <w:rsid w:val="00007E19"/>
    <w:rsid w:val="00015976"/>
    <w:rsid w:val="00015AF3"/>
    <w:rsid w:val="00015D04"/>
    <w:rsid w:val="00017486"/>
    <w:rsid w:val="00020E1D"/>
    <w:rsid w:val="000217DA"/>
    <w:rsid w:val="00027347"/>
    <w:rsid w:val="000366DB"/>
    <w:rsid w:val="0004191B"/>
    <w:rsid w:val="0005222B"/>
    <w:rsid w:val="00053A60"/>
    <w:rsid w:val="00055545"/>
    <w:rsid w:val="000563CC"/>
    <w:rsid w:val="00060816"/>
    <w:rsid w:val="00061560"/>
    <w:rsid w:val="00062E1B"/>
    <w:rsid w:val="00065574"/>
    <w:rsid w:val="0006615E"/>
    <w:rsid w:val="00066CD8"/>
    <w:rsid w:val="00067245"/>
    <w:rsid w:val="00067648"/>
    <w:rsid w:val="00070DC4"/>
    <w:rsid w:val="000711E6"/>
    <w:rsid w:val="00072307"/>
    <w:rsid w:val="00072501"/>
    <w:rsid w:val="00073266"/>
    <w:rsid w:val="000806BF"/>
    <w:rsid w:val="00080CDA"/>
    <w:rsid w:val="000868B8"/>
    <w:rsid w:val="000868F9"/>
    <w:rsid w:val="00091B81"/>
    <w:rsid w:val="00093F7A"/>
    <w:rsid w:val="00093FF7"/>
    <w:rsid w:val="000A1B24"/>
    <w:rsid w:val="000A436C"/>
    <w:rsid w:val="000A5CB1"/>
    <w:rsid w:val="000B14CA"/>
    <w:rsid w:val="000B2A18"/>
    <w:rsid w:val="000B30DC"/>
    <w:rsid w:val="000B729A"/>
    <w:rsid w:val="000C55A6"/>
    <w:rsid w:val="000C69BF"/>
    <w:rsid w:val="000C738F"/>
    <w:rsid w:val="000D4B4C"/>
    <w:rsid w:val="000D4E73"/>
    <w:rsid w:val="000D6023"/>
    <w:rsid w:val="000D7936"/>
    <w:rsid w:val="000F144A"/>
    <w:rsid w:val="000F27CC"/>
    <w:rsid w:val="000F52EF"/>
    <w:rsid w:val="000F7B78"/>
    <w:rsid w:val="00100737"/>
    <w:rsid w:val="00101246"/>
    <w:rsid w:val="00105BC0"/>
    <w:rsid w:val="00105E56"/>
    <w:rsid w:val="00107118"/>
    <w:rsid w:val="001071D8"/>
    <w:rsid w:val="001073DF"/>
    <w:rsid w:val="00107FE8"/>
    <w:rsid w:val="001154C2"/>
    <w:rsid w:val="00120591"/>
    <w:rsid w:val="001213C9"/>
    <w:rsid w:val="00123B53"/>
    <w:rsid w:val="00124E77"/>
    <w:rsid w:val="001254C4"/>
    <w:rsid w:val="0012789F"/>
    <w:rsid w:val="00130492"/>
    <w:rsid w:val="001310C6"/>
    <w:rsid w:val="0013126D"/>
    <w:rsid w:val="00132B24"/>
    <w:rsid w:val="0013373A"/>
    <w:rsid w:val="001342D9"/>
    <w:rsid w:val="00136A4C"/>
    <w:rsid w:val="001373F8"/>
    <w:rsid w:val="001379E1"/>
    <w:rsid w:val="00145479"/>
    <w:rsid w:val="001454B6"/>
    <w:rsid w:val="00153237"/>
    <w:rsid w:val="001538B2"/>
    <w:rsid w:val="00155D41"/>
    <w:rsid w:val="00162A90"/>
    <w:rsid w:val="00163FF3"/>
    <w:rsid w:val="0016472E"/>
    <w:rsid w:val="00165A2F"/>
    <w:rsid w:val="00165EE5"/>
    <w:rsid w:val="0016778E"/>
    <w:rsid w:val="00171616"/>
    <w:rsid w:val="001728CD"/>
    <w:rsid w:val="00175618"/>
    <w:rsid w:val="00175CB6"/>
    <w:rsid w:val="00177614"/>
    <w:rsid w:val="00177E14"/>
    <w:rsid w:val="001831C2"/>
    <w:rsid w:val="001853D9"/>
    <w:rsid w:val="001855C3"/>
    <w:rsid w:val="001855DE"/>
    <w:rsid w:val="0019177F"/>
    <w:rsid w:val="00194441"/>
    <w:rsid w:val="00194634"/>
    <w:rsid w:val="001A01AA"/>
    <w:rsid w:val="001A02D7"/>
    <w:rsid w:val="001A0B28"/>
    <w:rsid w:val="001A2EFC"/>
    <w:rsid w:val="001A3844"/>
    <w:rsid w:val="001B171D"/>
    <w:rsid w:val="001B25BE"/>
    <w:rsid w:val="001B3105"/>
    <w:rsid w:val="001B3F0E"/>
    <w:rsid w:val="001C0E86"/>
    <w:rsid w:val="001C3237"/>
    <w:rsid w:val="001C6870"/>
    <w:rsid w:val="001D2935"/>
    <w:rsid w:val="001D314D"/>
    <w:rsid w:val="001D4EBD"/>
    <w:rsid w:val="001D5FFC"/>
    <w:rsid w:val="001D76A0"/>
    <w:rsid w:val="001D7C59"/>
    <w:rsid w:val="001E032B"/>
    <w:rsid w:val="001E488C"/>
    <w:rsid w:val="001E50A5"/>
    <w:rsid w:val="001E687E"/>
    <w:rsid w:val="001E6AC4"/>
    <w:rsid w:val="001F4425"/>
    <w:rsid w:val="001F5138"/>
    <w:rsid w:val="00202482"/>
    <w:rsid w:val="0020462F"/>
    <w:rsid w:val="002055BA"/>
    <w:rsid w:val="00205E7A"/>
    <w:rsid w:val="00207257"/>
    <w:rsid w:val="00210993"/>
    <w:rsid w:val="0021620B"/>
    <w:rsid w:val="00217E7D"/>
    <w:rsid w:val="002218FE"/>
    <w:rsid w:val="00223A5B"/>
    <w:rsid w:val="00224727"/>
    <w:rsid w:val="002259D5"/>
    <w:rsid w:val="00227BFF"/>
    <w:rsid w:val="00231FA4"/>
    <w:rsid w:val="00235D7F"/>
    <w:rsid w:val="00240144"/>
    <w:rsid w:val="00240638"/>
    <w:rsid w:val="00244780"/>
    <w:rsid w:val="0024523A"/>
    <w:rsid w:val="00246B2E"/>
    <w:rsid w:val="00261881"/>
    <w:rsid w:val="002649FF"/>
    <w:rsid w:val="00267FB1"/>
    <w:rsid w:val="00270B8D"/>
    <w:rsid w:val="00272C48"/>
    <w:rsid w:val="002736D9"/>
    <w:rsid w:val="00277EE9"/>
    <w:rsid w:val="00280B17"/>
    <w:rsid w:val="00280B39"/>
    <w:rsid w:val="0028273C"/>
    <w:rsid w:val="00282A59"/>
    <w:rsid w:val="00284385"/>
    <w:rsid w:val="00284A0C"/>
    <w:rsid w:val="00287675"/>
    <w:rsid w:val="00290F92"/>
    <w:rsid w:val="0029209C"/>
    <w:rsid w:val="002923D5"/>
    <w:rsid w:val="00293C84"/>
    <w:rsid w:val="00294538"/>
    <w:rsid w:val="00294833"/>
    <w:rsid w:val="00296D73"/>
    <w:rsid w:val="00297219"/>
    <w:rsid w:val="002A05AC"/>
    <w:rsid w:val="002A3022"/>
    <w:rsid w:val="002A3D92"/>
    <w:rsid w:val="002A5CAF"/>
    <w:rsid w:val="002A6B9A"/>
    <w:rsid w:val="002A76BE"/>
    <w:rsid w:val="002B2CCE"/>
    <w:rsid w:val="002B7799"/>
    <w:rsid w:val="002B7870"/>
    <w:rsid w:val="002C0682"/>
    <w:rsid w:val="002C4EF3"/>
    <w:rsid w:val="002D0D1A"/>
    <w:rsid w:val="002D109B"/>
    <w:rsid w:val="002D56A7"/>
    <w:rsid w:val="002D6A6D"/>
    <w:rsid w:val="002D6BAE"/>
    <w:rsid w:val="002E086B"/>
    <w:rsid w:val="002E30F7"/>
    <w:rsid w:val="002E4910"/>
    <w:rsid w:val="002E4AEC"/>
    <w:rsid w:val="002E7B3A"/>
    <w:rsid w:val="002F048D"/>
    <w:rsid w:val="0030271E"/>
    <w:rsid w:val="0030518E"/>
    <w:rsid w:val="00305192"/>
    <w:rsid w:val="00306944"/>
    <w:rsid w:val="0031160D"/>
    <w:rsid w:val="00313D74"/>
    <w:rsid w:val="003148DB"/>
    <w:rsid w:val="003163E0"/>
    <w:rsid w:val="00316F53"/>
    <w:rsid w:val="00321F31"/>
    <w:rsid w:val="00327E0C"/>
    <w:rsid w:val="00330EF8"/>
    <w:rsid w:val="00334528"/>
    <w:rsid w:val="00334B0C"/>
    <w:rsid w:val="00340BAF"/>
    <w:rsid w:val="0034467A"/>
    <w:rsid w:val="00347B9B"/>
    <w:rsid w:val="0035081C"/>
    <w:rsid w:val="003514D6"/>
    <w:rsid w:val="00351597"/>
    <w:rsid w:val="0035191E"/>
    <w:rsid w:val="003539C2"/>
    <w:rsid w:val="0036164A"/>
    <w:rsid w:val="00365E5B"/>
    <w:rsid w:val="00366B7F"/>
    <w:rsid w:val="00367FB7"/>
    <w:rsid w:val="00377814"/>
    <w:rsid w:val="00380988"/>
    <w:rsid w:val="00382484"/>
    <w:rsid w:val="003915CB"/>
    <w:rsid w:val="00392674"/>
    <w:rsid w:val="00394DC9"/>
    <w:rsid w:val="00395DE2"/>
    <w:rsid w:val="00395EC7"/>
    <w:rsid w:val="00396FAD"/>
    <w:rsid w:val="00397E89"/>
    <w:rsid w:val="003A0ADB"/>
    <w:rsid w:val="003A1490"/>
    <w:rsid w:val="003A2286"/>
    <w:rsid w:val="003A30E9"/>
    <w:rsid w:val="003A4F54"/>
    <w:rsid w:val="003A6FD0"/>
    <w:rsid w:val="003B0C29"/>
    <w:rsid w:val="003C39E8"/>
    <w:rsid w:val="003C6D33"/>
    <w:rsid w:val="003C79ED"/>
    <w:rsid w:val="003D6F54"/>
    <w:rsid w:val="003D7891"/>
    <w:rsid w:val="003E1AAF"/>
    <w:rsid w:val="003E39E3"/>
    <w:rsid w:val="003E6A3B"/>
    <w:rsid w:val="003F1300"/>
    <w:rsid w:val="003F2762"/>
    <w:rsid w:val="003F2926"/>
    <w:rsid w:val="003F4B81"/>
    <w:rsid w:val="00401F63"/>
    <w:rsid w:val="00404F20"/>
    <w:rsid w:val="0041285C"/>
    <w:rsid w:val="00414BCA"/>
    <w:rsid w:val="00414EB8"/>
    <w:rsid w:val="00415875"/>
    <w:rsid w:val="00416874"/>
    <w:rsid w:val="00417DA7"/>
    <w:rsid w:val="00420FA6"/>
    <w:rsid w:val="0042108D"/>
    <w:rsid w:val="00421163"/>
    <w:rsid w:val="00421B56"/>
    <w:rsid w:val="0042216B"/>
    <w:rsid w:val="00422227"/>
    <w:rsid w:val="004234EC"/>
    <w:rsid w:val="00423572"/>
    <w:rsid w:val="00427AE7"/>
    <w:rsid w:val="00430047"/>
    <w:rsid w:val="00433650"/>
    <w:rsid w:val="004348DF"/>
    <w:rsid w:val="00436557"/>
    <w:rsid w:val="00437F45"/>
    <w:rsid w:val="0044378F"/>
    <w:rsid w:val="00444464"/>
    <w:rsid w:val="0044712A"/>
    <w:rsid w:val="004472A9"/>
    <w:rsid w:val="004527CB"/>
    <w:rsid w:val="00455AF3"/>
    <w:rsid w:val="004568DE"/>
    <w:rsid w:val="004635FE"/>
    <w:rsid w:val="00466E22"/>
    <w:rsid w:val="004709DE"/>
    <w:rsid w:val="004710D5"/>
    <w:rsid w:val="00471F64"/>
    <w:rsid w:val="004737C7"/>
    <w:rsid w:val="00474037"/>
    <w:rsid w:val="00475479"/>
    <w:rsid w:val="00477BBD"/>
    <w:rsid w:val="00482992"/>
    <w:rsid w:val="004845F3"/>
    <w:rsid w:val="00484965"/>
    <w:rsid w:val="00487A11"/>
    <w:rsid w:val="0049023B"/>
    <w:rsid w:val="00490D97"/>
    <w:rsid w:val="00494D3C"/>
    <w:rsid w:val="00495645"/>
    <w:rsid w:val="0049721E"/>
    <w:rsid w:val="004A0340"/>
    <w:rsid w:val="004A4F63"/>
    <w:rsid w:val="004A5124"/>
    <w:rsid w:val="004A6244"/>
    <w:rsid w:val="004C11F1"/>
    <w:rsid w:val="004C1551"/>
    <w:rsid w:val="004C26AE"/>
    <w:rsid w:val="004C4549"/>
    <w:rsid w:val="004E0F6A"/>
    <w:rsid w:val="004E318A"/>
    <w:rsid w:val="004E584F"/>
    <w:rsid w:val="004E6A86"/>
    <w:rsid w:val="004F00EE"/>
    <w:rsid w:val="004F0863"/>
    <w:rsid w:val="004F1B1E"/>
    <w:rsid w:val="004F2A22"/>
    <w:rsid w:val="004F4950"/>
    <w:rsid w:val="004F4CF4"/>
    <w:rsid w:val="005040FE"/>
    <w:rsid w:val="00515FCB"/>
    <w:rsid w:val="005179FC"/>
    <w:rsid w:val="00517B5C"/>
    <w:rsid w:val="005224C1"/>
    <w:rsid w:val="005241BC"/>
    <w:rsid w:val="0052663F"/>
    <w:rsid w:val="0053164A"/>
    <w:rsid w:val="005335F5"/>
    <w:rsid w:val="00534EA7"/>
    <w:rsid w:val="00537736"/>
    <w:rsid w:val="00542D59"/>
    <w:rsid w:val="005506FB"/>
    <w:rsid w:val="00552BC1"/>
    <w:rsid w:val="00552BEC"/>
    <w:rsid w:val="005532F0"/>
    <w:rsid w:val="005537B6"/>
    <w:rsid w:val="00553F72"/>
    <w:rsid w:val="005551DC"/>
    <w:rsid w:val="005558CE"/>
    <w:rsid w:val="0055660E"/>
    <w:rsid w:val="005573EB"/>
    <w:rsid w:val="00563BE2"/>
    <w:rsid w:val="0056438E"/>
    <w:rsid w:val="0056463E"/>
    <w:rsid w:val="00571D14"/>
    <w:rsid w:val="00571D84"/>
    <w:rsid w:val="005748DD"/>
    <w:rsid w:val="0058771F"/>
    <w:rsid w:val="00597F91"/>
    <w:rsid w:val="005A3161"/>
    <w:rsid w:val="005B1721"/>
    <w:rsid w:val="005B3001"/>
    <w:rsid w:val="005B7368"/>
    <w:rsid w:val="005B7D56"/>
    <w:rsid w:val="005C329F"/>
    <w:rsid w:val="005D0E2B"/>
    <w:rsid w:val="005D289E"/>
    <w:rsid w:val="005D5899"/>
    <w:rsid w:val="005D5F6C"/>
    <w:rsid w:val="005D6567"/>
    <w:rsid w:val="005E143A"/>
    <w:rsid w:val="005F0EEE"/>
    <w:rsid w:val="005F5DDB"/>
    <w:rsid w:val="005F6A79"/>
    <w:rsid w:val="005F6B11"/>
    <w:rsid w:val="005F6FB4"/>
    <w:rsid w:val="005F78F9"/>
    <w:rsid w:val="00600469"/>
    <w:rsid w:val="00600779"/>
    <w:rsid w:val="00600CC5"/>
    <w:rsid w:val="006017E3"/>
    <w:rsid w:val="00602200"/>
    <w:rsid w:val="006029AA"/>
    <w:rsid w:val="00605DB1"/>
    <w:rsid w:val="006135D7"/>
    <w:rsid w:val="00614EA9"/>
    <w:rsid w:val="0062150D"/>
    <w:rsid w:val="00621E9F"/>
    <w:rsid w:val="006261C5"/>
    <w:rsid w:val="00631C69"/>
    <w:rsid w:val="00636F68"/>
    <w:rsid w:val="00640603"/>
    <w:rsid w:val="00641985"/>
    <w:rsid w:val="00642DCA"/>
    <w:rsid w:val="0064389A"/>
    <w:rsid w:val="00645DF6"/>
    <w:rsid w:val="006464D2"/>
    <w:rsid w:val="006517D2"/>
    <w:rsid w:val="00652B81"/>
    <w:rsid w:val="00654837"/>
    <w:rsid w:val="006548A8"/>
    <w:rsid w:val="006579A3"/>
    <w:rsid w:val="00663285"/>
    <w:rsid w:val="00665FC6"/>
    <w:rsid w:val="00666887"/>
    <w:rsid w:val="00667FF8"/>
    <w:rsid w:val="00671279"/>
    <w:rsid w:val="006712A6"/>
    <w:rsid w:val="00675D30"/>
    <w:rsid w:val="006804BF"/>
    <w:rsid w:val="0068499B"/>
    <w:rsid w:val="006863F0"/>
    <w:rsid w:val="00686D31"/>
    <w:rsid w:val="00687749"/>
    <w:rsid w:val="00691B22"/>
    <w:rsid w:val="006945B4"/>
    <w:rsid w:val="00696742"/>
    <w:rsid w:val="00697480"/>
    <w:rsid w:val="006A2F88"/>
    <w:rsid w:val="006A7E62"/>
    <w:rsid w:val="006B2587"/>
    <w:rsid w:val="006B4287"/>
    <w:rsid w:val="006B5D88"/>
    <w:rsid w:val="006B6BB6"/>
    <w:rsid w:val="006C01CC"/>
    <w:rsid w:val="006C7B9B"/>
    <w:rsid w:val="006D0920"/>
    <w:rsid w:val="006D22E0"/>
    <w:rsid w:val="006D3559"/>
    <w:rsid w:val="006D6C33"/>
    <w:rsid w:val="006E0C17"/>
    <w:rsid w:val="006E10AD"/>
    <w:rsid w:val="006E1869"/>
    <w:rsid w:val="006E596E"/>
    <w:rsid w:val="006F11F5"/>
    <w:rsid w:val="006F28E5"/>
    <w:rsid w:val="006F2BA8"/>
    <w:rsid w:val="006F66C8"/>
    <w:rsid w:val="00701169"/>
    <w:rsid w:val="0070358A"/>
    <w:rsid w:val="00704FC8"/>
    <w:rsid w:val="007051B3"/>
    <w:rsid w:val="00706D4B"/>
    <w:rsid w:val="00707F2D"/>
    <w:rsid w:val="00710235"/>
    <w:rsid w:val="00711053"/>
    <w:rsid w:val="00711918"/>
    <w:rsid w:val="00712EF7"/>
    <w:rsid w:val="007133EB"/>
    <w:rsid w:val="00713DFB"/>
    <w:rsid w:val="007141BC"/>
    <w:rsid w:val="007251A5"/>
    <w:rsid w:val="007251CA"/>
    <w:rsid w:val="00726727"/>
    <w:rsid w:val="0073589A"/>
    <w:rsid w:val="00740497"/>
    <w:rsid w:val="007415B8"/>
    <w:rsid w:val="00757BB8"/>
    <w:rsid w:val="00763EF7"/>
    <w:rsid w:val="007642C9"/>
    <w:rsid w:val="00770719"/>
    <w:rsid w:val="00770B3D"/>
    <w:rsid w:val="007764E6"/>
    <w:rsid w:val="0078137C"/>
    <w:rsid w:val="00783356"/>
    <w:rsid w:val="00785FA9"/>
    <w:rsid w:val="007868D3"/>
    <w:rsid w:val="00786E7D"/>
    <w:rsid w:val="00790CF9"/>
    <w:rsid w:val="00791378"/>
    <w:rsid w:val="0079138D"/>
    <w:rsid w:val="007917D5"/>
    <w:rsid w:val="00791C8D"/>
    <w:rsid w:val="00792836"/>
    <w:rsid w:val="00792A9D"/>
    <w:rsid w:val="00792F1A"/>
    <w:rsid w:val="007952DF"/>
    <w:rsid w:val="007956DF"/>
    <w:rsid w:val="007A01DB"/>
    <w:rsid w:val="007A0687"/>
    <w:rsid w:val="007A1A10"/>
    <w:rsid w:val="007A3CDA"/>
    <w:rsid w:val="007A6A0D"/>
    <w:rsid w:val="007A6CCC"/>
    <w:rsid w:val="007B0770"/>
    <w:rsid w:val="007B0DFD"/>
    <w:rsid w:val="007B1DA0"/>
    <w:rsid w:val="007B4514"/>
    <w:rsid w:val="007B76EC"/>
    <w:rsid w:val="007C2848"/>
    <w:rsid w:val="007C2A95"/>
    <w:rsid w:val="007C304D"/>
    <w:rsid w:val="007C42F9"/>
    <w:rsid w:val="007C6301"/>
    <w:rsid w:val="007D0EE7"/>
    <w:rsid w:val="007D1F48"/>
    <w:rsid w:val="007D2BE2"/>
    <w:rsid w:val="007D2D1D"/>
    <w:rsid w:val="007D59CA"/>
    <w:rsid w:val="007E12EE"/>
    <w:rsid w:val="007E1DEF"/>
    <w:rsid w:val="007E2502"/>
    <w:rsid w:val="007E28A0"/>
    <w:rsid w:val="007E43D3"/>
    <w:rsid w:val="007E5EB2"/>
    <w:rsid w:val="007E6AB5"/>
    <w:rsid w:val="007F054F"/>
    <w:rsid w:val="007F06D1"/>
    <w:rsid w:val="007F164C"/>
    <w:rsid w:val="007F4A0C"/>
    <w:rsid w:val="007F6ECC"/>
    <w:rsid w:val="00804B04"/>
    <w:rsid w:val="00805213"/>
    <w:rsid w:val="00805CD5"/>
    <w:rsid w:val="00807DCC"/>
    <w:rsid w:val="00812256"/>
    <w:rsid w:val="008123CF"/>
    <w:rsid w:val="00813E61"/>
    <w:rsid w:val="0081447E"/>
    <w:rsid w:val="0081498F"/>
    <w:rsid w:val="00816A10"/>
    <w:rsid w:val="00822EF8"/>
    <w:rsid w:val="00826730"/>
    <w:rsid w:val="008275C4"/>
    <w:rsid w:val="00827992"/>
    <w:rsid w:val="00833A8B"/>
    <w:rsid w:val="00835EBD"/>
    <w:rsid w:val="00836C42"/>
    <w:rsid w:val="008433E3"/>
    <w:rsid w:val="00851DCD"/>
    <w:rsid w:val="00853E6A"/>
    <w:rsid w:val="00854042"/>
    <w:rsid w:val="0085542E"/>
    <w:rsid w:val="0085785D"/>
    <w:rsid w:val="008616E4"/>
    <w:rsid w:val="0086358B"/>
    <w:rsid w:val="00883D5A"/>
    <w:rsid w:val="00884AB2"/>
    <w:rsid w:val="00891292"/>
    <w:rsid w:val="008933A1"/>
    <w:rsid w:val="00895846"/>
    <w:rsid w:val="0089786A"/>
    <w:rsid w:val="008A0D07"/>
    <w:rsid w:val="008A0D6E"/>
    <w:rsid w:val="008A6550"/>
    <w:rsid w:val="008B1006"/>
    <w:rsid w:val="008B1517"/>
    <w:rsid w:val="008B1FE1"/>
    <w:rsid w:val="008B3C80"/>
    <w:rsid w:val="008B4FC6"/>
    <w:rsid w:val="008B5346"/>
    <w:rsid w:val="008B7B62"/>
    <w:rsid w:val="008C1E7D"/>
    <w:rsid w:val="008C29B0"/>
    <w:rsid w:val="008C363A"/>
    <w:rsid w:val="008C48C5"/>
    <w:rsid w:val="008C4D49"/>
    <w:rsid w:val="008C5E9A"/>
    <w:rsid w:val="008D118F"/>
    <w:rsid w:val="008D1DB8"/>
    <w:rsid w:val="008D664B"/>
    <w:rsid w:val="008D73AA"/>
    <w:rsid w:val="008D76A7"/>
    <w:rsid w:val="008D7DF5"/>
    <w:rsid w:val="008E3460"/>
    <w:rsid w:val="008E79FA"/>
    <w:rsid w:val="008F2F8C"/>
    <w:rsid w:val="008F4378"/>
    <w:rsid w:val="008F4ACD"/>
    <w:rsid w:val="008F647E"/>
    <w:rsid w:val="008F777B"/>
    <w:rsid w:val="00906C79"/>
    <w:rsid w:val="00910093"/>
    <w:rsid w:val="00911046"/>
    <w:rsid w:val="00915D2C"/>
    <w:rsid w:val="009179F6"/>
    <w:rsid w:val="009250CE"/>
    <w:rsid w:val="00925626"/>
    <w:rsid w:val="00925815"/>
    <w:rsid w:val="009300E9"/>
    <w:rsid w:val="00930C99"/>
    <w:rsid w:val="009325DB"/>
    <w:rsid w:val="00932DC7"/>
    <w:rsid w:val="009334C4"/>
    <w:rsid w:val="00934BDC"/>
    <w:rsid w:val="00935CC7"/>
    <w:rsid w:val="00941244"/>
    <w:rsid w:val="009420E8"/>
    <w:rsid w:val="0095316C"/>
    <w:rsid w:val="0095321B"/>
    <w:rsid w:val="00955226"/>
    <w:rsid w:val="0095588F"/>
    <w:rsid w:val="00955ED3"/>
    <w:rsid w:val="0095721F"/>
    <w:rsid w:val="00960FEB"/>
    <w:rsid w:val="00961585"/>
    <w:rsid w:val="00970C10"/>
    <w:rsid w:val="00971009"/>
    <w:rsid w:val="009718E3"/>
    <w:rsid w:val="00971CBF"/>
    <w:rsid w:val="00972E07"/>
    <w:rsid w:val="00975093"/>
    <w:rsid w:val="00975B71"/>
    <w:rsid w:val="00976037"/>
    <w:rsid w:val="00977A31"/>
    <w:rsid w:val="00981E20"/>
    <w:rsid w:val="00983A43"/>
    <w:rsid w:val="00984991"/>
    <w:rsid w:val="00986855"/>
    <w:rsid w:val="00995D3B"/>
    <w:rsid w:val="00996531"/>
    <w:rsid w:val="00996DBC"/>
    <w:rsid w:val="009A172C"/>
    <w:rsid w:val="009A2136"/>
    <w:rsid w:val="009A4446"/>
    <w:rsid w:val="009A4E70"/>
    <w:rsid w:val="009B14D1"/>
    <w:rsid w:val="009B2838"/>
    <w:rsid w:val="009B6250"/>
    <w:rsid w:val="009B6FF5"/>
    <w:rsid w:val="009C1A7C"/>
    <w:rsid w:val="009C2746"/>
    <w:rsid w:val="009C53F6"/>
    <w:rsid w:val="009D1C67"/>
    <w:rsid w:val="009D4785"/>
    <w:rsid w:val="009D5557"/>
    <w:rsid w:val="009D5E88"/>
    <w:rsid w:val="009D60F7"/>
    <w:rsid w:val="009E04D4"/>
    <w:rsid w:val="009E112F"/>
    <w:rsid w:val="009E210A"/>
    <w:rsid w:val="009E6441"/>
    <w:rsid w:val="009F1BBD"/>
    <w:rsid w:val="009F1FCA"/>
    <w:rsid w:val="009F26D7"/>
    <w:rsid w:val="00A02DB3"/>
    <w:rsid w:val="00A06905"/>
    <w:rsid w:val="00A0740B"/>
    <w:rsid w:val="00A14B1F"/>
    <w:rsid w:val="00A16CD3"/>
    <w:rsid w:val="00A171F5"/>
    <w:rsid w:val="00A20383"/>
    <w:rsid w:val="00A20B68"/>
    <w:rsid w:val="00A21BE8"/>
    <w:rsid w:val="00A252CB"/>
    <w:rsid w:val="00A25C21"/>
    <w:rsid w:val="00A263A1"/>
    <w:rsid w:val="00A2672D"/>
    <w:rsid w:val="00A277F6"/>
    <w:rsid w:val="00A30642"/>
    <w:rsid w:val="00A366A0"/>
    <w:rsid w:val="00A36FCF"/>
    <w:rsid w:val="00A375B5"/>
    <w:rsid w:val="00A4146C"/>
    <w:rsid w:val="00A43ACA"/>
    <w:rsid w:val="00A45186"/>
    <w:rsid w:val="00A50F7D"/>
    <w:rsid w:val="00A51CF6"/>
    <w:rsid w:val="00A57540"/>
    <w:rsid w:val="00A606C9"/>
    <w:rsid w:val="00A61EEB"/>
    <w:rsid w:val="00A61EEE"/>
    <w:rsid w:val="00A71E38"/>
    <w:rsid w:val="00A73209"/>
    <w:rsid w:val="00A81157"/>
    <w:rsid w:val="00A82A44"/>
    <w:rsid w:val="00A83995"/>
    <w:rsid w:val="00A977EC"/>
    <w:rsid w:val="00A97B9E"/>
    <w:rsid w:val="00AA13F6"/>
    <w:rsid w:val="00AA1D37"/>
    <w:rsid w:val="00AA2586"/>
    <w:rsid w:val="00AA33C3"/>
    <w:rsid w:val="00AA4F7A"/>
    <w:rsid w:val="00AA5946"/>
    <w:rsid w:val="00AB48CE"/>
    <w:rsid w:val="00AB5307"/>
    <w:rsid w:val="00AB5A60"/>
    <w:rsid w:val="00AC147C"/>
    <w:rsid w:val="00AC6566"/>
    <w:rsid w:val="00AD7FA7"/>
    <w:rsid w:val="00AE0442"/>
    <w:rsid w:val="00AE35F7"/>
    <w:rsid w:val="00AE4AE5"/>
    <w:rsid w:val="00AE5B6A"/>
    <w:rsid w:val="00AE71A9"/>
    <w:rsid w:val="00AF264F"/>
    <w:rsid w:val="00AF6C46"/>
    <w:rsid w:val="00B0259B"/>
    <w:rsid w:val="00B026E3"/>
    <w:rsid w:val="00B0276E"/>
    <w:rsid w:val="00B02C19"/>
    <w:rsid w:val="00B05D3D"/>
    <w:rsid w:val="00B064F6"/>
    <w:rsid w:val="00B07EAC"/>
    <w:rsid w:val="00B117D8"/>
    <w:rsid w:val="00B1341C"/>
    <w:rsid w:val="00B142D5"/>
    <w:rsid w:val="00B16BDD"/>
    <w:rsid w:val="00B17DC2"/>
    <w:rsid w:val="00B210C3"/>
    <w:rsid w:val="00B33FB4"/>
    <w:rsid w:val="00B4041A"/>
    <w:rsid w:val="00B40D9A"/>
    <w:rsid w:val="00B4429C"/>
    <w:rsid w:val="00B45FD0"/>
    <w:rsid w:val="00B50FFE"/>
    <w:rsid w:val="00B51A25"/>
    <w:rsid w:val="00B53565"/>
    <w:rsid w:val="00B54391"/>
    <w:rsid w:val="00B543B9"/>
    <w:rsid w:val="00B577D3"/>
    <w:rsid w:val="00B6407C"/>
    <w:rsid w:val="00B67074"/>
    <w:rsid w:val="00B6734A"/>
    <w:rsid w:val="00B67980"/>
    <w:rsid w:val="00B71659"/>
    <w:rsid w:val="00B71B6C"/>
    <w:rsid w:val="00B75D0F"/>
    <w:rsid w:val="00B834DB"/>
    <w:rsid w:val="00B84163"/>
    <w:rsid w:val="00B874A1"/>
    <w:rsid w:val="00B8781F"/>
    <w:rsid w:val="00B87FF2"/>
    <w:rsid w:val="00B9046D"/>
    <w:rsid w:val="00B9189C"/>
    <w:rsid w:val="00B92FDE"/>
    <w:rsid w:val="00B9429E"/>
    <w:rsid w:val="00B964DE"/>
    <w:rsid w:val="00B96680"/>
    <w:rsid w:val="00BA1D91"/>
    <w:rsid w:val="00BA20AA"/>
    <w:rsid w:val="00BA3FC9"/>
    <w:rsid w:val="00BA457B"/>
    <w:rsid w:val="00BA458A"/>
    <w:rsid w:val="00BA5942"/>
    <w:rsid w:val="00BB1680"/>
    <w:rsid w:val="00BB1BD1"/>
    <w:rsid w:val="00BB239B"/>
    <w:rsid w:val="00BB42A3"/>
    <w:rsid w:val="00BB4319"/>
    <w:rsid w:val="00BB6C6B"/>
    <w:rsid w:val="00BB79E5"/>
    <w:rsid w:val="00BC0985"/>
    <w:rsid w:val="00BC2C43"/>
    <w:rsid w:val="00BD5D27"/>
    <w:rsid w:val="00BD5F66"/>
    <w:rsid w:val="00BD74C2"/>
    <w:rsid w:val="00BD7960"/>
    <w:rsid w:val="00BE642F"/>
    <w:rsid w:val="00BF1C60"/>
    <w:rsid w:val="00BF297D"/>
    <w:rsid w:val="00BF51E0"/>
    <w:rsid w:val="00BF7B75"/>
    <w:rsid w:val="00C00661"/>
    <w:rsid w:val="00C04328"/>
    <w:rsid w:val="00C0597A"/>
    <w:rsid w:val="00C11423"/>
    <w:rsid w:val="00C325E3"/>
    <w:rsid w:val="00C32797"/>
    <w:rsid w:val="00C34764"/>
    <w:rsid w:val="00C37089"/>
    <w:rsid w:val="00C43C85"/>
    <w:rsid w:val="00C505FC"/>
    <w:rsid w:val="00C513EF"/>
    <w:rsid w:val="00C5201B"/>
    <w:rsid w:val="00C530A9"/>
    <w:rsid w:val="00C5319E"/>
    <w:rsid w:val="00C54655"/>
    <w:rsid w:val="00C564FF"/>
    <w:rsid w:val="00C57E67"/>
    <w:rsid w:val="00C60D11"/>
    <w:rsid w:val="00C61085"/>
    <w:rsid w:val="00C62E93"/>
    <w:rsid w:val="00C65555"/>
    <w:rsid w:val="00C71896"/>
    <w:rsid w:val="00C72F08"/>
    <w:rsid w:val="00C802AA"/>
    <w:rsid w:val="00C82494"/>
    <w:rsid w:val="00C83D89"/>
    <w:rsid w:val="00C83E94"/>
    <w:rsid w:val="00C8439B"/>
    <w:rsid w:val="00C84447"/>
    <w:rsid w:val="00C86754"/>
    <w:rsid w:val="00C94146"/>
    <w:rsid w:val="00C9523C"/>
    <w:rsid w:val="00C963DA"/>
    <w:rsid w:val="00C9743A"/>
    <w:rsid w:val="00CA19AC"/>
    <w:rsid w:val="00CA1F11"/>
    <w:rsid w:val="00CB123B"/>
    <w:rsid w:val="00CB2C62"/>
    <w:rsid w:val="00CC29E8"/>
    <w:rsid w:val="00CC69B4"/>
    <w:rsid w:val="00CD0BAD"/>
    <w:rsid w:val="00CD73B6"/>
    <w:rsid w:val="00CE202A"/>
    <w:rsid w:val="00CE206A"/>
    <w:rsid w:val="00CE48D2"/>
    <w:rsid w:val="00CE54F7"/>
    <w:rsid w:val="00CE651B"/>
    <w:rsid w:val="00CE7AC2"/>
    <w:rsid w:val="00CF29EB"/>
    <w:rsid w:val="00CF49E6"/>
    <w:rsid w:val="00D02853"/>
    <w:rsid w:val="00D06641"/>
    <w:rsid w:val="00D12AB7"/>
    <w:rsid w:val="00D15BF5"/>
    <w:rsid w:val="00D1628B"/>
    <w:rsid w:val="00D1735C"/>
    <w:rsid w:val="00D22258"/>
    <w:rsid w:val="00D235F9"/>
    <w:rsid w:val="00D33084"/>
    <w:rsid w:val="00D34884"/>
    <w:rsid w:val="00D37765"/>
    <w:rsid w:val="00D4168E"/>
    <w:rsid w:val="00D42279"/>
    <w:rsid w:val="00D44600"/>
    <w:rsid w:val="00D4770F"/>
    <w:rsid w:val="00D506C4"/>
    <w:rsid w:val="00D6066B"/>
    <w:rsid w:val="00D649C2"/>
    <w:rsid w:val="00D661CF"/>
    <w:rsid w:val="00D710C6"/>
    <w:rsid w:val="00D753E7"/>
    <w:rsid w:val="00D75E09"/>
    <w:rsid w:val="00D76CB1"/>
    <w:rsid w:val="00D8159C"/>
    <w:rsid w:val="00D81B33"/>
    <w:rsid w:val="00D94FCD"/>
    <w:rsid w:val="00DA1D50"/>
    <w:rsid w:val="00DA43ED"/>
    <w:rsid w:val="00DA7D4C"/>
    <w:rsid w:val="00DB06E7"/>
    <w:rsid w:val="00DB0922"/>
    <w:rsid w:val="00DB2647"/>
    <w:rsid w:val="00DB2F07"/>
    <w:rsid w:val="00DB3466"/>
    <w:rsid w:val="00DB403C"/>
    <w:rsid w:val="00DC4A21"/>
    <w:rsid w:val="00DC67F3"/>
    <w:rsid w:val="00DD425F"/>
    <w:rsid w:val="00DD692C"/>
    <w:rsid w:val="00DE2A5D"/>
    <w:rsid w:val="00DE3AC5"/>
    <w:rsid w:val="00DE3CAC"/>
    <w:rsid w:val="00DE7F62"/>
    <w:rsid w:val="00DF6107"/>
    <w:rsid w:val="00E045A3"/>
    <w:rsid w:val="00E06079"/>
    <w:rsid w:val="00E07151"/>
    <w:rsid w:val="00E12075"/>
    <w:rsid w:val="00E135C4"/>
    <w:rsid w:val="00E20CAA"/>
    <w:rsid w:val="00E21939"/>
    <w:rsid w:val="00E21EBA"/>
    <w:rsid w:val="00E30019"/>
    <w:rsid w:val="00E31534"/>
    <w:rsid w:val="00E3659B"/>
    <w:rsid w:val="00E3778D"/>
    <w:rsid w:val="00E41297"/>
    <w:rsid w:val="00E42A14"/>
    <w:rsid w:val="00E43C07"/>
    <w:rsid w:val="00E466AD"/>
    <w:rsid w:val="00E51386"/>
    <w:rsid w:val="00E51D21"/>
    <w:rsid w:val="00E5349E"/>
    <w:rsid w:val="00E54164"/>
    <w:rsid w:val="00E5430B"/>
    <w:rsid w:val="00E54FAF"/>
    <w:rsid w:val="00E603F0"/>
    <w:rsid w:val="00E63B4C"/>
    <w:rsid w:val="00E64DF5"/>
    <w:rsid w:val="00E70C5B"/>
    <w:rsid w:val="00E74017"/>
    <w:rsid w:val="00E76214"/>
    <w:rsid w:val="00E76B65"/>
    <w:rsid w:val="00E7799A"/>
    <w:rsid w:val="00E82874"/>
    <w:rsid w:val="00E83F15"/>
    <w:rsid w:val="00E86A26"/>
    <w:rsid w:val="00E93797"/>
    <w:rsid w:val="00E93E8E"/>
    <w:rsid w:val="00E94911"/>
    <w:rsid w:val="00E96DE8"/>
    <w:rsid w:val="00EA7175"/>
    <w:rsid w:val="00EA78F9"/>
    <w:rsid w:val="00EB000A"/>
    <w:rsid w:val="00EB5957"/>
    <w:rsid w:val="00EB6408"/>
    <w:rsid w:val="00EC0541"/>
    <w:rsid w:val="00EC0AA8"/>
    <w:rsid w:val="00ED02D3"/>
    <w:rsid w:val="00ED05F0"/>
    <w:rsid w:val="00ED091B"/>
    <w:rsid w:val="00ED0AE6"/>
    <w:rsid w:val="00ED169C"/>
    <w:rsid w:val="00ED47BF"/>
    <w:rsid w:val="00ED54B6"/>
    <w:rsid w:val="00ED594F"/>
    <w:rsid w:val="00ED62AE"/>
    <w:rsid w:val="00EE11CF"/>
    <w:rsid w:val="00EF5568"/>
    <w:rsid w:val="00F00937"/>
    <w:rsid w:val="00F04D8F"/>
    <w:rsid w:val="00F04DF7"/>
    <w:rsid w:val="00F07808"/>
    <w:rsid w:val="00F10B9E"/>
    <w:rsid w:val="00F126D9"/>
    <w:rsid w:val="00F12CEB"/>
    <w:rsid w:val="00F1337E"/>
    <w:rsid w:val="00F14FA8"/>
    <w:rsid w:val="00F1711D"/>
    <w:rsid w:val="00F239D9"/>
    <w:rsid w:val="00F26C71"/>
    <w:rsid w:val="00F27025"/>
    <w:rsid w:val="00F271E9"/>
    <w:rsid w:val="00F27BF3"/>
    <w:rsid w:val="00F27EDD"/>
    <w:rsid w:val="00F35F8F"/>
    <w:rsid w:val="00F415CC"/>
    <w:rsid w:val="00F45CB0"/>
    <w:rsid w:val="00F50972"/>
    <w:rsid w:val="00F531AC"/>
    <w:rsid w:val="00F54C86"/>
    <w:rsid w:val="00F54DD1"/>
    <w:rsid w:val="00F57433"/>
    <w:rsid w:val="00F60B17"/>
    <w:rsid w:val="00F62A6E"/>
    <w:rsid w:val="00F6441F"/>
    <w:rsid w:val="00F677BE"/>
    <w:rsid w:val="00F751EA"/>
    <w:rsid w:val="00F75989"/>
    <w:rsid w:val="00F75A99"/>
    <w:rsid w:val="00F823BA"/>
    <w:rsid w:val="00F83367"/>
    <w:rsid w:val="00F84741"/>
    <w:rsid w:val="00F849C1"/>
    <w:rsid w:val="00F86F7C"/>
    <w:rsid w:val="00F877A2"/>
    <w:rsid w:val="00F90770"/>
    <w:rsid w:val="00F92076"/>
    <w:rsid w:val="00F94884"/>
    <w:rsid w:val="00F94D9F"/>
    <w:rsid w:val="00F95A3D"/>
    <w:rsid w:val="00FA06B7"/>
    <w:rsid w:val="00FA1038"/>
    <w:rsid w:val="00FA3638"/>
    <w:rsid w:val="00FA5A44"/>
    <w:rsid w:val="00FB273F"/>
    <w:rsid w:val="00FB4386"/>
    <w:rsid w:val="00FB44D1"/>
    <w:rsid w:val="00FC0E32"/>
    <w:rsid w:val="00FC1BB1"/>
    <w:rsid w:val="00FC27AC"/>
    <w:rsid w:val="00FC3490"/>
    <w:rsid w:val="00FC3781"/>
    <w:rsid w:val="00FC574F"/>
    <w:rsid w:val="00FD0C9B"/>
    <w:rsid w:val="00FD1EB3"/>
    <w:rsid w:val="00FD336B"/>
    <w:rsid w:val="00FE0DD8"/>
    <w:rsid w:val="00FE2B34"/>
    <w:rsid w:val="00FE5F4E"/>
    <w:rsid w:val="00FF233F"/>
    <w:rsid w:val="00FF3D81"/>
    <w:rsid w:val="00FF6F0D"/>
    <w:rsid w:val="00FF755B"/>
    <w:rsid w:val="00FF7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02CA41"/>
  <w15:docId w15:val="{BB15C55D-1715-46C7-9092-A1AB6C84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DB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F6F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64F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F6F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EC0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0AA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422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A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1A1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A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1A10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316F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6F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6F53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6F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6F53"/>
    <w:rPr>
      <w:rFonts w:ascii="Times New Roman" w:hAnsi="Times New Roman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77E1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77E14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77E14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49564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95645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495645"/>
    <w:rPr>
      <w:vertAlign w:val="superscript"/>
    </w:rPr>
  </w:style>
  <w:style w:type="paragraph" w:styleId="af5">
    <w:name w:val="List Paragraph"/>
    <w:basedOn w:val="a"/>
    <w:uiPriority w:val="34"/>
    <w:qFormat/>
    <w:rsid w:val="001454B6"/>
    <w:pPr>
      <w:ind w:left="720"/>
      <w:contextualSpacing/>
    </w:pPr>
  </w:style>
  <w:style w:type="paragraph" w:customStyle="1" w:styleId="s1">
    <w:name w:val="s_1"/>
    <w:basedOn w:val="a"/>
    <w:rsid w:val="00A21BE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1071D8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3F5F-7EB5-456B-9D31-EDD24855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1</Pages>
  <Words>8244</Words>
  <Characters>4699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C_POL_12</dc:creator>
  <cp:keywords/>
  <dc:description/>
  <cp:lastModifiedBy>mike</cp:lastModifiedBy>
  <cp:revision>5</cp:revision>
  <cp:lastPrinted>2016-11-14T13:02:00Z</cp:lastPrinted>
  <dcterms:created xsi:type="dcterms:W3CDTF">2023-04-10T12:09:00Z</dcterms:created>
  <dcterms:modified xsi:type="dcterms:W3CDTF">2023-04-10T12:41:00Z</dcterms:modified>
  <cp:contentStatus/>
</cp:coreProperties>
</file>